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9360"/>
      </w:tblGrid>
      <w:tr w:rsidR="0039565F" w:rsidTr="002977FF">
        <w:trPr>
          <w:trHeight w:val="1437"/>
        </w:trPr>
        <w:tc>
          <w:tcPr>
            <w:tcW w:w="900" w:type="dxa"/>
            <w:vAlign w:val="bottom"/>
          </w:tcPr>
          <w:p w:rsidR="0039565F" w:rsidRDefault="0039565F" w:rsidP="002977FF">
            <w:pPr>
              <w:pStyle w:val="2"/>
              <w:jc w:val="center"/>
              <w:rPr>
                <w:sz w:val="24"/>
                <w:szCs w:val="24"/>
              </w:rPr>
            </w:pPr>
            <w:r w:rsidRPr="005A2F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34.45pt" o:ole="">
                  <v:imagedata r:id="rId6" o:title=""/>
                </v:shape>
                <o:OLEObject Type="Embed" ProgID="MSDraw" ShapeID="_x0000_i1025" DrawAspect="Content" ObjectID="_1473679279" r:id="rId7"/>
              </w:object>
            </w:r>
          </w:p>
          <w:p w:rsidR="0039565F" w:rsidRDefault="0039565F" w:rsidP="00297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  <w:p w:rsidR="0039565F" w:rsidRDefault="0039565F" w:rsidP="002977FF">
            <w:pPr>
              <w:pStyle w:val="1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360" w:type="dxa"/>
          </w:tcPr>
          <w:p w:rsidR="0039565F" w:rsidRDefault="0039565F" w:rsidP="002977FF">
            <w:pPr>
              <w:pStyle w:val="4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ИНИСТЕРСТВО ОБРАЗОВАНИЯ И НАУКИ РОССИЙСКОЙ ФЕДЕРАЦИИ</w:t>
            </w:r>
          </w:p>
          <w:p w:rsidR="0039565F" w:rsidRDefault="0039565F" w:rsidP="002977F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39565F" w:rsidRDefault="0039565F" w:rsidP="002977FF">
            <w:pPr>
              <w:pStyle w:val="1"/>
              <w:spacing w:before="40" w:line="256" w:lineRule="auto"/>
              <w:ind w:left="110" w:hanging="18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КАЗАНСКИЙ ГОСУДАРСТВЕННЫЙ ЭНЕРГЕТИЧЕСКИЙ УНИВЕРСИТЕТ»</w:t>
            </w:r>
          </w:p>
          <w:p w:rsidR="0039565F" w:rsidRPr="00AF6A8C" w:rsidRDefault="00AF6A8C" w:rsidP="002977FF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pacing w:val="40"/>
                <w:sz w:val="28"/>
                <w:szCs w:val="24"/>
              </w:rPr>
            </w:pPr>
            <w:r>
              <w:rPr>
                <w:rFonts w:ascii="Times New Roman" w:hAnsi="Times New Roman"/>
                <w:spacing w:val="40"/>
                <w:sz w:val="28"/>
                <w:szCs w:val="24"/>
              </w:rPr>
              <w:t>(ФГБОУ ВПО «КГЭУ»)</w:t>
            </w:r>
          </w:p>
        </w:tc>
      </w:tr>
    </w:tbl>
    <w:p w:rsidR="0039565F" w:rsidRDefault="0039565F" w:rsidP="0039565F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9565F" w:rsidRDefault="0039565F" w:rsidP="0039565F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39565F" w:rsidRDefault="002977FF" w:rsidP="0039565F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39565F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 по УР</w:t>
      </w:r>
      <w:r w:rsidR="0039565F">
        <w:rPr>
          <w:rFonts w:ascii="Times New Roman" w:hAnsi="Times New Roman"/>
          <w:sz w:val="28"/>
          <w:szCs w:val="28"/>
        </w:rPr>
        <w:t xml:space="preserve"> КГЭУ</w:t>
      </w:r>
    </w:p>
    <w:p w:rsidR="0039565F" w:rsidRDefault="0039565F" w:rsidP="003956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9432A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9432A0">
        <w:rPr>
          <w:rFonts w:ascii="Times New Roman" w:hAnsi="Times New Roman"/>
          <w:sz w:val="28"/>
          <w:szCs w:val="28"/>
        </w:rPr>
        <w:t>Дыганов</w:t>
      </w:r>
      <w:proofErr w:type="spellEnd"/>
    </w:p>
    <w:p w:rsidR="0039565F" w:rsidRDefault="0039565F" w:rsidP="003956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1</w:t>
      </w:r>
      <w:r w:rsidR="009432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9565F" w:rsidRDefault="0039565F" w:rsidP="0039565F">
      <w:pPr>
        <w:jc w:val="right"/>
        <w:rPr>
          <w:rFonts w:ascii="Times New Roman" w:hAnsi="Times New Roman"/>
          <w:sz w:val="28"/>
          <w:szCs w:val="28"/>
        </w:rPr>
      </w:pPr>
    </w:p>
    <w:p w:rsidR="0039565F" w:rsidRDefault="0039565F" w:rsidP="0039565F">
      <w:pPr>
        <w:jc w:val="right"/>
        <w:rPr>
          <w:rFonts w:ascii="Times New Roman" w:hAnsi="Times New Roman"/>
          <w:sz w:val="28"/>
          <w:szCs w:val="28"/>
        </w:rPr>
      </w:pPr>
    </w:p>
    <w:p w:rsidR="0039565F" w:rsidRDefault="0039565F" w:rsidP="00395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65F" w:rsidRDefault="0039565F" w:rsidP="00395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:rsidR="0039565F" w:rsidRDefault="0039565F" w:rsidP="0039565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39565F" w:rsidRPr="00A9068F" w:rsidRDefault="0067031F" w:rsidP="0039565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2</w:t>
      </w:r>
      <w:r w:rsidR="0039565F" w:rsidRPr="00A9068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4</w:t>
      </w:r>
      <w:r w:rsidR="0039565F" w:rsidRPr="00A9068F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D6D03">
        <w:rPr>
          <w:rFonts w:ascii="Times New Roman" w:hAnsi="Times New Roman"/>
          <w:sz w:val="28"/>
          <w:szCs w:val="28"/>
          <w:u w:val="single"/>
        </w:rPr>
        <w:t>Применение численных методов</w:t>
      </w:r>
      <w:r w:rsidR="0039565F" w:rsidRPr="00A9068F">
        <w:rPr>
          <w:rFonts w:ascii="Times New Roman" w:hAnsi="Times New Roman"/>
          <w:sz w:val="28"/>
          <w:szCs w:val="28"/>
          <w:u w:val="single"/>
        </w:rPr>
        <w:t>»</w:t>
      </w:r>
    </w:p>
    <w:p w:rsidR="0039565F" w:rsidRPr="00A9068F" w:rsidRDefault="0039565F" w:rsidP="0039565F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9565F" w:rsidRPr="009432A0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9432A0">
        <w:rPr>
          <w:rFonts w:ascii="Times New Roman" w:hAnsi="Times New Roman"/>
          <w:sz w:val="28"/>
          <w:szCs w:val="28"/>
        </w:rPr>
        <w:t>Направление подготовки: 080</w:t>
      </w:r>
      <w:r w:rsidR="009432A0" w:rsidRPr="009432A0">
        <w:rPr>
          <w:rFonts w:ascii="Times New Roman" w:hAnsi="Times New Roman"/>
          <w:sz w:val="28"/>
          <w:szCs w:val="28"/>
        </w:rPr>
        <w:t>1</w:t>
      </w:r>
      <w:r w:rsidRPr="009432A0">
        <w:rPr>
          <w:rFonts w:ascii="Times New Roman" w:hAnsi="Times New Roman"/>
          <w:sz w:val="28"/>
          <w:szCs w:val="28"/>
        </w:rPr>
        <w:t>00</w:t>
      </w:r>
      <w:r w:rsidR="00E71593" w:rsidRPr="009432A0">
        <w:rPr>
          <w:rFonts w:ascii="Times New Roman" w:hAnsi="Times New Roman"/>
          <w:sz w:val="28"/>
          <w:szCs w:val="28"/>
        </w:rPr>
        <w:t>.62</w:t>
      </w:r>
      <w:r w:rsidRPr="009432A0">
        <w:rPr>
          <w:rFonts w:ascii="Times New Roman" w:hAnsi="Times New Roman"/>
          <w:sz w:val="28"/>
          <w:szCs w:val="28"/>
        </w:rPr>
        <w:t xml:space="preserve"> </w:t>
      </w:r>
      <w:r w:rsidR="00CF008C">
        <w:rPr>
          <w:rFonts w:ascii="Times New Roman" w:hAnsi="Times New Roman"/>
          <w:sz w:val="28"/>
          <w:szCs w:val="28"/>
        </w:rPr>
        <w:t>Экономика</w:t>
      </w:r>
      <w:r w:rsidRPr="009432A0">
        <w:rPr>
          <w:rFonts w:ascii="Times New Roman" w:hAnsi="Times New Roman"/>
          <w:sz w:val="28"/>
          <w:szCs w:val="28"/>
        </w:rPr>
        <w:t xml:space="preserve"> </w:t>
      </w:r>
    </w:p>
    <w:p w:rsidR="0039565F" w:rsidRPr="009432A0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9432A0">
        <w:rPr>
          <w:rFonts w:ascii="Times New Roman" w:hAnsi="Times New Roman"/>
          <w:sz w:val="28"/>
          <w:szCs w:val="28"/>
        </w:rPr>
        <w:t xml:space="preserve">Профиль подготовки: </w:t>
      </w:r>
      <w:r w:rsidR="009432A0">
        <w:rPr>
          <w:rFonts w:ascii="Times New Roman" w:hAnsi="Times New Roman"/>
          <w:sz w:val="28"/>
          <w:szCs w:val="28"/>
        </w:rPr>
        <w:t>Экономика предприятий и организаций</w:t>
      </w:r>
    </w:p>
    <w:p w:rsidR="0039565F" w:rsidRPr="009432A0" w:rsidRDefault="0039565F" w:rsidP="0039565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432A0">
        <w:rPr>
          <w:rFonts w:ascii="Times New Roman" w:hAnsi="Times New Roman"/>
          <w:sz w:val="28"/>
          <w:szCs w:val="28"/>
        </w:rPr>
        <w:t xml:space="preserve">Квалификация (степень) выпускника: </w:t>
      </w:r>
      <w:r w:rsidRPr="009432A0">
        <w:rPr>
          <w:rFonts w:ascii="Times New Roman" w:hAnsi="Times New Roman"/>
          <w:sz w:val="28"/>
          <w:szCs w:val="28"/>
          <w:u w:val="single"/>
        </w:rPr>
        <w:t>бакалавр</w:t>
      </w:r>
    </w:p>
    <w:p w:rsidR="0039565F" w:rsidRPr="00A9068F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A9068F">
        <w:rPr>
          <w:rFonts w:ascii="Times New Roman" w:hAnsi="Times New Roman"/>
          <w:sz w:val="28"/>
          <w:szCs w:val="28"/>
        </w:rPr>
        <w:t>Форма обучения</w:t>
      </w:r>
      <w:r w:rsidRPr="00A9068F">
        <w:rPr>
          <w:rFonts w:ascii="Times New Roman" w:hAnsi="Times New Roman"/>
          <w:sz w:val="28"/>
          <w:szCs w:val="28"/>
          <w:u w:val="single"/>
        </w:rPr>
        <w:t>: очная</w:t>
      </w:r>
    </w:p>
    <w:p w:rsidR="0039565F" w:rsidRPr="00A9068F" w:rsidRDefault="0039565F" w:rsidP="0039565F">
      <w:pPr>
        <w:jc w:val="both"/>
        <w:rPr>
          <w:rFonts w:ascii="Times New Roman" w:hAnsi="Times New Roman"/>
          <w:sz w:val="28"/>
          <w:szCs w:val="28"/>
        </w:rPr>
      </w:pPr>
    </w:p>
    <w:p w:rsidR="0039565F" w:rsidRPr="00A9068F" w:rsidRDefault="0039565F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5F" w:rsidRPr="00A9068F" w:rsidRDefault="0039565F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5F" w:rsidRPr="00A9068F" w:rsidRDefault="0039565F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7FF" w:rsidRPr="00A9068F" w:rsidRDefault="002977FF" w:rsidP="0039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7FF" w:rsidRPr="00A9068F" w:rsidRDefault="002977FF" w:rsidP="0039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65F" w:rsidRPr="00A9068F" w:rsidRDefault="0039565F" w:rsidP="0039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68F">
        <w:rPr>
          <w:rFonts w:ascii="Times New Roman" w:hAnsi="Times New Roman"/>
          <w:sz w:val="28"/>
          <w:szCs w:val="28"/>
        </w:rPr>
        <w:t>г. Казань</w:t>
      </w:r>
    </w:p>
    <w:p w:rsidR="0039565F" w:rsidRPr="00A9068F" w:rsidRDefault="0039565F" w:rsidP="0039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68F">
        <w:rPr>
          <w:rFonts w:ascii="Times New Roman" w:hAnsi="Times New Roman"/>
          <w:sz w:val="28"/>
          <w:szCs w:val="28"/>
        </w:rPr>
        <w:t>201</w:t>
      </w:r>
      <w:r w:rsidR="009432A0">
        <w:rPr>
          <w:rFonts w:ascii="Times New Roman" w:hAnsi="Times New Roman"/>
          <w:sz w:val="28"/>
          <w:szCs w:val="28"/>
        </w:rPr>
        <w:t>1</w:t>
      </w:r>
    </w:p>
    <w:p w:rsidR="0039565F" w:rsidRPr="00A9068F" w:rsidRDefault="0039565F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5F" w:rsidRPr="00A9068F" w:rsidRDefault="0039565F" w:rsidP="0039565F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68F">
        <w:rPr>
          <w:rFonts w:ascii="Times New Roman" w:hAnsi="Times New Roman"/>
          <w:b/>
          <w:sz w:val="28"/>
        </w:rPr>
        <w:lastRenderedPageBreak/>
        <w:t>1.Цель и задачи освоения дисциплины</w:t>
      </w:r>
    </w:p>
    <w:p w:rsidR="00A9068F" w:rsidRPr="00A9068F" w:rsidRDefault="00A9068F" w:rsidP="00A90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906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</w:t>
      </w:r>
      <w:r w:rsidRPr="00A9068F">
        <w:rPr>
          <w:rFonts w:ascii="Times New Roman" w:eastAsia="Times New Roman" w:hAnsi="Times New Roman"/>
          <w:sz w:val="28"/>
          <w:szCs w:val="28"/>
          <w:lang w:eastAsia="ru-RU"/>
        </w:rPr>
        <w:t>преподавания дисциплины "</w:t>
      </w:r>
      <w:r w:rsidR="00CF3FAB">
        <w:rPr>
          <w:rFonts w:ascii="Times New Roman" w:eastAsia="Times New Roman" w:hAnsi="Times New Roman"/>
          <w:sz w:val="28"/>
          <w:szCs w:val="28"/>
          <w:lang w:eastAsia="ru-RU"/>
        </w:rPr>
        <w:t>Применение численных методов в экономике</w:t>
      </w:r>
      <w:r w:rsidRPr="00A9068F">
        <w:rPr>
          <w:rFonts w:ascii="Times New Roman" w:eastAsia="Times New Roman" w:hAnsi="Times New Roman"/>
          <w:sz w:val="28"/>
          <w:szCs w:val="28"/>
          <w:lang w:eastAsia="ru-RU"/>
        </w:rPr>
        <w:t xml:space="preserve">" является формирование у студентов теоретических знаний, практических навыков по вопросам, </w:t>
      </w:r>
      <w:r w:rsidR="003E5001">
        <w:rPr>
          <w:rFonts w:ascii="Times New Roman" w:hAnsi="Times New Roman"/>
          <w:sz w:val="28"/>
          <w:szCs w:val="28"/>
        </w:rPr>
        <w:t>позволяющих</w:t>
      </w:r>
      <w:r w:rsidR="003E5001" w:rsidRPr="00945E83">
        <w:rPr>
          <w:rFonts w:ascii="Times New Roman" w:hAnsi="Times New Roman"/>
          <w:sz w:val="28"/>
          <w:szCs w:val="28"/>
        </w:rPr>
        <w:t xml:space="preserve"> решать большой круг прикладных задач. </w:t>
      </w:r>
      <w:r w:rsidR="003E5001" w:rsidRPr="00945E83">
        <w:rPr>
          <w:rFonts w:ascii="Times New Roman" w:hAnsi="Times New Roman"/>
          <w:sz w:val="28"/>
        </w:rPr>
        <w:t>Предметом изучения данной дисциплины являются численные методы решения задач математического анализа: изучение алгоритма метода, условия сходимости итерационных методов, изучение границ применимости методов, исследования оценок погрешностей методов и вычислений</w:t>
      </w:r>
      <w:r w:rsidR="003E5001" w:rsidRPr="00945E83">
        <w:rPr>
          <w:rFonts w:ascii="Times New Roman" w:hAnsi="Times New Roman"/>
          <w:sz w:val="28"/>
          <w:szCs w:val="28"/>
        </w:rPr>
        <w:t>.</w:t>
      </w:r>
    </w:p>
    <w:p w:rsidR="0039565F" w:rsidRPr="00A9068F" w:rsidRDefault="0039565F" w:rsidP="0039565F">
      <w:pPr>
        <w:pStyle w:val="a3"/>
        <w:spacing w:line="240" w:lineRule="auto"/>
        <w:ind w:firstLine="709"/>
        <w:rPr>
          <w:b/>
          <w:szCs w:val="28"/>
        </w:rPr>
      </w:pPr>
      <w:r w:rsidRPr="00A9068F">
        <w:rPr>
          <w:b/>
          <w:szCs w:val="28"/>
        </w:rPr>
        <w:t>2.Место дисциплины в структуре ООП ВПО</w:t>
      </w:r>
    </w:p>
    <w:p w:rsidR="0039565F" w:rsidRPr="009432A0" w:rsidRDefault="0039565F" w:rsidP="0039565F">
      <w:pPr>
        <w:pStyle w:val="a3"/>
        <w:spacing w:line="240" w:lineRule="auto"/>
        <w:ind w:firstLine="709"/>
        <w:rPr>
          <w:szCs w:val="28"/>
        </w:rPr>
      </w:pPr>
      <w:r w:rsidRPr="00A9068F">
        <w:rPr>
          <w:szCs w:val="28"/>
        </w:rPr>
        <w:t>Учебная дисциплина «</w:t>
      </w:r>
      <w:r w:rsidR="003E5001">
        <w:rPr>
          <w:szCs w:val="28"/>
        </w:rPr>
        <w:t>Применение численных методов в экономике</w:t>
      </w:r>
      <w:r w:rsidRPr="00A9068F">
        <w:rPr>
          <w:szCs w:val="28"/>
        </w:rPr>
        <w:t xml:space="preserve">» </w:t>
      </w:r>
      <w:r w:rsidRPr="00E51822">
        <w:rPr>
          <w:szCs w:val="28"/>
        </w:rPr>
        <w:t>входит в цикл дисциплин</w:t>
      </w:r>
      <w:r w:rsidR="00E51822" w:rsidRPr="00E51822">
        <w:rPr>
          <w:szCs w:val="28"/>
        </w:rPr>
        <w:t xml:space="preserve"> по выбору</w:t>
      </w:r>
      <w:r w:rsidRPr="00E51822">
        <w:rPr>
          <w:szCs w:val="28"/>
        </w:rPr>
        <w:t>; опирается н</w:t>
      </w:r>
      <w:r w:rsidR="00A9068F" w:rsidRPr="00E51822">
        <w:rPr>
          <w:szCs w:val="28"/>
        </w:rPr>
        <w:t>а предшествующие ей</w:t>
      </w:r>
      <w:r w:rsidR="00A9068F" w:rsidRPr="00A9068F">
        <w:rPr>
          <w:szCs w:val="28"/>
        </w:rPr>
        <w:t xml:space="preserve"> дисциплины </w:t>
      </w:r>
      <w:r w:rsidR="003E5001">
        <w:rPr>
          <w:szCs w:val="28"/>
          <w:lang w:eastAsia="en-US"/>
        </w:rPr>
        <w:t>математического анализа и</w:t>
      </w:r>
      <w:r w:rsidR="00A9068F" w:rsidRPr="009432A0">
        <w:rPr>
          <w:szCs w:val="28"/>
          <w:lang w:eastAsia="en-US"/>
        </w:rPr>
        <w:t xml:space="preserve"> линейно</w:t>
      </w:r>
      <w:r w:rsidR="003E5001">
        <w:rPr>
          <w:szCs w:val="28"/>
          <w:lang w:eastAsia="en-US"/>
        </w:rPr>
        <w:t>й алгебры</w:t>
      </w:r>
      <w:r w:rsidRPr="009432A0">
        <w:rPr>
          <w:szCs w:val="28"/>
        </w:rPr>
        <w:t>.</w:t>
      </w:r>
    </w:p>
    <w:p w:rsidR="0039565F" w:rsidRPr="00A9068F" w:rsidRDefault="0039565F" w:rsidP="0039565F">
      <w:pPr>
        <w:pStyle w:val="a3"/>
        <w:spacing w:line="240" w:lineRule="auto"/>
        <w:ind w:firstLine="709"/>
        <w:rPr>
          <w:szCs w:val="28"/>
        </w:rPr>
      </w:pPr>
      <w:r w:rsidRPr="00A9068F">
        <w:rPr>
          <w:szCs w:val="28"/>
        </w:rPr>
        <w:t xml:space="preserve">Дисциплина изучается студентами на </w:t>
      </w:r>
      <w:r w:rsidR="003E5001">
        <w:rPr>
          <w:szCs w:val="28"/>
        </w:rPr>
        <w:t>третьем</w:t>
      </w:r>
      <w:r w:rsidR="00A9068F" w:rsidRPr="00A9068F">
        <w:rPr>
          <w:szCs w:val="28"/>
        </w:rPr>
        <w:t xml:space="preserve"> курсе</w:t>
      </w:r>
      <w:r w:rsidRPr="00A9068F">
        <w:rPr>
          <w:szCs w:val="28"/>
        </w:rPr>
        <w:t xml:space="preserve"> в течение одного семестра.</w:t>
      </w:r>
    </w:p>
    <w:p w:rsidR="0039565F" w:rsidRPr="00A9068F" w:rsidRDefault="0039565F" w:rsidP="0039565F">
      <w:pPr>
        <w:pStyle w:val="a3"/>
        <w:spacing w:line="240" w:lineRule="auto"/>
        <w:ind w:firstLine="709"/>
        <w:rPr>
          <w:szCs w:val="28"/>
        </w:rPr>
      </w:pPr>
      <w:r w:rsidRPr="00A9068F">
        <w:rPr>
          <w:szCs w:val="28"/>
        </w:rPr>
        <w:t>Теоретические знания и практические навыки, полученные студентами при изучении дисциплины, должны быть использованы при подготовке курсовых работ и дипломной работы, выполнении научных студенческих работ.</w:t>
      </w:r>
    </w:p>
    <w:p w:rsidR="0039565F" w:rsidRPr="00A9068F" w:rsidRDefault="0039565F" w:rsidP="0039565F">
      <w:pPr>
        <w:pStyle w:val="a3"/>
        <w:spacing w:line="240" w:lineRule="auto"/>
        <w:ind w:firstLine="709"/>
        <w:rPr>
          <w:szCs w:val="28"/>
        </w:rPr>
      </w:pPr>
    </w:p>
    <w:p w:rsidR="0039565F" w:rsidRPr="00A9068F" w:rsidRDefault="0039565F" w:rsidP="0039565F">
      <w:pPr>
        <w:pStyle w:val="a3"/>
        <w:spacing w:line="240" w:lineRule="auto"/>
        <w:ind w:firstLine="709"/>
        <w:rPr>
          <w:b/>
          <w:szCs w:val="28"/>
        </w:rPr>
      </w:pPr>
      <w:proofErr w:type="gramStart"/>
      <w:r w:rsidRPr="00A9068F">
        <w:rPr>
          <w:b/>
          <w:szCs w:val="28"/>
        </w:rPr>
        <w:t>3.Компетенции обучающегося, формируемые в результате освоения дисциплины</w:t>
      </w:r>
      <w:proofErr w:type="gramEnd"/>
    </w:p>
    <w:p w:rsidR="0039565F" w:rsidRPr="00A9068F" w:rsidRDefault="0039565F" w:rsidP="0039565F">
      <w:pPr>
        <w:pStyle w:val="a3"/>
        <w:spacing w:line="240" w:lineRule="auto"/>
        <w:ind w:firstLine="709"/>
        <w:rPr>
          <w:szCs w:val="28"/>
        </w:rPr>
      </w:pPr>
      <w:r w:rsidRPr="00A9068F">
        <w:rPr>
          <w:szCs w:val="28"/>
        </w:rPr>
        <w:t>В результате изучения дисциплины «</w:t>
      </w:r>
      <w:r w:rsidR="003E5001">
        <w:rPr>
          <w:szCs w:val="28"/>
        </w:rPr>
        <w:t>Применение численных методов в экономике</w:t>
      </w:r>
      <w:r w:rsidRPr="00A9068F">
        <w:rPr>
          <w:szCs w:val="28"/>
        </w:rPr>
        <w:t>» формируются следующие компетенции и их составляющие:</w:t>
      </w:r>
    </w:p>
    <w:p w:rsidR="003E5001" w:rsidRPr="00F34088" w:rsidRDefault="003E5001" w:rsidP="003E5001">
      <w:pPr>
        <w:pStyle w:val="a3"/>
        <w:spacing w:line="240" w:lineRule="auto"/>
        <w:ind w:firstLine="540"/>
        <w:rPr>
          <w:szCs w:val="28"/>
        </w:rPr>
      </w:pPr>
      <w:r w:rsidRPr="00F34088">
        <w:rPr>
          <w:szCs w:val="28"/>
        </w:rPr>
        <w:t xml:space="preserve">ОК-9: </w:t>
      </w:r>
      <w:proofErr w:type="gramStart"/>
      <w:r w:rsidRPr="00F34088">
        <w:rPr>
          <w:szCs w:val="28"/>
        </w:rPr>
        <w:t>способен</w:t>
      </w:r>
      <w:proofErr w:type="gramEnd"/>
      <w:r w:rsidRPr="00F34088">
        <w:rPr>
          <w:szCs w:val="28"/>
        </w:rPr>
        <w:t xml:space="preserve"> к саморазвитию, повышению своей квалификации и мастерства;</w:t>
      </w:r>
    </w:p>
    <w:p w:rsidR="003E5001" w:rsidRPr="00F34088" w:rsidRDefault="003E5001" w:rsidP="003E5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88">
        <w:rPr>
          <w:rFonts w:ascii="Times New Roman" w:hAnsi="Times New Roman" w:cs="Times New Roman"/>
          <w:sz w:val="28"/>
          <w:szCs w:val="28"/>
        </w:rPr>
        <w:t>ОК-11: о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3E5001" w:rsidRPr="00F34088" w:rsidRDefault="003E5001" w:rsidP="003E5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88">
        <w:rPr>
          <w:rFonts w:ascii="Times New Roman" w:hAnsi="Times New Roman" w:cs="Times New Roman"/>
          <w:sz w:val="28"/>
          <w:szCs w:val="28"/>
        </w:rPr>
        <w:t xml:space="preserve">ОК-13: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</w:r>
      <w:proofErr w:type="gramStart"/>
      <w:r w:rsidRPr="00F3408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4088">
        <w:rPr>
          <w:rFonts w:ascii="Times New Roman" w:hAnsi="Times New Roman" w:cs="Times New Roman"/>
          <w:sz w:val="28"/>
          <w:szCs w:val="28"/>
        </w:rPr>
        <w:t xml:space="preserve"> работать с информацией в глобальных компьютерных сетях;</w:t>
      </w:r>
    </w:p>
    <w:p w:rsidR="003E5001" w:rsidRPr="00AE7766" w:rsidRDefault="003E5001" w:rsidP="003E5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66">
        <w:rPr>
          <w:rFonts w:ascii="Times New Roman" w:hAnsi="Times New Roman" w:cs="Times New Roman"/>
          <w:sz w:val="28"/>
          <w:szCs w:val="28"/>
        </w:rPr>
        <w:t xml:space="preserve">ПК-3: </w:t>
      </w:r>
      <w:proofErr w:type="gramStart"/>
      <w:r w:rsidRPr="00AE77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E7766">
        <w:rPr>
          <w:rFonts w:ascii="Times New Roman" w:hAnsi="Times New Roman" w:cs="Times New Roman"/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:rsidR="003E5001" w:rsidRPr="00AE7766" w:rsidRDefault="003E5001" w:rsidP="003E5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66">
        <w:rPr>
          <w:rFonts w:ascii="Times New Roman" w:hAnsi="Times New Roman" w:cs="Times New Roman"/>
          <w:sz w:val="28"/>
          <w:szCs w:val="28"/>
        </w:rPr>
        <w:t>ПК-4: способен осуществлять сбор, анализ и обработку данных, необходимых для решения поставленных экономических задач;</w:t>
      </w:r>
    </w:p>
    <w:p w:rsidR="003E5001" w:rsidRPr="00AE7766" w:rsidRDefault="003E5001" w:rsidP="003E5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66">
        <w:rPr>
          <w:rFonts w:ascii="Times New Roman" w:hAnsi="Times New Roman" w:cs="Times New Roman"/>
          <w:sz w:val="28"/>
          <w:szCs w:val="28"/>
        </w:rPr>
        <w:t xml:space="preserve">ПК-12: </w:t>
      </w:r>
      <w:proofErr w:type="gramStart"/>
      <w:r w:rsidRPr="00AE77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E7766">
        <w:rPr>
          <w:rFonts w:ascii="Times New Roman" w:hAnsi="Times New Roman" w:cs="Times New Roman"/>
          <w:sz w:val="28"/>
          <w:szCs w:val="28"/>
        </w:rPr>
        <w:t xml:space="preserve"> использовать для решения коммуникативных задач современные технические средства и информационные технологии;</w:t>
      </w:r>
    </w:p>
    <w:p w:rsidR="003E5001" w:rsidRPr="00AE7766" w:rsidRDefault="003E5001" w:rsidP="003E500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766">
        <w:rPr>
          <w:rFonts w:ascii="Times New Roman" w:hAnsi="Times New Roman" w:cs="Times New Roman"/>
          <w:sz w:val="28"/>
          <w:szCs w:val="28"/>
        </w:rPr>
        <w:t xml:space="preserve">ПК-15: </w:t>
      </w:r>
      <w:proofErr w:type="gramStart"/>
      <w:r w:rsidRPr="00AE77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E7766">
        <w:rPr>
          <w:rFonts w:ascii="Times New Roman" w:hAnsi="Times New Roman" w:cs="Times New Roman"/>
          <w:sz w:val="28"/>
          <w:szCs w:val="28"/>
        </w:rPr>
        <w:t xml:space="preserve"> принять участие в совершенствовании и разработке учебно-методического обеспечения экономических дисциплин;</w:t>
      </w:r>
    </w:p>
    <w:p w:rsidR="0039565F" w:rsidRPr="00A9068F" w:rsidRDefault="0039565F" w:rsidP="003956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65F" w:rsidRPr="003777C3" w:rsidRDefault="0039565F" w:rsidP="003777C3">
      <w:pPr>
        <w:pStyle w:val="a3"/>
        <w:spacing w:line="240" w:lineRule="auto"/>
        <w:ind w:firstLine="709"/>
        <w:rPr>
          <w:b/>
          <w:i/>
          <w:szCs w:val="28"/>
        </w:rPr>
      </w:pPr>
      <w:r w:rsidRPr="003777C3">
        <w:rPr>
          <w:szCs w:val="28"/>
        </w:rPr>
        <w:t>В результате освоения дисциплины обучающийся должен</w:t>
      </w:r>
      <w:r w:rsidR="003777C3" w:rsidRPr="003777C3">
        <w:rPr>
          <w:szCs w:val="28"/>
        </w:rPr>
        <w:t xml:space="preserve"> </w:t>
      </w:r>
      <w:r w:rsidRPr="003777C3">
        <w:rPr>
          <w:b/>
          <w:i/>
          <w:szCs w:val="28"/>
        </w:rPr>
        <w:t>знать:</w:t>
      </w:r>
    </w:p>
    <w:p w:rsidR="0039565F" w:rsidRPr="003777C3" w:rsidRDefault="00F52A9A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3777C3" w:rsidRPr="003777C3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 </w:t>
      </w:r>
      <w:r w:rsidR="003E5001" w:rsidRPr="003777C3">
        <w:rPr>
          <w:rFonts w:ascii="Times New Roman" w:hAnsi="Times New Roman"/>
          <w:sz w:val="28"/>
          <w:szCs w:val="28"/>
        </w:rPr>
        <w:t>(ОК-11</w:t>
      </w:r>
      <w:r w:rsidRPr="003777C3">
        <w:rPr>
          <w:rFonts w:ascii="Times New Roman" w:hAnsi="Times New Roman"/>
          <w:sz w:val="28"/>
          <w:szCs w:val="28"/>
        </w:rPr>
        <w:t>)</w:t>
      </w:r>
      <w:r w:rsidR="0039565F" w:rsidRPr="003777C3">
        <w:rPr>
          <w:rFonts w:ascii="Times New Roman" w:hAnsi="Times New Roman"/>
          <w:sz w:val="28"/>
          <w:szCs w:val="28"/>
        </w:rPr>
        <w:t>;</w:t>
      </w:r>
    </w:p>
    <w:p w:rsidR="003E5001" w:rsidRPr="003777C3" w:rsidRDefault="003E5001" w:rsidP="00395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C3">
        <w:rPr>
          <w:rFonts w:ascii="Times New Roman" w:hAnsi="Times New Roman"/>
          <w:sz w:val="28"/>
          <w:szCs w:val="28"/>
        </w:rPr>
        <w:t xml:space="preserve">- </w:t>
      </w:r>
      <w:r w:rsidR="003777C3" w:rsidRPr="003777C3">
        <w:rPr>
          <w:rFonts w:ascii="Times New Roman" w:hAnsi="Times New Roman"/>
          <w:sz w:val="28"/>
          <w:szCs w:val="28"/>
        </w:rPr>
        <w:t xml:space="preserve">средства получения, хранения, переработки информации </w:t>
      </w:r>
      <w:r w:rsidRPr="003777C3">
        <w:rPr>
          <w:rFonts w:ascii="Times New Roman" w:hAnsi="Times New Roman"/>
          <w:sz w:val="28"/>
          <w:szCs w:val="28"/>
        </w:rPr>
        <w:t>(ОК-13)</w:t>
      </w:r>
    </w:p>
    <w:p w:rsidR="0039565F" w:rsidRPr="003777C3" w:rsidRDefault="0039565F" w:rsidP="0039565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777C3">
        <w:rPr>
          <w:rFonts w:ascii="Times New Roman" w:hAnsi="Times New Roman"/>
          <w:sz w:val="28"/>
        </w:rPr>
        <w:t xml:space="preserve">- </w:t>
      </w:r>
      <w:r w:rsidR="003777C3" w:rsidRPr="003777C3">
        <w:rPr>
          <w:rFonts w:ascii="Times New Roman" w:hAnsi="Times New Roman"/>
          <w:sz w:val="28"/>
          <w:szCs w:val="28"/>
        </w:rPr>
        <w:t>как работать с информацией в глобальных компьютерных сетях</w:t>
      </w:r>
      <w:r w:rsidR="003777C3" w:rsidRPr="003777C3">
        <w:rPr>
          <w:rFonts w:ascii="Times New Roman" w:hAnsi="Times New Roman"/>
          <w:sz w:val="28"/>
        </w:rPr>
        <w:t xml:space="preserve"> </w:t>
      </w:r>
      <w:r w:rsidR="008E1838" w:rsidRPr="003777C3">
        <w:rPr>
          <w:rFonts w:ascii="Times New Roman" w:hAnsi="Times New Roman"/>
          <w:sz w:val="28"/>
        </w:rPr>
        <w:t>(ПК-3</w:t>
      </w:r>
      <w:r w:rsidR="00101020" w:rsidRPr="003777C3">
        <w:rPr>
          <w:rFonts w:ascii="Times New Roman" w:hAnsi="Times New Roman"/>
          <w:sz w:val="28"/>
        </w:rPr>
        <w:t>)</w:t>
      </w:r>
      <w:r w:rsidRPr="003777C3">
        <w:rPr>
          <w:rFonts w:ascii="Times New Roman" w:hAnsi="Times New Roman"/>
          <w:sz w:val="28"/>
        </w:rPr>
        <w:t>;</w:t>
      </w:r>
    </w:p>
    <w:p w:rsidR="0039565F" w:rsidRPr="003777C3" w:rsidRDefault="003777C3" w:rsidP="003777C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777C3">
        <w:rPr>
          <w:rFonts w:ascii="Times New Roman" w:hAnsi="Times New Roman"/>
          <w:sz w:val="28"/>
        </w:rPr>
        <w:t xml:space="preserve">- </w:t>
      </w:r>
      <w:r w:rsidRPr="003777C3">
        <w:rPr>
          <w:rFonts w:ascii="Times New Roman" w:hAnsi="Times New Roman"/>
          <w:sz w:val="28"/>
          <w:szCs w:val="28"/>
        </w:rPr>
        <w:t>методы анализа и обработки данных, необходимых для решения поставленных экономических задач</w:t>
      </w:r>
      <w:r w:rsidRPr="003777C3">
        <w:rPr>
          <w:rFonts w:ascii="Times New Roman" w:hAnsi="Times New Roman"/>
          <w:sz w:val="28"/>
        </w:rPr>
        <w:t xml:space="preserve"> </w:t>
      </w:r>
      <w:r w:rsidR="00101020" w:rsidRPr="003777C3">
        <w:rPr>
          <w:rFonts w:ascii="Times New Roman" w:hAnsi="Times New Roman"/>
          <w:sz w:val="28"/>
        </w:rPr>
        <w:t>(</w:t>
      </w:r>
      <w:r w:rsidR="008E1838" w:rsidRPr="003777C3">
        <w:rPr>
          <w:rFonts w:ascii="Times New Roman" w:hAnsi="Times New Roman"/>
          <w:sz w:val="28"/>
        </w:rPr>
        <w:t>ПК-4</w:t>
      </w:r>
      <w:r w:rsidR="00101020" w:rsidRPr="003777C3">
        <w:rPr>
          <w:rFonts w:ascii="Times New Roman" w:hAnsi="Times New Roman"/>
          <w:sz w:val="28"/>
        </w:rPr>
        <w:t>)</w:t>
      </w:r>
      <w:r w:rsidRPr="003777C3">
        <w:rPr>
          <w:rFonts w:ascii="Times New Roman" w:hAnsi="Times New Roman"/>
          <w:sz w:val="28"/>
        </w:rPr>
        <w:t>.</w:t>
      </w:r>
    </w:p>
    <w:p w:rsidR="0039565F" w:rsidRPr="003777C3" w:rsidRDefault="0039565F" w:rsidP="0039565F">
      <w:pPr>
        <w:pStyle w:val="a3"/>
        <w:spacing w:line="240" w:lineRule="auto"/>
        <w:ind w:firstLine="709"/>
        <w:rPr>
          <w:szCs w:val="28"/>
          <w:highlight w:val="yellow"/>
        </w:rPr>
      </w:pPr>
    </w:p>
    <w:p w:rsidR="0039565F" w:rsidRPr="003777C3" w:rsidRDefault="0039565F" w:rsidP="0039565F">
      <w:pPr>
        <w:pStyle w:val="a3"/>
        <w:spacing w:line="240" w:lineRule="auto"/>
        <w:ind w:firstLine="709"/>
        <w:rPr>
          <w:b/>
          <w:szCs w:val="28"/>
        </w:rPr>
      </w:pPr>
      <w:r w:rsidRPr="003777C3">
        <w:rPr>
          <w:b/>
          <w:szCs w:val="28"/>
        </w:rPr>
        <w:t xml:space="preserve">4.Структура и содержание дисциплины </w:t>
      </w:r>
    </w:p>
    <w:p w:rsidR="0039565F" w:rsidRPr="003777C3" w:rsidRDefault="0039565F" w:rsidP="0039565F">
      <w:pPr>
        <w:pStyle w:val="a3"/>
        <w:spacing w:line="240" w:lineRule="auto"/>
        <w:ind w:firstLine="709"/>
        <w:rPr>
          <w:szCs w:val="28"/>
        </w:rPr>
      </w:pPr>
      <w:r w:rsidRPr="003777C3">
        <w:rPr>
          <w:szCs w:val="28"/>
        </w:rPr>
        <w:t xml:space="preserve">Общая трудоемкость дисциплины </w:t>
      </w:r>
      <w:r w:rsidR="003777C3" w:rsidRPr="003777C3">
        <w:rPr>
          <w:szCs w:val="28"/>
        </w:rPr>
        <w:t>составляет 4</w:t>
      </w:r>
      <w:r w:rsidRPr="003777C3">
        <w:rPr>
          <w:szCs w:val="28"/>
        </w:rPr>
        <w:t xml:space="preserve"> зачетные единицы, </w:t>
      </w:r>
      <w:r w:rsidR="003777C3" w:rsidRPr="003777C3">
        <w:rPr>
          <w:szCs w:val="28"/>
        </w:rPr>
        <w:t>144</w:t>
      </w:r>
      <w:r w:rsidRPr="003777C3">
        <w:rPr>
          <w:szCs w:val="28"/>
        </w:rPr>
        <w:t xml:space="preserve"> час</w:t>
      </w:r>
      <w:r w:rsidR="003777C3" w:rsidRPr="003777C3">
        <w:rPr>
          <w:szCs w:val="28"/>
        </w:rPr>
        <w:t>а</w:t>
      </w:r>
      <w:r w:rsidRPr="003777C3">
        <w:rPr>
          <w:szCs w:val="28"/>
        </w:rPr>
        <w:t>.</w:t>
      </w:r>
    </w:p>
    <w:p w:rsidR="0039565F" w:rsidRPr="003777C3" w:rsidRDefault="0039565F" w:rsidP="0039565F">
      <w:pPr>
        <w:pStyle w:val="a3"/>
        <w:spacing w:line="240" w:lineRule="auto"/>
        <w:ind w:left="709" w:firstLine="0"/>
        <w:rPr>
          <w:b/>
          <w:szCs w:val="28"/>
        </w:rPr>
      </w:pPr>
      <w:r w:rsidRPr="003777C3">
        <w:rPr>
          <w:b/>
          <w:szCs w:val="28"/>
        </w:rPr>
        <w:t>4.1. Структура дисциплины</w:t>
      </w:r>
    </w:p>
    <w:p w:rsidR="0039565F" w:rsidRPr="003777C3" w:rsidRDefault="0039565F" w:rsidP="0039565F">
      <w:pPr>
        <w:pStyle w:val="a3"/>
        <w:spacing w:line="240" w:lineRule="auto"/>
        <w:ind w:left="709" w:firstLine="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3"/>
        <w:gridCol w:w="1191"/>
        <w:gridCol w:w="1807"/>
        <w:gridCol w:w="1336"/>
      </w:tblGrid>
      <w:tr w:rsidR="0039565F" w:rsidRPr="003777C3" w:rsidTr="008576F2"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Вид учебной работе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из них, проводимых в интерактивной форм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Семестр</w:t>
            </w:r>
          </w:p>
        </w:tc>
      </w:tr>
      <w:tr w:rsidR="0039565F" w:rsidRPr="003777C3" w:rsidTr="008576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ОБЩАЯ  ТРУДОЕМКОСТЬ  ДИСЦИПЛИНЫ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A9068F" w:rsidP="003777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1</w:t>
            </w:r>
            <w:r w:rsidR="003777C3" w:rsidRPr="003777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9565F" w:rsidRPr="003777C3" w:rsidRDefault="009432A0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9565F" w:rsidRPr="003777C3" w:rsidRDefault="00A9068F" w:rsidP="003777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1</w:t>
            </w:r>
            <w:r w:rsidR="003777C3" w:rsidRPr="003777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АУДИТОРНЫЕ  ЗАНЯТИЯ: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9432A0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Лекции  (Лк)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9432A0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Практические (семинарские) занятия  (ПЗ)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18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A9068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18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Лабораторные работы  (ЛР)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7C3">
              <w:rPr>
                <w:rFonts w:ascii="Times New Roman" w:hAnsi="Times New Roman"/>
              </w:rPr>
              <w:t>и(</w:t>
            </w:r>
            <w:proofErr w:type="gramEnd"/>
            <w:r w:rsidRPr="003777C3">
              <w:rPr>
                <w:rFonts w:ascii="Times New Roman" w:hAnsi="Times New Roman"/>
              </w:rPr>
              <w:t>или) другие виды аудиторных занятий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САМОСТОЯТЕЛЬНАЯ РАБОТА: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Курсовой проект (работа)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Расчетно-графические работы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Реферат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и (или) другие виды самостоятельной работы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9565F" w:rsidRPr="003777C3" w:rsidTr="008576F2">
        <w:trPr>
          <w:trHeight w:val="340"/>
        </w:trPr>
        <w:tc>
          <w:tcPr>
            <w:tcW w:w="43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ВИД  ИТОГОВОГО КОНТРОЛЯ</w:t>
            </w:r>
          </w:p>
          <w:p w:rsidR="0039565F" w:rsidRPr="003777C3" w:rsidRDefault="0039565F" w:rsidP="002977F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(</w:t>
            </w:r>
            <w:proofErr w:type="gramStart"/>
            <w:r w:rsidRPr="003777C3">
              <w:rPr>
                <w:rFonts w:ascii="Times New Roman" w:hAnsi="Times New Roman"/>
              </w:rPr>
              <w:t>З</w:t>
            </w:r>
            <w:proofErr w:type="gramEnd"/>
            <w:r w:rsidRPr="003777C3">
              <w:rPr>
                <w:rFonts w:ascii="Times New Roman" w:hAnsi="Times New Roman"/>
              </w:rPr>
              <w:t xml:space="preserve"> – зачет,  Э – экзамен)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Экзамен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3777C3" w:rsidRDefault="0039565F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3777C3" w:rsidRDefault="003777C3" w:rsidP="002977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C3">
              <w:rPr>
                <w:rFonts w:ascii="Times New Roman" w:hAnsi="Times New Roman"/>
              </w:rPr>
              <w:t>Экзамен</w:t>
            </w:r>
          </w:p>
        </w:tc>
      </w:tr>
    </w:tbl>
    <w:p w:rsidR="0039565F" w:rsidRPr="003777C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/>
          <w:sz w:val="28"/>
        </w:rPr>
      </w:pPr>
    </w:p>
    <w:p w:rsidR="0039565F" w:rsidRPr="003777C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/>
          <w:sz w:val="28"/>
        </w:rPr>
      </w:pPr>
    </w:p>
    <w:p w:rsidR="0039565F" w:rsidRPr="003777C3" w:rsidRDefault="0039565F" w:rsidP="0039565F">
      <w:pPr>
        <w:spacing w:before="120" w:after="120"/>
        <w:ind w:firstLine="709"/>
        <w:jc w:val="both"/>
        <w:rPr>
          <w:rFonts w:ascii="Times New Roman" w:hAnsi="Times New Roman"/>
          <w:b/>
          <w:sz w:val="28"/>
        </w:rPr>
      </w:pPr>
      <w:r w:rsidRPr="003777C3">
        <w:rPr>
          <w:rFonts w:ascii="Times New Roman" w:hAnsi="Times New Roman"/>
          <w:b/>
          <w:sz w:val="28"/>
        </w:rPr>
        <w:t>4.2.</w:t>
      </w:r>
      <w:r w:rsidRPr="003777C3">
        <w:rPr>
          <w:rFonts w:ascii="Times New Roman" w:hAnsi="Times New Roman"/>
          <w:b/>
          <w:sz w:val="28"/>
        </w:rPr>
        <w:tab/>
        <w:t>Разделы дисциплины и виды занятий</w:t>
      </w:r>
    </w:p>
    <w:tbl>
      <w:tblPr>
        <w:tblW w:w="10383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531"/>
        <w:gridCol w:w="567"/>
        <w:gridCol w:w="567"/>
        <w:gridCol w:w="567"/>
        <w:gridCol w:w="567"/>
        <w:gridCol w:w="567"/>
        <w:gridCol w:w="1134"/>
        <w:gridCol w:w="2373"/>
      </w:tblGrid>
      <w:tr w:rsidR="0039565F" w:rsidRPr="003777C3" w:rsidTr="00522E9F">
        <w:trPr>
          <w:trHeight w:val="18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№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53E40">
              <w:rPr>
                <w:rFonts w:ascii="Times New Roman" w:hAnsi="Times New Roman"/>
              </w:rPr>
              <w:t>п</w:t>
            </w:r>
            <w:proofErr w:type="gramEnd"/>
            <w:r w:rsidRPr="00853E40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Раздел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дисциплины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565F" w:rsidRPr="00853E40" w:rsidRDefault="0039565F" w:rsidP="002977F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Всего часов на 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565F" w:rsidRPr="00853E40" w:rsidRDefault="0039565F" w:rsidP="002977F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565F" w:rsidRPr="00853E40" w:rsidRDefault="0039565F" w:rsidP="002977F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Неделя семест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Виды учебной работы, включая самостоятельную работу студентов и трудоемкость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(в часах)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Формы текущего контроля успеваемости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i/>
              </w:rPr>
            </w:pPr>
            <w:r w:rsidRPr="00853E40">
              <w:rPr>
                <w:rFonts w:ascii="Times New Roman" w:hAnsi="Times New Roman"/>
                <w:i/>
              </w:rPr>
              <w:t>(по неделям семестра)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Форма промежуточной аттестации</w:t>
            </w:r>
          </w:p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  <w:i/>
              </w:rPr>
              <w:t>(по семестрам)</w:t>
            </w:r>
          </w:p>
        </w:tc>
      </w:tr>
      <w:tr w:rsidR="0039565F" w:rsidRPr="003777C3" w:rsidTr="00522E9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Л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B55433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Самост.</w:t>
            </w:r>
          </w:p>
          <w:p w:rsidR="0039565F" w:rsidRPr="00B55433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работа</w:t>
            </w: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65F" w:rsidRPr="003777C3" w:rsidTr="00522E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777C3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EC2177">
            <w:pPr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B55433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sz w:val="24"/>
                <w:szCs w:val="24"/>
              </w:rPr>
              <w:t>Учет погрешностей при вычисления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40" w:rsidRPr="00853E40" w:rsidRDefault="00853E40" w:rsidP="0094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3E4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both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sz w:val="24"/>
                <w:szCs w:val="24"/>
              </w:rPr>
              <w:t>Итерационные методы решения нелинейных уравнений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40" w:rsidRPr="00910D06" w:rsidRDefault="00853E40" w:rsidP="00943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нелинейных уравнений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E141A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910D06" w:rsidRDefault="00853E40" w:rsidP="00943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линейных алгебраических уравнений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E141A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2</w:t>
            </w:r>
            <w:r w:rsidR="00853E40" w:rsidRPr="00B5543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522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853E40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8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910D06" w:rsidRDefault="00853E40" w:rsidP="00943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EC21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bCs/>
                <w:sz w:val="24"/>
                <w:szCs w:val="24"/>
              </w:rPr>
              <w:t>Методы приближения функций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E141A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853E40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0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910D06" w:rsidRDefault="00853E40" w:rsidP="0094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sz w:val="24"/>
                <w:szCs w:val="24"/>
              </w:rPr>
              <w:t>Основные приложения теории интерполирования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2</w:t>
            </w:r>
            <w:r w:rsidR="00853E40" w:rsidRPr="00B5543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853E40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3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3E4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 w:rsidP="007F3048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853E40" w:rsidRPr="003777C3" w:rsidTr="00100C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E40">
              <w:rPr>
                <w:rFonts w:ascii="Times New Roman" w:hAnsi="Times New Roman"/>
                <w:bCs/>
                <w:sz w:val="24"/>
                <w:szCs w:val="24"/>
              </w:rPr>
              <w:t>Приближенное решение обыкновенных дифференциальных уравнений и систем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6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3E4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40" w:rsidRPr="00853E40" w:rsidRDefault="00853E40" w:rsidP="007F3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40" w:rsidRPr="00B55433" w:rsidRDefault="00B5543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E40" w:rsidRPr="00853E40" w:rsidRDefault="00853E40" w:rsidP="007F3048">
            <w:r w:rsidRPr="00853E40">
              <w:rPr>
                <w:rFonts w:ascii="Times New Roman" w:hAnsi="Times New Roman"/>
              </w:rPr>
              <w:t>Посещаемость, участие в обсуждении</w:t>
            </w:r>
          </w:p>
        </w:tc>
      </w:tr>
      <w:tr w:rsidR="0039565F" w:rsidRPr="003777C3" w:rsidTr="00522E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Итого: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2F2848" w:rsidP="00853E40">
            <w:pPr>
              <w:ind w:left="-81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</w:t>
            </w:r>
            <w:r w:rsidR="00853E40" w:rsidRPr="00853E40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EC2177">
            <w:pPr>
              <w:ind w:left="-87" w:right="-108"/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522E9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522E9F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5F" w:rsidRPr="00853E40" w:rsidRDefault="0039565F" w:rsidP="002977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853E40" w:rsidP="002977FF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9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5F" w:rsidRPr="00853E40" w:rsidRDefault="0039565F" w:rsidP="002977FF">
            <w:pPr>
              <w:jc w:val="both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–</w:t>
            </w:r>
          </w:p>
        </w:tc>
      </w:tr>
    </w:tbl>
    <w:p w:rsidR="0039565F" w:rsidRPr="003777C3" w:rsidRDefault="0039565F" w:rsidP="0039565F">
      <w:pPr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565F" w:rsidRPr="00B55433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Лекционные занятия проводятся в форме лекций – визуализаций.</w:t>
      </w:r>
    </w:p>
    <w:p w:rsidR="0039565F" w:rsidRPr="00B55433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Практические занятия проводятся с разбором теоретического материала и решения конкретных задач.</w:t>
      </w:r>
    </w:p>
    <w:p w:rsidR="0039565F" w:rsidRPr="00B55433" w:rsidRDefault="0039565F" w:rsidP="0039565F">
      <w:pPr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 xml:space="preserve">Самостоятельная работа включает в себя </w:t>
      </w:r>
      <w:r w:rsidR="00522E9F" w:rsidRPr="00B55433">
        <w:rPr>
          <w:rFonts w:ascii="Times New Roman" w:hAnsi="Times New Roman"/>
          <w:sz w:val="28"/>
          <w:szCs w:val="28"/>
        </w:rPr>
        <w:t>более детальный разбор изучаемого материала</w:t>
      </w:r>
      <w:r w:rsidRPr="00B55433">
        <w:rPr>
          <w:rFonts w:ascii="Times New Roman" w:hAnsi="Times New Roman"/>
          <w:sz w:val="28"/>
          <w:szCs w:val="28"/>
        </w:rPr>
        <w:t>.</w:t>
      </w:r>
    </w:p>
    <w:p w:rsidR="0039565F" w:rsidRPr="00B55433" w:rsidRDefault="0039565F" w:rsidP="0039565F">
      <w:pPr>
        <w:jc w:val="both"/>
        <w:rPr>
          <w:rFonts w:ascii="Times New Roman" w:hAnsi="Times New Roman"/>
          <w:sz w:val="28"/>
          <w:szCs w:val="28"/>
        </w:rPr>
      </w:pPr>
    </w:p>
    <w:p w:rsidR="0039565F" w:rsidRPr="00B55433" w:rsidRDefault="0039565F" w:rsidP="0039565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t>4.3. Содержание разделов дисциплины</w:t>
      </w:r>
    </w:p>
    <w:p w:rsidR="00522E9F" w:rsidRPr="003777C3" w:rsidRDefault="00B55433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Pr="00D6027E">
        <w:rPr>
          <w:rFonts w:ascii="Times New Roman" w:hAnsi="Times New Roman"/>
          <w:b/>
          <w:sz w:val="28"/>
          <w:szCs w:val="28"/>
        </w:rPr>
        <w:t>Учет погрешностей при вычисления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рассматриваются: и</w:t>
      </w:r>
      <w:r w:rsidRPr="00D6027E">
        <w:rPr>
          <w:rFonts w:ascii="Times New Roman" w:hAnsi="Times New Roman"/>
          <w:bCs/>
          <w:sz w:val="28"/>
          <w:szCs w:val="28"/>
        </w:rPr>
        <w:t>сточники и классификация погрешностей</w:t>
      </w:r>
      <w:r w:rsidRPr="00D6027E">
        <w:rPr>
          <w:rFonts w:ascii="Times New Roman" w:hAnsi="Times New Roman"/>
          <w:sz w:val="28"/>
          <w:szCs w:val="28"/>
        </w:rPr>
        <w:t>.</w:t>
      </w:r>
      <w:r w:rsidRPr="00D6027E">
        <w:rPr>
          <w:rFonts w:ascii="Times New Roman" w:hAnsi="Times New Roman"/>
          <w:bCs/>
          <w:sz w:val="28"/>
          <w:szCs w:val="28"/>
        </w:rPr>
        <w:t xml:space="preserve"> Основные понятия и определения теории погрешностей; правила округление чисел; погрешность алгебраической суммы, произведения, частного, степени и корня; погрешность функции. Кроме того рассматривается обратная задача теории погрешностей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Pr="00D6027E">
        <w:rPr>
          <w:rFonts w:ascii="Times New Roman" w:hAnsi="Times New Roman"/>
          <w:b/>
          <w:sz w:val="28"/>
          <w:szCs w:val="28"/>
        </w:rPr>
        <w:t>Итерационные методы решения нелинейных уравнен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6027E">
        <w:rPr>
          <w:rFonts w:ascii="Times New Roman" w:hAnsi="Times New Roman"/>
          <w:sz w:val="28"/>
          <w:szCs w:val="28"/>
        </w:rPr>
        <w:t xml:space="preserve">основные этапы решения нелинейных уравнений; метод половинного деления; метод простых </w:t>
      </w:r>
      <w:r w:rsidRPr="00D6027E">
        <w:rPr>
          <w:rFonts w:ascii="Times New Roman" w:hAnsi="Times New Roman"/>
          <w:sz w:val="28"/>
          <w:szCs w:val="28"/>
        </w:rPr>
        <w:lastRenderedPageBreak/>
        <w:t>итераций; метод Ньютона и модифицированный метод Ньютона. Кроме того рассматриваются непрерывные схемы решения нелинейных уравнений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Pr="00D6027E">
        <w:rPr>
          <w:rFonts w:ascii="Times New Roman" w:hAnsi="Times New Roman"/>
          <w:b/>
          <w:sz w:val="28"/>
          <w:szCs w:val="28"/>
        </w:rPr>
        <w:t>Итерационные методы решения систем нелинейных уравнен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/>
          <w:sz w:val="28"/>
          <w:szCs w:val="28"/>
        </w:rPr>
        <w:t>:</w:t>
      </w:r>
      <w:r w:rsidRPr="00D6027E">
        <w:rPr>
          <w:rFonts w:ascii="Times New Roman" w:hAnsi="Times New Roman"/>
          <w:sz w:val="28"/>
          <w:szCs w:val="28"/>
        </w:rPr>
        <w:t xml:space="preserve"> </w:t>
      </w:r>
      <w:r w:rsidRPr="00D6027E">
        <w:rPr>
          <w:rFonts w:ascii="Times New Roman" w:hAnsi="Times New Roman"/>
          <w:bCs/>
          <w:sz w:val="28"/>
          <w:szCs w:val="28"/>
        </w:rPr>
        <w:t>метод простых итераций</w:t>
      </w:r>
      <w:r w:rsidRPr="00D6027E">
        <w:rPr>
          <w:rFonts w:ascii="Times New Roman" w:hAnsi="Times New Roman"/>
          <w:sz w:val="28"/>
          <w:szCs w:val="28"/>
        </w:rPr>
        <w:t xml:space="preserve"> и метод Ньютона с его модификациями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 xml:space="preserve">Тема 4. </w:t>
      </w:r>
      <w:r w:rsidRPr="00D6027E">
        <w:rPr>
          <w:rFonts w:ascii="Times New Roman" w:hAnsi="Times New Roman"/>
          <w:b/>
          <w:sz w:val="28"/>
          <w:szCs w:val="28"/>
        </w:rPr>
        <w:t>Итерационные методы решения систем линейных алгебраических уравнен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рассматриваются:</w:t>
      </w:r>
      <w:r w:rsidRPr="00D6027E">
        <w:rPr>
          <w:rFonts w:ascii="Times New Roman" w:hAnsi="Times New Roman"/>
          <w:bCs/>
          <w:sz w:val="28"/>
          <w:szCs w:val="28"/>
        </w:rPr>
        <w:t xml:space="preserve"> метод простых итераций для решения систем линейных алгебраических уравнений;</w:t>
      </w:r>
      <w:r w:rsidRPr="00D6027E">
        <w:rPr>
          <w:rFonts w:ascii="Times New Roman" w:hAnsi="Times New Roman"/>
          <w:sz w:val="28"/>
          <w:szCs w:val="28"/>
        </w:rPr>
        <w:t xml:space="preserve"> метод Зейделя и метод релаксации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766">
        <w:rPr>
          <w:rFonts w:ascii="Times New Roman" w:hAnsi="Times New Roman"/>
          <w:b/>
          <w:bCs/>
          <w:sz w:val="28"/>
          <w:szCs w:val="28"/>
        </w:rPr>
        <w:t>Тема 5. Методы приближения функций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E7766">
        <w:rPr>
          <w:rFonts w:ascii="Times New Roman" w:hAnsi="Times New Roman"/>
          <w:sz w:val="28"/>
          <w:szCs w:val="28"/>
        </w:rPr>
        <w:t>При рассмотрении данной темы рассматриваются: задачи аппроксимации и интерполяции функций. Вводится понятие конечной разности и обобщенной степени. Рассматриваются - первая и вторая интерполяционная формула Ньютона, а также интерполяционная формула Лагранжа. Для практических вычислений предлагается метод наименьших квадратов и рассматривается возможность о</w:t>
      </w:r>
      <w:r w:rsidRPr="00AE7766">
        <w:rPr>
          <w:rFonts w:ascii="Times New Roman" w:hAnsi="Times New Roman"/>
          <w:bCs/>
          <w:sz w:val="28"/>
          <w:szCs w:val="28"/>
        </w:rPr>
        <w:t>бработки экспериментальных данных некоторыми другими</w:t>
      </w:r>
      <w:r w:rsidRPr="00AE7766">
        <w:rPr>
          <w:rFonts w:ascii="Times New Roman" w:hAnsi="Times New Roman"/>
          <w:sz w:val="28"/>
          <w:szCs w:val="28"/>
        </w:rPr>
        <w:t xml:space="preserve"> функциями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>Тема 6.</w:t>
      </w:r>
      <w:r w:rsidRPr="00D6027E">
        <w:rPr>
          <w:rFonts w:ascii="Times New Roman" w:hAnsi="Times New Roman"/>
          <w:b/>
          <w:sz w:val="28"/>
          <w:szCs w:val="28"/>
        </w:rPr>
        <w:t xml:space="preserve"> Основные приложения теории интерполирова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рассматриваются</w:t>
      </w:r>
      <w:proofErr w:type="gramStart"/>
      <w:r w:rsidRPr="00D6027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6027E">
        <w:rPr>
          <w:rFonts w:ascii="Times New Roman" w:hAnsi="Times New Roman"/>
          <w:sz w:val="28"/>
          <w:szCs w:val="28"/>
        </w:rPr>
        <w:t xml:space="preserve"> данном</w:t>
      </w:r>
      <w:r>
        <w:rPr>
          <w:rFonts w:ascii="Times New Roman" w:hAnsi="Times New Roman"/>
          <w:sz w:val="28"/>
          <w:szCs w:val="28"/>
        </w:rPr>
        <w:t xml:space="preserve"> разделе </w:t>
      </w:r>
      <w:r w:rsidRPr="00D6027E">
        <w:rPr>
          <w:rFonts w:ascii="Times New Roman" w:hAnsi="Times New Roman"/>
          <w:sz w:val="28"/>
          <w:szCs w:val="28"/>
        </w:rPr>
        <w:t xml:space="preserve">на базе уже пройденного материала раскрывается понятие численного дифференцирования и численного интегрирования. Рассматривается: квадратурная формула </w:t>
      </w:r>
      <w:proofErr w:type="spellStart"/>
      <w:r w:rsidRPr="00D6027E">
        <w:rPr>
          <w:rFonts w:ascii="Times New Roman" w:hAnsi="Times New Roman"/>
          <w:sz w:val="28"/>
          <w:szCs w:val="28"/>
        </w:rPr>
        <w:t>Ньютона-Котеса</w:t>
      </w:r>
      <w:proofErr w:type="spellEnd"/>
      <w:r w:rsidRPr="00D6027E">
        <w:rPr>
          <w:rFonts w:ascii="Times New Roman" w:hAnsi="Times New Roman"/>
          <w:sz w:val="28"/>
          <w:szCs w:val="28"/>
        </w:rPr>
        <w:t>; приближенное вычисление несобственных интегралов и кубатурные формулы Симпсона.</w:t>
      </w:r>
    </w:p>
    <w:p w:rsid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7E">
        <w:rPr>
          <w:rFonts w:ascii="Times New Roman" w:hAnsi="Times New Roman"/>
          <w:b/>
          <w:bCs/>
          <w:sz w:val="28"/>
          <w:szCs w:val="28"/>
        </w:rPr>
        <w:t>Тема 7.</w:t>
      </w:r>
      <w:r w:rsidRPr="00D6027E">
        <w:rPr>
          <w:rFonts w:ascii="Times New Roman" w:hAnsi="Times New Roman"/>
          <w:bCs/>
          <w:sz w:val="28"/>
          <w:szCs w:val="28"/>
        </w:rPr>
        <w:t xml:space="preserve"> </w:t>
      </w:r>
      <w:r w:rsidRPr="00D6027E">
        <w:rPr>
          <w:rFonts w:ascii="Times New Roman" w:hAnsi="Times New Roman"/>
          <w:b/>
          <w:bCs/>
          <w:sz w:val="28"/>
          <w:szCs w:val="28"/>
        </w:rPr>
        <w:t>Приближенное решение обыкновенных дифференциальных уравнений и систем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ссмотрении данной темы</w:t>
      </w:r>
      <w:r w:rsidRPr="00D6027E">
        <w:rPr>
          <w:rFonts w:ascii="Times New Roman" w:hAnsi="Times New Roman"/>
          <w:sz w:val="28"/>
          <w:szCs w:val="28"/>
        </w:rPr>
        <w:t xml:space="preserve"> в связи с необходимостью </w:t>
      </w:r>
      <w:proofErr w:type="gramStart"/>
      <w:r w:rsidRPr="00D6027E">
        <w:rPr>
          <w:rFonts w:ascii="Times New Roman" w:hAnsi="Times New Roman"/>
          <w:sz w:val="28"/>
          <w:szCs w:val="28"/>
        </w:rPr>
        <w:t>решать дифференциальные уравнения</w:t>
      </w:r>
      <w:proofErr w:type="gramEnd"/>
      <w:r w:rsidRPr="00D6027E">
        <w:rPr>
          <w:rFonts w:ascii="Times New Roman" w:hAnsi="Times New Roman"/>
          <w:sz w:val="28"/>
          <w:szCs w:val="28"/>
        </w:rPr>
        <w:t xml:space="preserve"> и системы дифференциальных уравнений предложены: Метод Эйлера, метод Рунге-Кутта и Метод Адамса.</w:t>
      </w:r>
    </w:p>
    <w:p w:rsidR="00B55433" w:rsidRPr="00B55433" w:rsidRDefault="00B55433" w:rsidP="00B5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A5142A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rFonts w:ascii="Times New Roman" w:hAnsi="Times New Roman"/>
          <w:b/>
          <w:sz w:val="28"/>
        </w:rPr>
      </w:pPr>
      <w:r w:rsidRPr="00A5142A">
        <w:rPr>
          <w:rFonts w:ascii="Times New Roman" w:hAnsi="Times New Roman"/>
          <w:b/>
          <w:sz w:val="28"/>
        </w:rPr>
        <w:t>4.4.</w:t>
      </w:r>
      <w:r w:rsidRPr="00A5142A">
        <w:rPr>
          <w:rFonts w:ascii="Times New Roman" w:hAnsi="Times New Roman"/>
          <w:b/>
          <w:sz w:val="28"/>
        </w:rPr>
        <w:tab/>
        <w:t>Практические занятия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67"/>
        <w:gridCol w:w="629"/>
        <w:gridCol w:w="1456"/>
        <w:gridCol w:w="1316"/>
      </w:tblGrid>
      <w:tr w:rsidR="0039565F" w:rsidRPr="00A5142A" w:rsidTr="008576F2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№</w:t>
            </w:r>
          </w:p>
          <w:p w:rsidR="0039565F" w:rsidRPr="00A5142A" w:rsidRDefault="0039565F" w:rsidP="002977F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42A">
              <w:rPr>
                <w:rFonts w:ascii="Times New Roman" w:hAnsi="Times New Roman"/>
              </w:rPr>
              <w:t>п</w:t>
            </w:r>
            <w:proofErr w:type="gramEnd"/>
            <w:r w:rsidRPr="00A5142A">
              <w:rPr>
                <w:rFonts w:ascii="Times New Roman" w:hAnsi="Times New Roman"/>
              </w:rPr>
              <w:t>/п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Тема практических (семинарских) занят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65F" w:rsidRPr="00A5142A" w:rsidRDefault="0039565F" w:rsidP="002977F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Семест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ind w:left="-94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Номер раздела</w:t>
            </w:r>
          </w:p>
          <w:p w:rsidR="0039565F" w:rsidRPr="00A5142A" w:rsidRDefault="0039565F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ind w:left="-101" w:right="-96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лекционного</w:t>
            </w:r>
          </w:p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кур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-житель-ность</w:t>
            </w:r>
          </w:p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</w:rPr>
              <w:t>(часов)</w:t>
            </w:r>
          </w:p>
        </w:tc>
      </w:tr>
      <w:tr w:rsidR="0039565F" w:rsidRPr="00A5142A" w:rsidTr="008576F2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14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4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14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14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5D300C" w:rsidRPr="00A5142A" w:rsidTr="00E729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Учет погрешностей при вычисления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5D300C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</w:tr>
      <w:tr w:rsidR="005D300C" w:rsidRPr="00A5142A" w:rsidTr="00E72975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A5142A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Метод половинного деления; метод простых итер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A5142A" w:rsidTr="00E72975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A5142A" w:rsidP="00A5142A">
            <w:pPr>
              <w:spacing w:after="0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Метод Ньютона и модифицированный метод Ньютон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A5142A" w:rsidTr="00A5142A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2A" w:rsidRPr="00A5142A" w:rsidRDefault="00A5142A" w:rsidP="007F3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42A">
              <w:rPr>
                <w:rFonts w:ascii="Times New Roman" w:hAnsi="Times New Roman"/>
                <w:bCs/>
                <w:sz w:val="24"/>
                <w:szCs w:val="24"/>
              </w:rPr>
              <w:t>Метод простых итер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A5142A" w:rsidTr="00A5142A">
        <w:trPr>
          <w:trHeight w:val="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A5142A" w:rsidP="00A5142A">
            <w:pPr>
              <w:spacing w:after="0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Метод Ньютона и модифицированный метод Ньютон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3777C3" w:rsidTr="00E729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EF21D3" w:rsidRDefault="00A5142A" w:rsidP="00A514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  <w:sz w:val="24"/>
                <w:szCs w:val="24"/>
              </w:rPr>
              <w:t xml:space="preserve">Метод Зейделя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3777C3" w:rsidTr="00E729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EF21D3" w:rsidRDefault="00A5142A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  <w:sz w:val="24"/>
                <w:szCs w:val="24"/>
              </w:rPr>
              <w:t>Метод релакса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3777C3" w:rsidTr="00E729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Основные приложения теории интерполиро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5D300C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300C" w:rsidRPr="003777C3" w:rsidTr="00E729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7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5D300C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bCs/>
                <w:sz w:val="24"/>
                <w:szCs w:val="24"/>
              </w:rPr>
              <w:t>Приближенное решение обыкновенных дифференциальных уравнений и систе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C" w:rsidRPr="00A5142A" w:rsidRDefault="00A5142A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C" w:rsidRPr="00A5142A" w:rsidRDefault="005D300C" w:rsidP="007F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142A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9565F" w:rsidRPr="003777C3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jc w:val="right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–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39565F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A5142A" w:rsidRDefault="002F2848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8</w:t>
            </w:r>
          </w:p>
        </w:tc>
      </w:tr>
    </w:tbl>
    <w:p w:rsidR="0039565F" w:rsidRPr="00A5142A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rFonts w:ascii="Times New Roman" w:hAnsi="Times New Roman"/>
          <w:b/>
          <w:sz w:val="28"/>
        </w:rPr>
      </w:pPr>
      <w:r w:rsidRPr="00A5142A">
        <w:rPr>
          <w:rFonts w:ascii="Times New Roman" w:hAnsi="Times New Roman"/>
          <w:b/>
          <w:sz w:val="28"/>
        </w:rPr>
        <w:t>4.5.</w:t>
      </w:r>
      <w:r w:rsidRPr="00A5142A">
        <w:rPr>
          <w:rFonts w:ascii="Times New Roman" w:hAnsi="Times New Roman"/>
          <w:b/>
          <w:sz w:val="28"/>
        </w:rPr>
        <w:tab/>
        <w:t xml:space="preserve">Лабораторные занятия </w:t>
      </w:r>
      <w:r w:rsidRPr="00A5142A">
        <w:rPr>
          <w:rFonts w:ascii="Times New Roman" w:hAnsi="Times New Roman"/>
          <w:sz w:val="28"/>
        </w:rPr>
        <w:t>не предусмотрены.</w:t>
      </w:r>
    </w:p>
    <w:p w:rsidR="0039565F" w:rsidRPr="00A5142A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rFonts w:ascii="Times New Roman" w:hAnsi="Times New Roman"/>
          <w:b/>
          <w:sz w:val="28"/>
        </w:rPr>
      </w:pPr>
      <w:r w:rsidRPr="00A5142A">
        <w:rPr>
          <w:rFonts w:ascii="Times New Roman" w:hAnsi="Times New Roman"/>
          <w:b/>
          <w:sz w:val="28"/>
        </w:rPr>
        <w:t>4.6.</w:t>
      </w:r>
      <w:r w:rsidRPr="00A5142A">
        <w:rPr>
          <w:rFonts w:ascii="Times New Roman" w:hAnsi="Times New Roman"/>
          <w:b/>
          <w:sz w:val="28"/>
        </w:rPr>
        <w:tab/>
        <w:t>Разделы дисциплины и связь с формируемыми компетенциям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28"/>
        <w:gridCol w:w="852"/>
        <w:gridCol w:w="708"/>
        <w:gridCol w:w="756"/>
        <w:gridCol w:w="850"/>
        <w:gridCol w:w="709"/>
        <w:gridCol w:w="709"/>
        <w:gridCol w:w="850"/>
        <w:gridCol w:w="851"/>
        <w:gridCol w:w="1134"/>
      </w:tblGrid>
      <w:tr w:rsidR="0039565F" w:rsidRPr="003777C3" w:rsidTr="008576F2">
        <w:trPr>
          <w:trHeight w:val="18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EF21D3" w:rsidRDefault="0039565F" w:rsidP="002977F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</w:rPr>
              <w:t>№</w:t>
            </w:r>
          </w:p>
          <w:p w:rsidR="0039565F" w:rsidRPr="00EF21D3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1D3">
              <w:rPr>
                <w:rFonts w:ascii="Times New Roman" w:hAnsi="Times New Roman"/>
              </w:rPr>
              <w:t>п</w:t>
            </w:r>
            <w:proofErr w:type="gramEnd"/>
            <w:r w:rsidRPr="00EF21D3">
              <w:rPr>
                <w:rFonts w:ascii="Times New Roman" w:hAnsi="Times New Roman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Раздел дисциплины, участвующий в формировании компетен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 xml:space="preserve">Часов на </w:t>
            </w:r>
            <w:proofErr w:type="gramStart"/>
            <w:r w:rsidRPr="00910D06">
              <w:rPr>
                <w:rFonts w:ascii="Times New Roman" w:hAnsi="Times New Roman"/>
              </w:rPr>
              <w:t>раз-дел</w:t>
            </w:r>
            <w:proofErr w:type="gramEnd"/>
          </w:p>
        </w:tc>
        <w:tc>
          <w:tcPr>
            <w:tcW w:w="5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8576F2" w:rsidP="002977FF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D0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910D0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мпе-тен</w:t>
            </w:r>
            <w:r w:rsidR="0039565F" w:rsidRPr="00910D0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ций</w:t>
            </w:r>
            <w:proofErr w:type="spellEnd"/>
            <w:proofErr w:type="gramEnd"/>
          </w:p>
        </w:tc>
      </w:tr>
      <w:tr w:rsidR="0039565F" w:rsidRPr="003777C3" w:rsidTr="00910D06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EF21D3" w:rsidRDefault="0039565F" w:rsidP="0029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F" w:rsidRPr="00910D06" w:rsidRDefault="0039565F" w:rsidP="00E141AF">
            <w:pPr>
              <w:pStyle w:val="a5"/>
              <w:tabs>
                <w:tab w:val="right" w:leader="underscore" w:pos="9639"/>
              </w:tabs>
              <w:spacing w:after="0" w:line="26" w:lineRule="atLeast"/>
              <w:ind w:hanging="108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ОК-</w:t>
            </w:r>
            <w:r w:rsidR="00910D06" w:rsidRPr="00910D0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F" w:rsidRPr="00910D06" w:rsidRDefault="0039565F" w:rsidP="00A5492D">
            <w:pPr>
              <w:pStyle w:val="a5"/>
              <w:tabs>
                <w:tab w:val="right" w:leader="underscore" w:pos="9639"/>
              </w:tabs>
              <w:spacing w:after="0" w:line="26" w:lineRule="atLeast"/>
              <w:ind w:hanging="108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ОК-</w:t>
            </w:r>
            <w:r w:rsidR="00910D06" w:rsidRPr="00910D0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F" w:rsidRPr="00910D06" w:rsidRDefault="00A5492D" w:rsidP="00A5492D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О</w:t>
            </w:r>
            <w:r w:rsidR="0039565F" w:rsidRPr="00910D06">
              <w:rPr>
                <w:rFonts w:ascii="Times New Roman" w:hAnsi="Times New Roman"/>
                <w:iCs/>
              </w:rPr>
              <w:t>К-</w:t>
            </w:r>
            <w:r w:rsidR="002F2848" w:rsidRPr="00910D06">
              <w:rPr>
                <w:rFonts w:ascii="Times New Roman" w:hAnsi="Times New Roman"/>
                <w:iCs/>
              </w:rPr>
              <w:t>1</w:t>
            </w:r>
            <w:r w:rsidR="00910D06" w:rsidRPr="00910D06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2F2848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ПК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C560FC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ПК-</w:t>
            </w:r>
            <w:r w:rsidR="002F2848" w:rsidRPr="00910D0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A5492D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ПК-</w:t>
            </w:r>
            <w:r w:rsidR="002F2848" w:rsidRPr="00910D0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2F2848" w:rsidP="00A5492D">
            <w:pPr>
              <w:pStyle w:val="a5"/>
              <w:tabs>
                <w:tab w:val="right" w:leader="underscore" w:pos="9639"/>
              </w:tabs>
              <w:spacing w:after="0" w:line="26" w:lineRule="atLeast"/>
              <w:ind w:hanging="108"/>
              <w:jc w:val="center"/>
              <w:rPr>
                <w:rFonts w:ascii="Times New Roman" w:hAnsi="Times New Roman"/>
                <w:iCs/>
              </w:rPr>
            </w:pPr>
            <w:r w:rsidRPr="00910D06">
              <w:rPr>
                <w:rFonts w:ascii="Times New Roman" w:hAnsi="Times New Roman"/>
                <w:iCs/>
              </w:rPr>
              <w:t>ПК-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spacing w:after="0" w:line="240" w:lineRule="auto"/>
              <w:rPr>
                <w:rFonts w:ascii="Times New Roman" w:eastAsiaTheme="majorEastAsia" w:hAnsi="Times New Roman"/>
                <w:color w:val="243F60" w:themeColor="accent1" w:themeShade="7F"/>
                <w:sz w:val="24"/>
                <w:szCs w:val="24"/>
              </w:rPr>
            </w:pP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Учет погрешностей при вычислен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910D06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9432A0">
            <w:pPr>
              <w:spacing w:after="0"/>
              <w:jc w:val="center"/>
              <w:rPr>
                <w:rFonts w:asciiTheme="minorHAnsi" w:eastAsiaTheme="minorHAnsi" w:hAnsiTheme="minorHAnsi"/>
              </w:rPr>
            </w:pPr>
            <w:r w:rsidRPr="00910D06">
              <w:rPr>
                <w:rFonts w:ascii="Times New Roman" w:hAnsi="Times New Roman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1</w:t>
            </w: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Итерационные методы решения нелинейных урав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910D06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910D06" w:rsidP="002977FF">
            <w:pPr>
              <w:spacing w:after="0"/>
              <w:rPr>
                <w:rFonts w:asciiTheme="minorHAnsi" w:eastAsiaTheme="minorHAnsi" w:hAnsiTheme="minorHAnsi"/>
              </w:rPr>
            </w:pPr>
            <w:r w:rsidRPr="00910D06">
              <w:rPr>
                <w:rFonts w:ascii="Times New Roman" w:hAnsi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3</w:t>
            </w: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Итерационные методы решения систем нелинейных урав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910D06">
              <w:rPr>
                <w:rFonts w:ascii="Times New Roman" w:eastAsiaTheme="minorHAnsi" w:hAnsi="Times New Roman"/>
              </w:rPr>
              <w:t>З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910D06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3</w:t>
            </w: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Итерационные методы решения систем линейных алгебраических урав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10D06">
              <w:rPr>
                <w:rFonts w:ascii="Times New Roman" w:eastAsiaTheme="minorHAnsi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10D06">
              <w:rPr>
                <w:rFonts w:ascii="Times New Roman" w:eastAsiaTheme="minorHAnsi" w:hAnsi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10D06">
              <w:rPr>
                <w:rFonts w:ascii="Times New Roman" w:eastAsiaTheme="minorHAnsi" w:hAnsi="Times New Roman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910D06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910D06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4</w:t>
            </w:r>
          </w:p>
        </w:tc>
      </w:tr>
      <w:tr w:rsidR="00910D06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EF21D3" w:rsidRDefault="00910D06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EF21D3" w:rsidRDefault="00910D06" w:rsidP="007F3048">
            <w:pPr>
              <w:spacing w:after="0"/>
              <w:rPr>
                <w:rFonts w:ascii="Times New Roman" w:hAnsi="Times New Roman"/>
              </w:rPr>
            </w:pPr>
            <w:r w:rsidRPr="00EF21D3">
              <w:rPr>
                <w:rFonts w:ascii="Times New Roman" w:hAnsi="Times New Roman"/>
                <w:bCs/>
              </w:rPr>
              <w:t>Методы приближения функ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3</w:t>
            </w: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EF21D3">
              <w:rPr>
                <w:rFonts w:ascii="Times New Roman" w:hAnsi="Times New Roman"/>
              </w:rPr>
              <w:t>Основные приложения теории интерпол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910D06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E51822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910D06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1</w:t>
            </w:r>
          </w:p>
        </w:tc>
      </w:tr>
      <w:tr w:rsidR="00EF21D3" w:rsidRPr="003777C3" w:rsidTr="008576F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7F3048">
            <w:pPr>
              <w:spacing w:after="0"/>
              <w:rPr>
                <w:rFonts w:ascii="Times New Roman" w:hAnsi="Times New Roman"/>
              </w:rPr>
            </w:pPr>
            <w:r w:rsidRPr="00EF21D3">
              <w:rPr>
                <w:rFonts w:ascii="Times New Roman" w:hAnsi="Times New Roman"/>
                <w:bCs/>
              </w:rPr>
              <w:t>Приближенное решение обыкновенных дифференциальных уравнений и сист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F21D3" w:rsidRDefault="00EF21D3" w:rsidP="007F3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D3" w:rsidRPr="00E51822" w:rsidRDefault="00EF21D3" w:rsidP="002977FF">
            <w:pPr>
              <w:pStyle w:val="a5"/>
              <w:tabs>
                <w:tab w:val="right" w:leader="underscore" w:pos="9639"/>
              </w:tabs>
              <w:spacing w:after="0" w:line="26" w:lineRule="atLeast"/>
              <w:jc w:val="center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E51822" w:rsidRDefault="00EF21D3" w:rsidP="002977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51822">
              <w:rPr>
                <w:rFonts w:ascii="Times New Roman" w:hAnsi="Times New Roman"/>
              </w:rPr>
              <w:t>4</w:t>
            </w:r>
          </w:p>
        </w:tc>
      </w:tr>
    </w:tbl>
    <w:p w:rsidR="0039565F" w:rsidRPr="00910D06" w:rsidRDefault="0039565F" w:rsidP="0039565F">
      <w:pPr>
        <w:tabs>
          <w:tab w:val="left" w:pos="3402"/>
        </w:tabs>
        <w:spacing w:before="120"/>
        <w:ind w:firstLine="709"/>
        <w:jc w:val="both"/>
        <w:rPr>
          <w:rFonts w:ascii="Times New Roman" w:hAnsi="Times New Roman"/>
        </w:rPr>
      </w:pPr>
      <w:r w:rsidRPr="00910D06">
        <w:rPr>
          <w:rFonts w:ascii="Times New Roman" w:hAnsi="Times New Roman"/>
        </w:rPr>
        <w:t xml:space="preserve">Условные обозначения:  </w:t>
      </w:r>
      <w:proofErr w:type="gramStart"/>
      <w:r w:rsidRPr="00910D06">
        <w:rPr>
          <w:rFonts w:ascii="Times New Roman" w:hAnsi="Times New Roman"/>
        </w:rPr>
        <w:t>З</w:t>
      </w:r>
      <w:proofErr w:type="gramEnd"/>
      <w:r w:rsidRPr="00910D06">
        <w:rPr>
          <w:rFonts w:ascii="Times New Roman" w:hAnsi="Times New Roman"/>
        </w:rPr>
        <w:t xml:space="preserve"> – знать, У – уметь, В – владеть.</w:t>
      </w:r>
    </w:p>
    <w:p w:rsidR="0039565F" w:rsidRPr="00910D06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 w:rsidRPr="00910D06">
        <w:rPr>
          <w:rFonts w:ascii="Times New Roman" w:hAnsi="Times New Roman"/>
          <w:b/>
          <w:sz w:val="28"/>
        </w:rPr>
        <w:t>5. Образовательные технологии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2"/>
        <w:gridCol w:w="1701"/>
        <w:gridCol w:w="2552"/>
        <w:gridCol w:w="2551"/>
      </w:tblGrid>
      <w:tr w:rsidR="0039565F" w:rsidRPr="00910D06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lastRenderedPageBreak/>
              <w:t>Раздел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F" w:rsidRPr="00910D06" w:rsidRDefault="0039565F" w:rsidP="0029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Образователь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5F" w:rsidRPr="00910D06" w:rsidRDefault="0039565F" w:rsidP="00297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Оценочные средства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Учет погрешностей при вычис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94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ОК-9;</w:t>
            </w:r>
            <w:r>
              <w:rPr>
                <w:rFonts w:ascii="Times New Roman" w:hAnsi="Times New Roman"/>
              </w:rPr>
              <w:t xml:space="preserve"> </w:t>
            </w:r>
            <w:r w:rsidRPr="00910D06">
              <w:rPr>
                <w:rFonts w:ascii="Times New Roman" w:hAnsi="Times New Roman"/>
              </w:rPr>
              <w:t>ПК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297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 xml:space="preserve">Лекция-визуализ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8576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Итерационные методы решения нелиней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C560FC">
            <w:pPr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ОК-9, ОК-13;</w:t>
            </w:r>
          </w:p>
          <w:p w:rsidR="00910D06" w:rsidRPr="00910D06" w:rsidRDefault="00910D06" w:rsidP="00C5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 xml:space="preserve"> ПК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06" w:rsidRPr="00910D06" w:rsidRDefault="00910D06" w:rsidP="00857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Лекция-визуализаци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нелиней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910D06">
            <w:pPr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ОК-9, ОК-13;</w:t>
            </w:r>
          </w:p>
          <w:p w:rsidR="00910D06" w:rsidRPr="00910D06" w:rsidRDefault="00910D06" w:rsidP="00910D06">
            <w:pPr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 xml:space="preserve">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06" w:rsidRPr="00910D06" w:rsidRDefault="00910D06" w:rsidP="007F3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 xml:space="preserve">Лекция-визуализ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7F30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10D06">
        <w:trPr>
          <w:trHeight w:val="110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910D0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линейных алгебра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910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12</w:t>
            </w:r>
            <w:r w:rsidRPr="00910D06">
              <w:rPr>
                <w:rFonts w:ascii="Times New Roman" w:hAnsi="Times New Roman"/>
              </w:rPr>
              <w:t>, ОК-13;</w:t>
            </w:r>
          </w:p>
          <w:p w:rsidR="00910D06" w:rsidRPr="00910D06" w:rsidRDefault="00910D06" w:rsidP="00910D06">
            <w:pPr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 xml:space="preserve">5; </w:t>
            </w:r>
            <w:r w:rsidRPr="00910D0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06" w:rsidRPr="00910D06" w:rsidRDefault="00910D06" w:rsidP="007F3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Лекция-визуализаци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7F3048"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bCs/>
                <w:sz w:val="24"/>
                <w:szCs w:val="24"/>
              </w:rPr>
              <w:t>Методы приближения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91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К-9, </w:t>
            </w:r>
            <w:r w:rsidRPr="00910D06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, П</w:t>
            </w:r>
            <w:r w:rsidRPr="00910D06">
              <w:rPr>
                <w:rFonts w:ascii="Times New Roman" w:hAnsi="Times New Roman"/>
              </w:rPr>
              <w:t>К-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06" w:rsidRPr="00910D06" w:rsidRDefault="00910D06" w:rsidP="00857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Лекция-визу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sz w:val="24"/>
                <w:szCs w:val="24"/>
              </w:rPr>
              <w:t>Основные приложения теории интерпо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E51822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</w:rPr>
              <w:t>ОК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2977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Лекция-визу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910D06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06" w:rsidRPr="00910D06" w:rsidRDefault="00910D06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bCs/>
                <w:sz w:val="24"/>
                <w:szCs w:val="24"/>
              </w:rPr>
              <w:t>Приближенное решение обыкновенных дифференциальных уравнений и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D06" w:rsidRPr="00910D06" w:rsidRDefault="00910D06" w:rsidP="009432A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</w:rPr>
            </w:pPr>
            <w:r w:rsidRPr="00910D06">
              <w:rPr>
                <w:rFonts w:ascii="Times New Roman" w:hAnsi="Times New Roman"/>
              </w:rPr>
              <w:t>ОК-12; ОК-13</w:t>
            </w:r>
            <w:r w:rsidR="00E51822">
              <w:rPr>
                <w:rFonts w:ascii="Times New Roman" w:hAnsi="Times New Roman"/>
              </w:rPr>
              <w:t>; ПК-6</w:t>
            </w:r>
            <w:r w:rsidRPr="00910D06">
              <w:rPr>
                <w:rFonts w:ascii="Times New Roman" w:hAnsi="Times New Roman"/>
              </w:rPr>
              <w:t>; ПК-</w:t>
            </w:r>
            <w:r w:rsidR="00E51822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 w:rsidP="002977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Лекция-визу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06" w:rsidRPr="00910D06" w:rsidRDefault="00910D06">
            <w:r w:rsidRPr="00910D06">
              <w:rPr>
                <w:rFonts w:ascii="Times New Roman" w:hAnsi="Times New Roman"/>
              </w:rPr>
              <w:t>Промежуточный опрос.</w:t>
            </w:r>
          </w:p>
        </w:tc>
      </w:tr>
      <w:tr w:rsidR="0039565F" w:rsidRPr="003777C3" w:rsidTr="009432A0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F" w:rsidRPr="00910D06" w:rsidRDefault="00910D06" w:rsidP="002977F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10D06">
              <w:rPr>
                <w:rFonts w:ascii="Times New Roman" w:hAnsi="Times New Roman"/>
                <w:color w:val="000000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5F" w:rsidRPr="00910D06" w:rsidRDefault="0039565F" w:rsidP="002977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F" w:rsidRPr="00910D06" w:rsidRDefault="0039565F" w:rsidP="002977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5F" w:rsidRPr="00910D06" w:rsidRDefault="00910D06" w:rsidP="00297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D06">
              <w:rPr>
                <w:rFonts w:ascii="Times New Roman" w:hAnsi="Times New Roman"/>
                <w:color w:val="000000"/>
              </w:rPr>
              <w:t>Экзамен</w:t>
            </w:r>
          </w:p>
        </w:tc>
      </w:tr>
    </w:tbl>
    <w:p w:rsidR="0039565F" w:rsidRPr="003777C3" w:rsidRDefault="0039565F" w:rsidP="0039565F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9565F" w:rsidRPr="00B55433" w:rsidRDefault="0039565F" w:rsidP="0039565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b/>
          <w:sz w:val="28"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39565F" w:rsidRPr="00B55433" w:rsidRDefault="0039565F" w:rsidP="0039565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B55433" w:rsidRDefault="0039565F" w:rsidP="0039565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Система промежуточной аттестации включает в себя:</w:t>
      </w:r>
    </w:p>
    <w:p w:rsidR="002F2848" w:rsidRPr="00B55433" w:rsidRDefault="002F2848" w:rsidP="002F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433">
        <w:rPr>
          <w:rFonts w:ascii="Times New Roman" w:eastAsia="Times New Roman" w:hAnsi="Times New Roman"/>
          <w:sz w:val="28"/>
          <w:szCs w:val="28"/>
        </w:rPr>
        <w:t>- балльную оценку результатов практических занятий по каждому модулю;</w:t>
      </w:r>
    </w:p>
    <w:p w:rsidR="002F2848" w:rsidRPr="00B55433" w:rsidRDefault="002F2848" w:rsidP="002F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433">
        <w:rPr>
          <w:rFonts w:ascii="Times New Roman" w:eastAsia="Times New Roman" w:hAnsi="Times New Roman"/>
          <w:sz w:val="28"/>
          <w:szCs w:val="28"/>
        </w:rPr>
        <w:t>- формирование рейтинга успеваемости студентов.</w:t>
      </w:r>
    </w:p>
    <w:p w:rsidR="0039565F" w:rsidRPr="00B5543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9565F" w:rsidRPr="00B5543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firstLine="919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Система итоговой аттестации включает в себя:</w:t>
      </w:r>
    </w:p>
    <w:p w:rsidR="0039565F" w:rsidRPr="00B5543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- учет результатов промежуточной аттестации;</w:t>
      </w:r>
    </w:p>
    <w:p w:rsidR="0039565F" w:rsidRPr="00B5543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- проведение зачета по курсу.</w:t>
      </w:r>
    </w:p>
    <w:p w:rsidR="0039565F" w:rsidRPr="00B55433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9565F" w:rsidRPr="00B55433" w:rsidRDefault="0039565F" w:rsidP="002F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firstLine="919"/>
        <w:jc w:val="both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t>6.1.Тематика рефератов</w:t>
      </w:r>
      <w:r w:rsidR="002F2848" w:rsidRPr="00B55433">
        <w:rPr>
          <w:rFonts w:ascii="Times New Roman" w:hAnsi="Times New Roman"/>
          <w:b/>
          <w:sz w:val="28"/>
          <w:szCs w:val="28"/>
        </w:rPr>
        <w:t xml:space="preserve">: </w:t>
      </w:r>
      <w:r w:rsidR="002F2848" w:rsidRPr="00B55433">
        <w:rPr>
          <w:rFonts w:ascii="Times New Roman" w:hAnsi="Times New Roman"/>
          <w:sz w:val="28"/>
          <w:szCs w:val="28"/>
        </w:rPr>
        <w:t xml:space="preserve">Не </w:t>
      </w:r>
      <w:r w:rsidR="002F2848" w:rsidRPr="00B55433">
        <w:rPr>
          <w:rFonts w:ascii="Times New Roman" w:hAnsi="Times New Roman"/>
          <w:b/>
          <w:sz w:val="28"/>
          <w:szCs w:val="28"/>
        </w:rPr>
        <w:t>предусмотрено</w:t>
      </w:r>
    </w:p>
    <w:p w:rsidR="002F2848" w:rsidRPr="003777C3" w:rsidRDefault="002F2848" w:rsidP="002F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firstLine="91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9565F" w:rsidRPr="00B55433" w:rsidRDefault="0039565F" w:rsidP="0039565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lastRenderedPageBreak/>
        <w:t>6.2. Примеры контрольных вопросов для проведения текущего контроля и промежуточной аттестации</w:t>
      </w:r>
    </w:p>
    <w:p w:rsidR="00B55433" w:rsidRPr="00B55433" w:rsidRDefault="00B55433" w:rsidP="00B5543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Источники и классификация погрешносте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.</w:t>
      </w:r>
      <w:r w:rsidRPr="00B55433">
        <w:rPr>
          <w:rFonts w:ascii="Times New Roman" w:hAnsi="Times New Roman"/>
          <w:sz w:val="28"/>
          <w:szCs w:val="28"/>
        </w:rPr>
        <w:tab/>
        <w:t>Основные понятия и определения теории погрешносте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3.</w:t>
      </w:r>
      <w:r w:rsidRPr="00B55433">
        <w:rPr>
          <w:rFonts w:ascii="Times New Roman" w:hAnsi="Times New Roman"/>
          <w:sz w:val="28"/>
          <w:szCs w:val="28"/>
        </w:rPr>
        <w:tab/>
        <w:t>Значащая и верная цифра приближенной величины. Округление чисел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4.</w:t>
      </w:r>
      <w:r w:rsidRPr="00B55433">
        <w:rPr>
          <w:rFonts w:ascii="Times New Roman" w:hAnsi="Times New Roman"/>
          <w:sz w:val="28"/>
          <w:szCs w:val="28"/>
        </w:rPr>
        <w:tab/>
        <w:t>Погрешность алгебраической суммы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5.</w:t>
      </w:r>
      <w:r w:rsidRPr="00B55433">
        <w:rPr>
          <w:rFonts w:ascii="Times New Roman" w:hAnsi="Times New Roman"/>
          <w:sz w:val="28"/>
          <w:szCs w:val="28"/>
        </w:rPr>
        <w:tab/>
        <w:t>Погрешность произведения и частного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6.</w:t>
      </w:r>
      <w:r w:rsidRPr="00B55433">
        <w:rPr>
          <w:rFonts w:ascii="Times New Roman" w:hAnsi="Times New Roman"/>
          <w:sz w:val="28"/>
          <w:szCs w:val="28"/>
        </w:rPr>
        <w:tab/>
        <w:t>Погрешность степени и корня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7.</w:t>
      </w:r>
      <w:r w:rsidRPr="00B55433">
        <w:rPr>
          <w:rFonts w:ascii="Times New Roman" w:hAnsi="Times New Roman"/>
          <w:sz w:val="28"/>
          <w:szCs w:val="28"/>
        </w:rPr>
        <w:tab/>
        <w:t>Погрешность функции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8.</w:t>
      </w:r>
      <w:r w:rsidRPr="00B55433">
        <w:rPr>
          <w:rFonts w:ascii="Times New Roman" w:hAnsi="Times New Roman"/>
          <w:sz w:val="28"/>
          <w:szCs w:val="28"/>
        </w:rPr>
        <w:tab/>
        <w:t>Обратная задача теории погрешностей.</w:t>
      </w:r>
    </w:p>
    <w:p w:rsidR="00B55433" w:rsidRPr="005869CE" w:rsidRDefault="00B55433" w:rsidP="00B55433">
      <w:pPr>
        <w:pStyle w:val="a3"/>
        <w:tabs>
          <w:tab w:val="left" w:pos="851"/>
        </w:tabs>
        <w:spacing w:line="240" w:lineRule="auto"/>
        <w:ind w:left="360" w:firstLine="0"/>
        <w:rPr>
          <w:szCs w:val="28"/>
        </w:rPr>
      </w:pPr>
      <w:r w:rsidRPr="005869CE">
        <w:rPr>
          <w:szCs w:val="28"/>
        </w:rPr>
        <w:t>9.</w:t>
      </w:r>
      <w:r>
        <w:rPr>
          <w:szCs w:val="28"/>
        </w:rPr>
        <w:tab/>
      </w:r>
      <w:r w:rsidRPr="005869CE">
        <w:rPr>
          <w:szCs w:val="28"/>
        </w:rPr>
        <w:t>Основные этапы решения нелинейных уравнений.</w:t>
      </w:r>
    </w:p>
    <w:p w:rsidR="00B55433" w:rsidRPr="005869CE" w:rsidRDefault="00B55433" w:rsidP="00B55433">
      <w:pPr>
        <w:pStyle w:val="a3"/>
        <w:tabs>
          <w:tab w:val="left" w:pos="851"/>
        </w:tabs>
        <w:spacing w:line="240" w:lineRule="auto"/>
        <w:ind w:left="360" w:firstLine="0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ab/>
      </w:r>
      <w:r w:rsidRPr="005869CE">
        <w:rPr>
          <w:szCs w:val="28"/>
        </w:rPr>
        <w:t>Метод половинного деления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1.</w:t>
      </w:r>
      <w:r w:rsidRPr="00B55433">
        <w:rPr>
          <w:rFonts w:ascii="Times New Roman" w:hAnsi="Times New Roman"/>
          <w:sz w:val="28"/>
          <w:szCs w:val="28"/>
        </w:rPr>
        <w:tab/>
        <w:t>Метод простых итераций для решения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2.</w:t>
      </w:r>
      <w:r w:rsidRPr="00B55433">
        <w:rPr>
          <w:rFonts w:ascii="Times New Roman" w:hAnsi="Times New Roman"/>
          <w:sz w:val="28"/>
          <w:szCs w:val="28"/>
        </w:rPr>
        <w:tab/>
        <w:t>Метод Ньютона (метод касательных) для решения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3.</w:t>
      </w:r>
      <w:r w:rsidRPr="00B55433">
        <w:rPr>
          <w:rFonts w:ascii="Times New Roman" w:hAnsi="Times New Roman"/>
          <w:sz w:val="28"/>
          <w:szCs w:val="28"/>
        </w:rPr>
        <w:tab/>
        <w:t>Модифицированный метод Ньютона для решения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4.</w:t>
      </w:r>
      <w:r w:rsidRPr="00B55433">
        <w:rPr>
          <w:rFonts w:ascii="Times New Roman" w:hAnsi="Times New Roman"/>
          <w:sz w:val="28"/>
          <w:szCs w:val="28"/>
        </w:rPr>
        <w:tab/>
        <w:t>Метод простых итераций для решения систем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5.</w:t>
      </w:r>
      <w:r w:rsidRPr="00B55433">
        <w:rPr>
          <w:rFonts w:ascii="Times New Roman" w:hAnsi="Times New Roman"/>
          <w:sz w:val="28"/>
          <w:szCs w:val="28"/>
        </w:rPr>
        <w:tab/>
        <w:t>Метод Ньютона для решения систем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6.</w:t>
      </w:r>
      <w:r w:rsidRPr="00B55433">
        <w:rPr>
          <w:rFonts w:ascii="Times New Roman" w:hAnsi="Times New Roman"/>
          <w:sz w:val="28"/>
          <w:szCs w:val="28"/>
        </w:rPr>
        <w:tab/>
        <w:t>Модифицированный метод Ньютона для решения систем нелинейны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7.</w:t>
      </w:r>
      <w:r w:rsidRPr="00B55433">
        <w:rPr>
          <w:rFonts w:ascii="Times New Roman" w:hAnsi="Times New Roman"/>
          <w:sz w:val="28"/>
          <w:szCs w:val="28"/>
        </w:rPr>
        <w:tab/>
        <w:t>Метод простых итераций для решения систем линейных алгебраических уравнен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8.</w:t>
      </w:r>
      <w:r w:rsidRPr="00B55433">
        <w:rPr>
          <w:rFonts w:ascii="Times New Roman" w:hAnsi="Times New Roman"/>
          <w:sz w:val="28"/>
          <w:szCs w:val="28"/>
        </w:rPr>
        <w:tab/>
        <w:t>Метод Зейделя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9.</w:t>
      </w:r>
      <w:r w:rsidRPr="00B55433">
        <w:rPr>
          <w:rFonts w:ascii="Times New Roman" w:hAnsi="Times New Roman"/>
          <w:sz w:val="28"/>
          <w:szCs w:val="28"/>
        </w:rPr>
        <w:tab/>
        <w:t>Метод релаксации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0.</w:t>
      </w:r>
      <w:r w:rsidRPr="00B55433">
        <w:rPr>
          <w:rFonts w:ascii="Times New Roman" w:hAnsi="Times New Roman"/>
          <w:sz w:val="28"/>
          <w:szCs w:val="28"/>
        </w:rPr>
        <w:tab/>
        <w:t>Интерполяционная формула Лагранжа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1.</w:t>
      </w:r>
      <w:r w:rsidRPr="00B55433">
        <w:rPr>
          <w:rFonts w:ascii="Times New Roman" w:hAnsi="Times New Roman"/>
          <w:sz w:val="28"/>
          <w:szCs w:val="28"/>
        </w:rPr>
        <w:tab/>
        <w:t>Первая интерполяционная формула Ньютона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2.</w:t>
      </w:r>
      <w:r w:rsidRPr="00B55433">
        <w:rPr>
          <w:rFonts w:ascii="Times New Roman" w:hAnsi="Times New Roman"/>
          <w:sz w:val="28"/>
          <w:szCs w:val="28"/>
        </w:rPr>
        <w:tab/>
        <w:t>Вторая интерполяционная формула Ньютона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3.</w:t>
      </w:r>
      <w:r w:rsidRPr="00B55433">
        <w:rPr>
          <w:rFonts w:ascii="Times New Roman" w:hAnsi="Times New Roman"/>
          <w:sz w:val="28"/>
          <w:szCs w:val="28"/>
        </w:rPr>
        <w:tab/>
        <w:t>Численное дифференцирование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4.</w:t>
      </w:r>
      <w:r w:rsidRPr="00B55433">
        <w:rPr>
          <w:rFonts w:ascii="Times New Roman" w:hAnsi="Times New Roman"/>
          <w:sz w:val="28"/>
          <w:szCs w:val="28"/>
        </w:rPr>
        <w:tab/>
        <w:t xml:space="preserve">Квадратурная формула </w:t>
      </w:r>
      <w:proofErr w:type="spellStart"/>
      <w:r w:rsidRPr="00B55433">
        <w:rPr>
          <w:rFonts w:ascii="Times New Roman" w:hAnsi="Times New Roman"/>
          <w:sz w:val="28"/>
          <w:szCs w:val="28"/>
        </w:rPr>
        <w:t>Ньютона-Котеса</w:t>
      </w:r>
      <w:proofErr w:type="spellEnd"/>
      <w:r w:rsidRPr="00B55433">
        <w:rPr>
          <w:rFonts w:ascii="Times New Roman" w:hAnsi="Times New Roman"/>
          <w:sz w:val="28"/>
          <w:szCs w:val="28"/>
        </w:rPr>
        <w:t>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5.</w:t>
      </w:r>
      <w:r w:rsidRPr="00B55433">
        <w:rPr>
          <w:rFonts w:ascii="Times New Roman" w:hAnsi="Times New Roman"/>
          <w:sz w:val="28"/>
          <w:szCs w:val="28"/>
        </w:rPr>
        <w:tab/>
        <w:t>Формула трапеций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6.</w:t>
      </w:r>
      <w:r w:rsidRPr="00B55433">
        <w:rPr>
          <w:rFonts w:ascii="Times New Roman" w:hAnsi="Times New Roman"/>
          <w:sz w:val="28"/>
          <w:szCs w:val="28"/>
        </w:rPr>
        <w:tab/>
        <w:t>Квадратурная формула Симпсона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7.</w:t>
      </w:r>
      <w:r w:rsidRPr="00B55433">
        <w:rPr>
          <w:rFonts w:ascii="Times New Roman" w:hAnsi="Times New Roman"/>
          <w:sz w:val="28"/>
          <w:szCs w:val="28"/>
        </w:rPr>
        <w:tab/>
        <w:t>Приближенное вычисление несобственных интегралов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8.</w:t>
      </w:r>
      <w:r w:rsidRPr="00B55433">
        <w:rPr>
          <w:rFonts w:ascii="Times New Roman" w:hAnsi="Times New Roman"/>
          <w:sz w:val="28"/>
          <w:szCs w:val="28"/>
        </w:rPr>
        <w:tab/>
        <w:t>Метод наименьших квадратов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9.</w:t>
      </w:r>
      <w:r w:rsidRPr="00B55433">
        <w:rPr>
          <w:rFonts w:ascii="Times New Roman" w:hAnsi="Times New Roman"/>
          <w:sz w:val="28"/>
          <w:szCs w:val="28"/>
        </w:rPr>
        <w:tab/>
        <w:t>Метод Эйлера.</w:t>
      </w:r>
    </w:p>
    <w:p w:rsidR="00B55433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30.</w:t>
      </w:r>
      <w:r w:rsidRPr="00B55433">
        <w:rPr>
          <w:rFonts w:ascii="Times New Roman" w:hAnsi="Times New Roman"/>
          <w:sz w:val="28"/>
          <w:szCs w:val="28"/>
        </w:rPr>
        <w:tab/>
        <w:t>Метод Рунге-Кутта.</w:t>
      </w:r>
    </w:p>
    <w:p w:rsidR="002F2848" w:rsidRPr="00B55433" w:rsidRDefault="00B55433" w:rsidP="00B5543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31.</w:t>
      </w:r>
      <w:r w:rsidRPr="00B55433">
        <w:rPr>
          <w:rFonts w:ascii="Times New Roman" w:hAnsi="Times New Roman"/>
          <w:sz w:val="28"/>
          <w:szCs w:val="28"/>
        </w:rPr>
        <w:tab/>
        <w:t>Метод Адамса.</w:t>
      </w:r>
      <w:r w:rsidR="002F2848" w:rsidRPr="00B55433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</w:p>
    <w:p w:rsidR="0039565F" w:rsidRPr="003777C3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565F" w:rsidRPr="00A5142A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42A">
        <w:rPr>
          <w:rFonts w:ascii="Times New Roman" w:hAnsi="Times New Roman"/>
          <w:b/>
          <w:sz w:val="28"/>
          <w:szCs w:val="28"/>
        </w:rPr>
        <w:t>6.3. Организация самостоятельной работы студентов</w:t>
      </w:r>
    </w:p>
    <w:tbl>
      <w:tblPr>
        <w:tblpPr w:leftFromText="180" w:rightFromText="180" w:vertAnchor="text" w:horzAnchor="margin" w:tblpY="15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850"/>
        <w:gridCol w:w="1418"/>
        <w:gridCol w:w="1513"/>
      </w:tblGrid>
      <w:tr w:rsidR="008576F2" w:rsidRPr="00A5142A" w:rsidTr="008576F2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ind w:right="-108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lastRenderedPageBreak/>
              <w:t>№</w:t>
            </w:r>
          </w:p>
          <w:p w:rsidR="008576F2" w:rsidRPr="00A5142A" w:rsidRDefault="008576F2" w:rsidP="008576F2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A5142A">
              <w:rPr>
                <w:rFonts w:ascii="Times New Roman" w:hAnsi="Times New Roman"/>
              </w:rPr>
              <w:t>п</w:t>
            </w:r>
            <w:proofErr w:type="gramEnd"/>
            <w:r w:rsidRPr="00A5142A">
              <w:rPr>
                <w:rFonts w:ascii="Times New Roman" w:hAnsi="Times New Roma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jc w:val="center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Тема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6F2" w:rsidRPr="00A5142A" w:rsidRDefault="008576F2" w:rsidP="008576F2">
            <w:pPr>
              <w:ind w:left="113" w:right="113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Номер раздела</w:t>
            </w:r>
          </w:p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лекционного</w:t>
            </w:r>
          </w:p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кур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</w:rPr>
            </w:pPr>
            <w:r w:rsidRPr="00A5142A">
              <w:rPr>
                <w:rFonts w:ascii="Times New Roman" w:hAnsi="Times New Roman" w:cs="Times New Roman"/>
                <w:b/>
                <w:i/>
              </w:rPr>
              <w:t>Продол-житель-ность</w:t>
            </w:r>
          </w:p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(часов)</w:t>
            </w:r>
          </w:p>
        </w:tc>
      </w:tr>
      <w:tr w:rsidR="008576F2" w:rsidRPr="00A5142A" w:rsidTr="008576F2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jc w:val="center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F2" w:rsidRPr="00A5142A" w:rsidRDefault="008576F2" w:rsidP="008576F2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</w:rPr>
            </w:pPr>
            <w:r w:rsidRPr="00A5142A">
              <w:rPr>
                <w:rFonts w:ascii="Times New Roman" w:hAnsi="Times New Roman" w:cs="Times New Roman"/>
              </w:rPr>
              <w:t>5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Учет погрешностей при вычис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8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Итерационные методы решения нелиней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8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нелиней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A5142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0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Итерационные методы решения систем линейных алгебраически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A5142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bCs/>
                <w:sz w:val="24"/>
                <w:szCs w:val="24"/>
              </w:rPr>
              <w:t>Методы приближения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A5142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0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sz w:val="24"/>
                <w:szCs w:val="24"/>
              </w:rPr>
              <w:t>Основные приложения теории интерпо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A5142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EF21D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7F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42A">
              <w:rPr>
                <w:rFonts w:ascii="Times New Roman" w:hAnsi="Times New Roman"/>
                <w:bCs/>
                <w:sz w:val="24"/>
                <w:szCs w:val="24"/>
              </w:rPr>
              <w:t>Приближенное решение обыкновенных дифференциальных уравнений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A5142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B55433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B55433">
              <w:rPr>
                <w:rFonts w:ascii="Times New Roman" w:hAnsi="Times New Roman"/>
              </w:rPr>
              <w:t>18</w:t>
            </w:r>
          </w:p>
        </w:tc>
      </w:tr>
      <w:tr w:rsidR="00EF21D3" w:rsidRPr="00A5142A" w:rsidTr="00857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5142A">
              <w:rPr>
                <w:rFonts w:ascii="Times New Roman" w:hAnsi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8576F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A5142A">
              <w:rPr>
                <w:rFonts w:ascii="Times New Roman" w:hAnsi="Times New Roman"/>
                <w:color w:val="000000"/>
                <w:spacing w:val="-3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3" w:rsidRPr="00A5142A" w:rsidRDefault="00EF21D3" w:rsidP="008576F2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A5142A" w:rsidRDefault="00EF21D3" w:rsidP="008576F2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D3" w:rsidRPr="00853E40" w:rsidRDefault="00EF21D3" w:rsidP="007F3048">
            <w:pPr>
              <w:jc w:val="center"/>
              <w:rPr>
                <w:rFonts w:ascii="Times New Roman" w:hAnsi="Times New Roman"/>
              </w:rPr>
            </w:pPr>
            <w:r w:rsidRPr="00853E40">
              <w:rPr>
                <w:rFonts w:ascii="Times New Roman" w:hAnsi="Times New Roman"/>
              </w:rPr>
              <w:t>90</w:t>
            </w:r>
          </w:p>
        </w:tc>
      </w:tr>
    </w:tbl>
    <w:p w:rsidR="0039565F" w:rsidRPr="00B55433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65F" w:rsidRPr="00B55433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:rsidR="0039565F" w:rsidRPr="00B55433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65F" w:rsidRPr="00B55433" w:rsidRDefault="0039565F" w:rsidP="003956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:rsidR="002C305D" w:rsidRPr="00B55433" w:rsidRDefault="002C305D" w:rsidP="0039565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433">
        <w:rPr>
          <w:rFonts w:ascii="Times New Roman" w:hAnsi="Times New Roman"/>
          <w:i/>
          <w:sz w:val="28"/>
          <w:szCs w:val="28"/>
        </w:rPr>
        <w:t>учебная литература</w:t>
      </w:r>
    </w:p>
    <w:p w:rsidR="00B55433" w:rsidRPr="00B55433" w:rsidRDefault="00B55433" w:rsidP="00B55433">
      <w:pPr>
        <w:pStyle w:val="a9"/>
        <w:spacing w:before="0" w:beforeAutospacing="0" w:after="0" w:afterAutospacing="0" w:line="300" w:lineRule="auto"/>
        <w:ind w:left="720" w:hanging="720"/>
        <w:jc w:val="both"/>
        <w:rPr>
          <w:spacing w:val="-4"/>
          <w:sz w:val="28"/>
          <w:szCs w:val="28"/>
        </w:rPr>
      </w:pPr>
      <w:r w:rsidRPr="00B55433">
        <w:rPr>
          <w:spacing w:val="-4"/>
          <w:sz w:val="28"/>
          <w:szCs w:val="28"/>
        </w:rPr>
        <w:t>Богомолов Н.В. Математика: учебник</w:t>
      </w:r>
      <w:r w:rsidRPr="00B55433">
        <w:rPr>
          <w:sz w:val="28"/>
        </w:rPr>
        <w:t>. М.: Дрофа 2009.</w:t>
      </w:r>
    </w:p>
    <w:p w:rsidR="00EC2177" w:rsidRPr="00B55433" w:rsidRDefault="00B55433" w:rsidP="00B55433">
      <w:pPr>
        <w:pStyle w:val="a9"/>
        <w:spacing w:before="0" w:beforeAutospacing="0" w:after="0" w:afterAutospacing="0" w:line="300" w:lineRule="auto"/>
        <w:ind w:left="720" w:hanging="720"/>
        <w:jc w:val="both"/>
        <w:rPr>
          <w:spacing w:val="-4"/>
          <w:sz w:val="28"/>
          <w:szCs w:val="28"/>
        </w:rPr>
      </w:pPr>
      <w:r w:rsidRPr="00B55433">
        <w:rPr>
          <w:spacing w:val="-4"/>
          <w:sz w:val="28"/>
          <w:szCs w:val="28"/>
        </w:rPr>
        <w:t>2.</w:t>
      </w:r>
      <w:r w:rsidRPr="00B55433">
        <w:rPr>
          <w:spacing w:val="-4"/>
          <w:sz w:val="28"/>
          <w:szCs w:val="28"/>
        </w:rPr>
        <w:tab/>
      </w:r>
      <w:proofErr w:type="spellStart"/>
      <w:r w:rsidRPr="00B55433">
        <w:rPr>
          <w:spacing w:val="-4"/>
          <w:sz w:val="28"/>
          <w:szCs w:val="28"/>
        </w:rPr>
        <w:t>Крамер</w:t>
      </w:r>
      <w:proofErr w:type="spellEnd"/>
      <w:r w:rsidRPr="00B55433">
        <w:rPr>
          <w:spacing w:val="-4"/>
          <w:sz w:val="28"/>
          <w:szCs w:val="28"/>
        </w:rPr>
        <w:t xml:space="preserve"> Н.Ш. Высшая математика для экономистов</w:t>
      </w:r>
      <w:r w:rsidRPr="00B55433">
        <w:rPr>
          <w:sz w:val="28"/>
        </w:rPr>
        <w:t>. М.: ЮНИТИ-ДАНА, 2006.</w:t>
      </w:r>
    </w:p>
    <w:p w:rsidR="0039565F" w:rsidRPr="00B55433" w:rsidRDefault="0039565F" w:rsidP="003956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433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B55433" w:rsidRPr="00B55433" w:rsidRDefault="00B55433" w:rsidP="00B55433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1.</w:t>
      </w:r>
      <w:r w:rsidRPr="00B55433">
        <w:rPr>
          <w:rFonts w:ascii="Times New Roman" w:hAnsi="Times New Roman"/>
          <w:sz w:val="28"/>
          <w:szCs w:val="28"/>
        </w:rPr>
        <w:tab/>
        <w:t xml:space="preserve">Бахвалов Н.С. Численные методы./ Н.С.Бахвалов, Н.П. Жидков, Г.М. Кобельков. – М.: Бином. Лаборатория базовых знаний, 2008. - 636 </w:t>
      </w:r>
      <w:proofErr w:type="gramStart"/>
      <w:r w:rsidRPr="00B55433">
        <w:rPr>
          <w:rFonts w:ascii="Times New Roman" w:hAnsi="Times New Roman"/>
          <w:sz w:val="28"/>
          <w:szCs w:val="28"/>
        </w:rPr>
        <w:t>с</w:t>
      </w:r>
      <w:proofErr w:type="gramEnd"/>
      <w:r w:rsidRPr="00B55433">
        <w:rPr>
          <w:rFonts w:ascii="Times New Roman" w:hAnsi="Times New Roman"/>
          <w:sz w:val="28"/>
          <w:szCs w:val="28"/>
        </w:rPr>
        <w:t>.</w:t>
      </w:r>
    </w:p>
    <w:p w:rsidR="00B55433" w:rsidRPr="00B55433" w:rsidRDefault="00B55433" w:rsidP="00B55433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2.</w:t>
      </w:r>
      <w:r w:rsidRPr="00B55433">
        <w:rPr>
          <w:rFonts w:ascii="Times New Roman" w:hAnsi="Times New Roman"/>
          <w:sz w:val="28"/>
          <w:szCs w:val="28"/>
        </w:rPr>
        <w:tab/>
      </w:r>
      <w:proofErr w:type="spellStart"/>
      <w:r w:rsidRPr="00B55433">
        <w:rPr>
          <w:rFonts w:ascii="Times New Roman" w:hAnsi="Times New Roman"/>
          <w:sz w:val="28"/>
          <w:szCs w:val="28"/>
        </w:rPr>
        <w:t>Демидович</w:t>
      </w:r>
      <w:proofErr w:type="spellEnd"/>
      <w:r w:rsidRPr="00B55433">
        <w:rPr>
          <w:rFonts w:ascii="Times New Roman" w:hAnsi="Times New Roman"/>
          <w:sz w:val="28"/>
          <w:szCs w:val="28"/>
        </w:rPr>
        <w:t xml:space="preserve"> Б.П., Марон И.А. Основы вычислительной математики. - М.: Наука, 1970. – 664 </w:t>
      </w:r>
      <w:proofErr w:type="gramStart"/>
      <w:r w:rsidRPr="00B55433">
        <w:rPr>
          <w:rFonts w:ascii="Times New Roman" w:hAnsi="Times New Roman"/>
          <w:sz w:val="28"/>
          <w:szCs w:val="28"/>
        </w:rPr>
        <w:t>с</w:t>
      </w:r>
      <w:proofErr w:type="gramEnd"/>
      <w:r w:rsidRPr="00B55433">
        <w:rPr>
          <w:rFonts w:ascii="Times New Roman" w:hAnsi="Times New Roman"/>
          <w:sz w:val="28"/>
          <w:szCs w:val="28"/>
        </w:rPr>
        <w:t>.</w:t>
      </w:r>
    </w:p>
    <w:p w:rsidR="00B55433" w:rsidRPr="00B55433" w:rsidRDefault="00B55433" w:rsidP="00B55433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B55433">
        <w:rPr>
          <w:rFonts w:ascii="Times New Roman" w:hAnsi="Times New Roman"/>
          <w:sz w:val="28"/>
          <w:szCs w:val="28"/>
        </w:rPr>
        <w:t>3.</w:t>
      </w:r>
      <w:r w:rsidRPr="00B55433">
        <w:rPr>
          <w:rFonts w:ascii="Times New Roman" w:hAnsi="Times New Roman"/>
          <w:sz w:val="28"/>
          <w:szCs w:val="28"/>
        </w:rPr>
        <w:tab/>
      </w:r>
      <w:proofErr w:type="gramStart"/>
      <w:r w:rsidRPr="00B55433">
        <w:rPr>
          <w:rFonts w:ascii="Times New Roman" w:hAnsi="Times New Roman"/>
          <w:sz w:val="28"/>
          <w:szCs w:val="28"/>
        </w:rPr>
        <w:t>Самарский</w:t>
      </w:r>
      <w:proofErr w:type="gramEnd"/>
      <w:r w:rsidRPr="00B5543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B55433">
        <w:rPr>
          <w:rFonts w:ascii="Times New Roman" w:hAnsi="Times New Roman"/>
          <w:sz w:val="28"/>
          <w:szCs w:val="28"/>
        </w:rPr>
        <w:t>Гулин</w:t>
      </w:r>
      <w:proofErr w:type="spellEnd"/>
      <w:r w:rsidRPr="00B55433">
        <w:rPr>
          <w:rFonts w:ascii="Times New Roman" w:hAnsi="Times New Roman"/>
          <w:sz w:val="28"/>
          <w:szCs w:val="28"/>
        </w:rPr>
        <w:t xml:space="preserve"> А.В. Численные методы: Учеб</w:t>
      </w:r>
      <w:proofErr w:type="gramStart"/>
      <w:r w:rsidRPr="00B55433">
        <w:rPr>
          <w:rFonts w:ascii="Times New Roman" w:hAnsi="Times New Roman"/>
          <w:sz w:val="28"/>
          <w:szCs w:val="28"/>
        </w:rPr>
        <w:t>.</w:t>
      </w:r>
      <w:proofErr w:type="gramEnd"/>
      <w:r w:rsidRPr="00B55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433">
        <w:rPr>
          <w:rFonts w:ascii="Times New Roman" w:hAnsi="Times New Roman"/>
          <w:sz w:val="28"/>
          <w:szCs w:val="28"/>
        </w:rPr>
        <w:t>п</w:t>
      </w:r>
      <w:proofErr w:type="gramEnd"/>
      <w:r w:rsidRPr="00B55433">
        <w:rPr>
          <w:rFonts w:ascii="Times New Roman" w:hAnsi="Times New Roman"/>
          <w:sz w:val="28"/>
          <w:szCs w:val="28"/>
        </w:rPr>
        <w:t xml:space="preserve">особие для вузов. – М.: Наука, 1989. – 432 </w:t>
      </w:r>
      <w:proofErr w:type="gramStart"/>
      <w:r w:rsidRPr="00B55433">
        <w:rPr>
          <w:rFonts w:ascii="Times New Roman" w:hAnsi="Times New Roman"/>
          <w:sz w:val="28"/>
          <w:szCs w:val="28"/>
        </w:rPr>
        <w:t>с</w:t>
      </w:r>
      <w:proofErr w:type="gramEnd"/>
      <w:r w:rsidRPr="00B55433">
        <w:rPr>
          <w:rFonts w:ascii="Times New Roman" w:hAnsi="Times New Roman"/>
          <w:sz w:val="28"/>
          <w:szCs w:val="28"/>
        </w:rPr>
        <w:t>.</w:t>
      </w:r>
    </w:p>
    <w:p w:rsidR="00B55433" w:rsidRPr="005869CE" w:rsidRDefault="00B55433" w:rsidP="00B55433">
      <w:pPr>
        <w:spacing w:after="0" w:line="240" w:lineRule="auto"/>
        <w:ind w:left="720" w:hanging="720"/>
        <w:jc w:val="both"/>
      </w:pPr>
      <w:r w:rsidRPr="00B55433">
        <w:rPr>
          <w:rFonts w:ascii="Times New Roman" w:hAnsi="Times New Roman"/>
          <w:sz w:val="28"/>
          <w:szCs w:val="28"/>
        </w:rPr>
        <w:t>4.</w:t>
      </w:r>
      <w:r w:rsidRPr="00B55433">
        <w:rPr>
          <w:rFonts w:ascii="Times New Roman" w:hAnsi="Times New Roman"/>
          <w:sz w:val="28"/>
          <w:szCs w:val="28"/>
        </w:rPr>
        <w:tab/>
        <w:t xml:space="preserve">Киреев В.И., Пантелеев А.В. Численные методы в примерах и задачах. – М: Высшая школа, 2008.- 480 </w:t>
      </w:r>
      <w:proofErr w:type="gramStart"/>
      <w:r w:rsidRPr="00B55433">
        <w:rPr>
          <w:rFonts w:ascii="Times New Roman" w:hAnsi="Times New Roman"/>
          <w:sz w:val="28"/>
          <w:szCs w:val="28"/>
        </w:rPr>
        <w:t>с</w:t>
      </w:r>
      <w:proofErr w:type="gramEnd"/>
      <w:r w:rsidRPr="00B55433">
        <w:rPr>
          <w:rFonts w:ascii="Times New Roman" w:hAnsi="Times New Roman"/>
          <w:sz w:val="28"/>
          <w:szCs w:val="28"/>
        </w:rPr>
        <w:t>.</w:t>
      </w:r>
    </w:p>
    <w:p w:rsidR="0039565F" w:rsidRPr="00E51822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65F" w:rsidRPr="00E51822" w:rsidRDefault="0039565F" w:rsidP="00EA1A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1822">
        <w:rPr>
          <w:rFonts w:ascii="Times New Roman" w:hAnsi="Times New Roman"/>
          <w:b/>
          <w:sz w:val="28"/>
          <w:szCs w:val="28"/>
        </w:rPr>
        <w:t>в) программное обеспечение и Интернет-ресурсы:</w:t>
      </w:r>
    </w:p>
    <w:p w:rsidR="00EA1AD1" w:rsidRPr="00E51822" w:rsidRDefault="00EA1AD1" w:rsidP="00EA1A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1822" w:rsidRPr="00E51822" w:rsidRDefault="00226F24" w:rsidP="00EA1AD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E51822" w:rsidRPr="00E51822">
          <w:rPr>
            <w:rStyle w:val="a8"/>
            <w:rFonts w:ascii="Times New Roman" w:hAnsi="Times New Roman"/>
            <w:sz w:val="28"/>
            <w:szCs w:val="28"/>
          </w:rPr>
          <w:t>http://www.kstu.edu.ru/misc/Chislennye_metody.pdf</w:t>
        </w:r>
      </w:hyperlink>
    </w:p>
    <w:p w:rsidR="00E51822" w:rsidRDefault="00226F24" w:rsidP="00E5182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51822" w:rsidRPr="00E51822">
          <w:rPr>
            <w:rStyle w:val="a8"/>
            <w:rFonts w:ascii="Times New Roman" w:hAnsi="Times New Roman"/>
            <w:sz w:val="28"/>
            <w:szCs w:val="28"/>
          </w:rPr>
          <w:t>http://elibrary.asu.ru/xmlui/handle/asu/124</w:t>
        </w:r>
      </w:hyperlink>
    </w:p>
    <w:p w:rsidR="00EA1AD1" w:rsidRDefault="00226F24" w:rsidP="00E5182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51822" w:rsidRPr="00CE5D51">
          <w:rPr>
            <w:rStyle w:val="a8"/>
            <w:rFonts w:ascii="Times New Roman" w:hAnsi="Times New Roman"/>
            <w:sz w:val="28"/>
            <w:szCs w:val="28"/>
          </w:rPr>
          <w:t>http://window.edu.ru/resource/958/40958</w:t>
        </w:r>
      </w:hyperlink>
    </w:p>
    <w:p w:rsidR="00E51822" w:rsidRPr="00E51822" w:rsidRDefault="00E51822" w:rsidP="00E518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5F" w:rsidRPr="00910D06" w:rsidRDefault="0039565F" w:rsidP="002C305D">
      <w:pPr>
        <w:pageBreakBefore/>
        <w:widowControl w:val="0"/>
        <w:tabs>
          <w:tab w:val="left" w:pos="900"/>
        </w:tabs>
        <w:spacing w:after="0" w:line="240" w:lineRule="auto"/>
        <w:ind w:left="794"/>
        <w:jc w:val="center"/>
        <w:rPr>
          <w:rFonts w:ascii="Times New Roman" w:hAnsi="Times New Roman"/>
          <w:sz w:val="28"/>
          <w:szCs w:val="28"/>
        </w:rPr>
      </w:pPr>
      <w:r w:rsidRPr="00910D06">
        <w:rPr>
          <w:rFonts w:ascii="Times New Roman" w:hAnsi="Times New Roman"/>
          <w:sz w:val="28"/>
          <w:szCs w:val="28"/>
        </w:rPr>
        <w:lastRenderedPageBreak/>
        <w:t xml:space="preserve">    *       *       *</w:t>
      </w:r>
    </w:p>
    <w:p w:rsidR="0039565F" w:rsidRPr="00910D06" w:rsidRDefault="0039565F" w:rsidP="0039565F">
      <w:pPr>
        <w:widowControl w:val="0"/>
        <w:tabs>
          <w:tab w:val="left" w:pos="900"/>
        </w:tabs>
        <w:spacing w:after="0" w:line="240" w:lineRule="auto"/>
        <w:ind w:left="795"/>
        <w:jc w:val="center"/>
        <w:rPr>
          <w:rFonts w:ascii="Times New Roman" w:hAnsi="Times New Roman"/>
          <w:sz w:val="28"/>
          <w:szCs w:val="28"/>
        </w:rPr>
      </w:pPr>
    </w:p>
    <w:p w:rsidR="0039565F" w:rsidRPr="00CF008C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D06">
        <w:rPr>
          <w:rFonts w:ascii="Times New Roman" w:hAnsi="Times New Roman"/>
          <w:sz w:val="28"/>
          <w:szCs w:val="28"/>
        </w:rPr>
        <w:t>Программа составлена в соответствии с требованиями ФГОС ВПО и с учетом рекомендаций ПрООП ВПО по направлению подготовки 080</w:t>
      </w:r>
      <w:r w:rsidR="00CF008C" w:rsidRPr="00910D06">
        <w:rPr>
          <w:rFonts w:ascii="Times New Roman" w:hAnsi="Times New Roman"/>
          <w:sz w:val="28"/>
          <w:szCs w:val="28"/>
        </w:rPr>
        <w:t>1</w:t>
      </w:r>
      <w:r w:rsidRPr="00910D06">
        <w:rPr>
          <w:rFonts w:ascii="Times New Roman" w:hAnsi="Times New Roman"/>
          <w:sz w:val="28"/>
          <w:szCs w:val="28"/>
        </w:rPr>
        <w:t>00</w:t>
      </w:r>
      <w:r w:rsidR="00E71593" w:rsidRPr="00910D06">
        <w:rPr>
          <w:rFonts w:ascii="Times New Roman" w:hAnsi="Times New Roman"/>
          <w:sz w:val="28"/>
          <w:szCs w:val="28"/>
        </w:rPr>
        <w:t>.62</w:t>
      </w:r>
      <w:r w:rsidRPr="00910D06">
        <w:rPr>
          <w:rFonts w:ascii="Times New Roman" w:hAnsi="Times New Roman"/>
          <w:sz w:val="28"/>
          <w:szCs w:val="28"/>
        </w:rPr>
        <w:t xml:space="preserve"> «</w:t>
      </w:r>
      <w:r w:rsidR="00CF008C" w:rsidRPr="00910D06">
        <w:rPr>
          <w:rFonts w:ascii="Times New Roman" w:hAnsi="Times New Roman"/>
          <w:sz w:val="28"/>
          <w:szCs w:val="28"/>
        </w:rPr>
        <w:t>Экономика</w:t>
      </w:r>
      <w:r w:rsidRPr="00910D06">
        <w:rPr>
          <w:rFonts w:ascii="Times New Roman" w:hAnsi="Times New Roman"/>
          <w:sz w:val="28"/>
          <w:szCs w:val="28"/>
        </w:rPr>
        <w:t>» и профилю подготовки «</w:t>
      </w:r>
      <w:r w:rsidR="00CF008C" w:rsidRPr="00910D06">
        <w:rPr>
          <w:rFonts w:ascii="Times New Roman" w:hAnsi="Times New Roman"/>
          <w:sz w:val="28"/>
          <w:szCs w:val="28"/>
        </w:rPr>
        <w:t>Экономика предприятий и организаций</w:t>
      </w:r>
      <w:r w:rsidRPr="00910D06">
        <w:rPr>
          <w:rFonts w:ascii="Times New Roman" w:hAnsi="Times New Roman"/>
          <w:sz w:val="28"/>
          <w:szCs w:val="28"/>
        </w:rPr>
        <w:t>».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Автор: к.</w:t>
      </w:r>
      <w:r w:rsidR="00EC2177" w:rsidRPr="00EC2177">
        <w:rPr>
          <w:rFonts w:ascii="Times New Roman" w:hAnsi="Times New Roman"/>
          <w:sz w:val="28"/>
          <w:szCs w:val="28"/>
        </w:rPr>
        <w:t xml:space="preserve">т.н., доцент кафедры ЭОП </w:t>
      </w:r>
      <w:r w:rsidR="00EC2177" w:rsidRPr="00EC2177">
        <w:rPr>
          <w:rFonts w:ascii="Times New Roman" w:hAnsi="Times New Roman"/>
          <w:sz w:val="28"/>
          <w:szCs w:val="28"/>
        </w:rPr>
        <w:tab/>
      </w:r>
      <w:r w:rsidR="00EC2177" w:rsidRPr="00EC2177">
        <w:rPr>
          <w:rFonts w:ascii="Times New Roman" w:hAnsi="Times New Roman"/>
          <w:sz w:val="28"/>
          <w:szCs w:val="28"/>
        </w:rPr>
        <w:tab/>
      </w:r>
      <w:r w:rsidR="00EC2177" w:rsidRPr="00EC2177">
        <w:rPr>
          <w:rFonts w:ascii="Times New Roman" w:hAnsi="Times New Roman"/>
          <w:sz w:val="28"/>
          <w:szCs w:val="28"/>
        </w:rPr>
        <w:tab/>
        <w:t>С.А. Лившиц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Рецензент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Программа обсуждена и одобрена на заседании методического совета кафедры ЭОП от _______________201</w:t>
      </w:r>
      <w:r w:rsidR="00E71593" w:rsidRPr="00EC2177">
        <w:rPr>
          <w:rFonts w:ascii="Times New Roman" w:hAnsi="Times New Roman"/>
          <w:sz w:val="28"/>
          <w:szCs w:val="28"/>
        </w:rPr>
        <w:t>4</w:t>
      </w:r>
      <w:r w:rsidRPr="00EC2177">
        <w:rPr>
          <w:rFonts w:ascii="Times New Roman" w:hAnsi="Times New Roman"/>
          <w:sz w:val="28"/>
          <w:szCs w:val="28"/>
        </w:rPr>
        <w:t>г., протокол №_____.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Заведующий кафедрой ЭОП</w:t>
      </w:r>
    </w:p>
    <w:p w:rsidR="0039565F" w:rsidRPr="00EC2177" w:rsidRDefault="00E71593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к</w:t>
      </w:r>
      <w:r w:rsidR="0039565F" w:rsidRPr="00EC2177">
        <w:rPr>
          <w:rFonts w:ascii="Times New Roman" w:hAnsi="Times New Roman"/>
          <w:sz w:val="28"/>
          <w:szCs w:val="28"/>
        </w:rPr>
        <w:t xml:space="preserve">.т.н., </w:t>
      </w:r>
      <w:r w:rsidRPr="00EC2177">
        <w:rPr>
          <w:rFonts w:ascii="Times New Roman" w:hAnsi="Times New Roman"/>
          <w:sz w:val="28"/>
          <w:szCs w:val="28"/>
        </w:rPr>
        <w:t>доцент</w:t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Pr="00EC2177">
        <w:rPr>
          <w:rFonts w:ascii="Times New Roman" w:hAnsi="Times New Roman"/>
          <w:sz w:val="28"/>
          <w:szCs w:val="28"/>
        </w:rPr>
        <w:t>И.</w:t>
      </w:r>
      <w:r w:rsidR="0039565F" w:rsidRPr="00EC2177">
        <w:rPr>
          <w:rFonts w:ascii="Times New Roman" w:hAnsi="Times New Roman"/>
          <w:sz w:val="28"/>
          <w:szCs w:val="28"/>
        </w:rPr>
        <w:t>Г.</w:t>
      </w:r>
      <w:r w:rsidRPr="00EC2177">
        <w:rPr>
          <w:rFonts w:ascii="Times New Roman" w:hAnsi="Times New Roman"/>
          <w:sz w:val="28"/>
          <w:szCs w:val="28"/>
        </w:rPr>
        <w:t xml:space="preserve"> Ахметова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Директор ИЭ</w:t>
      </w:r>
      <w:r w:rsidR="00E71593" w:rsidRPr="00EC2177">
        <w:rPr>
          <w:rFonts w:ascii="Times New Roman" w:hAnsi="Times New Roman"/>
          <w:sz w:val="28"/>
          <w:szCs w:val="28"/>
        </w:rPr>
        <w:t>И</w:t>
      </w:r>
      <w:r w:rsidRPr="00EC2177">
        <w:rPr>
          <w:rFonts w:ascii="Times New Roman" w:hAnsi="Times New Roman"/>
          <w:sz w:val="28"/>
          <w:szCs w:val="28"/>
        </w:rPr>
        <w:t>Т</w:t>
      </w:r>
    </w:p>
    <w:p w:rsidR="0039565F" w:rsidRPr="00EC2177" w:rsidRDefault="00E71593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к</w:t>
      </w:r>
      <w:proofErr w:type="gramStart"/>
      <w:r w:rsidR="0039565F" w:rsidRPr="00EC2177">
        <w:rPr>
          <w:rFonts w:ascii="Times New Roman" w:hAnsi="Times New Roman"/>
          <w:sz w:val="28"/>
          <w:szCs w:val="28"/>
        </w:rPr>
        <w:t>.</w:t>
      </w:r>
      <w:r w:rsidRPr="00EC2177">
        <w:rPr>
          <w:rFonts w:ascii="Times New Roman" w:hAnsi="Times New Roman"/>
          <w:sz w:val="28"/>
          <w:szCs w:val="28"/>
        </w:rPr>
        <w:t>ф</w:t>
      </w:r>
      <w:proofErr w:type="gramEnd"/>
      <w:r w:rsidRPr="00EC2177">
        <w:rPr>
          <w:rFonts w:ascii="Times New Roman" w:hAnsi="Times New Roman"/>
          <w:sz w:val="28"/>
          <w:szCs w:val="28"/>
        </w:rPr>
        <w:t>-м</w:t>
      </w:r>
      <w:r w:rsidR="0039565F" w:rsidRPr="00EC2177">
        <w:rPr>
          <w:rFonts w:ascii="Times New Roman" w:hAnsi="Times New Roman"/>
          <w:sz w:val="28"/>
          <w:szCs w:val="28"/>
        </w:rPr>
        <w:t xml:space="preserve">.н., </w:t>
      </w:r>
      <w:r w:rsidRPr="00EC2177">
        <w:rPr>
          <w:rFonts w:ascii="Times New Roman" w:hAnsi="Times New Roman"/>
          <w:sz w:val="28"/>
          <w:szCs w:val="28"/>
        </w:rPr>
        <w:t>доцент</w:t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="0039565F" w:rsidRPr="00EC2177">
        <w:rPr>
          <w:rFonts w:ascii="Times New Roman" w:hAnsi="Times New Roman"/>
          <w:sz w:val="28"/>
          <w:szCs w:val="28"/>
        </w:rPr>
        <w:tab/>
      </w:r>
      <w:r w:rsidRPr="00EC2177">
        <w:rPr>
          <w:rFonts w:ascii="Times New Roman" w:hAnsi="Times New Roman"/>
          <w:sz w:val="28"/>
          <w:szCs w:val="28"/>
        </w:rPr>
        <w:t>Ю.Н.Смирнов</w:t>
      </w:r>
    </w:p>
    <w:p w:rsidR="0039565F" w:rsidRPr="00EC2177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77">
        <w:rPr>
          <w:rFonts w:ascii="Times New Roman" w:hAnsi="Times New Roman"/>
          <w:sz w:val="28"/>
          <w:szCs w:val="28"/>
        </w:rPr>
        <w:t>«_____»______________201</w:t>
      </w:r>
      <w:r w:rsidR="00E71593" w:rsidRPr="00EC2177">
        <w:rPr>
          <w:rFonts w:ascii="Times New Roman" w:hAnsi="Times New Roman"/>
          <w:sz w:val="28"/>
          <w:szCs w:val="28"/>
        </w:rPr>
        <w:t>4</w:t>
      </w:r>
      <w:r w:rsidRPr="00EC2177">
        <w:rPr>
          <w:rFonts w:ascii="Times New Roman" w:hAnsi="Times New Roman"/>
          <w:sz w:val="28"/>
          <w:szCs w:val="28"/>
        </w:rPr>
        <w:t>г.</w:t>
      </w:r>
    </w:p>
    <w:p w:rsidR="0039565F" w:rsidRPr="00A9068F" w:rsidRDefault="0039565F" w:rsidP="00395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565F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</w:p>
    <w:p w:rsidR="0039565F" w:rsidRDefault="0039565F" w:rsidP="0039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39565F" w:rsidRDefault="0039565F" w:rsidP="003956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65F" w:rsidRDefault="0039565F" w:rsidP="0039565F">
      <w:pPr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39565F" w:rsidRDefault="0039565F" w:rsidP="0039565F">
      <w:pPr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331401" w:rsidRDefault="00331401"/>
    <w:sectPr w:rsidR="00331401" w:rsidSect="0029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F07"/>
    <w:multiLevelType w:val="hybridMultilevel"/>
    <w:tmpl w:val="CA862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B70769"/>
    <w:multiLevelType w:val="hybridMultilevel"/>
    <w:tmpl w:val="D2602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4401DA"/>
    <w:multiLevelType w:val="hybridMultilevel"/>
    <w:tmpl w:val="6D9A1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CC7ED3"/>
    <w:multiLevelType w:val="hybridMultilevel"/>
    <w:tmpl w:val="61C2E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D43C61"/>
    <w:multiLevelType w:val="hybridMultilevel"/>
    <w:tmpl w:val="4A1ED8A0"/>
    <w:lvl w:ilvl="0" w:tplc="795A1334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9565F"/>
    <w:rsid w:val="000003B2"/>
    <w:rsid w:val="00000A21"/>
    <w:rsid w:val="0000188A"/>
    <w:rsid w:val="00001CB5"/>
    <w:rsid w:val="000035BE"/>
    <w:rsid w:val="00007374"/>
    <w:rsid w:val="0001098C"/>
    <w:rsid w:val="000120F4"/>
    <w:rsid w:val="000128FE"/>
    <w:rsid w:val="0001407E"/>
    <w:rsid w:val="00014736"/>
    <w:rsid w:val="00020F9E"/>
    <w:rsid w:val="0002455E"/>
    <w:rsid w:val="00024F40"/>
    <w:rsid w:val="00030609"/>
    <w:rsid w:val="00032A1A"/>
    <w:rsid w:val="00033C5A"/>
    <w:rsid w:val="0003405C"/>
    <w:rsid w:val="00034940"/>
    <w:rsid w:val="00035E5F"/>
    <w:rsid w:val="00040491"/>
    <w:rsid w:val="000412A1"/>
    <w:rsid w:val="00042E0D"/>
    <w:rsid w:val="00043DB4"/>
    <w:rsid w:val="00044811"/>
    <w:rsid w:val="00051C57"/>
    <w:rsid w:val="000520F9"/>
    <w:rsid w:val="000525DF"/>
    <w:rsid w:val="0005298A"/>
    <w:rsid w:val="00053D33"/>
    <w:rsid w:val="0005534B"/>
    <w:rsid w:val="0005666B"/>
    <w:rsid w:val="00056FB1"/>
    <w:rsid w:val="00057C4B"/>
    <w:rsid w:val="000609FC"/>
    <w:rsid w:val="0006406C"/>
    <w:rsid w:val="00064311"/>
    <w:rsid w:val="00065741"/>
    <w:rsid w:val="00065BFF"/>
    <w:rsid w:val="0006622E"/>
    <w:rsid w:val="00067E9E"/>
    <w:rsid w:val="00073093"/>
    <w:rsid w:val="00073E77"/>
    <w:rsid w:val="00074E1D"/>
    <w:rsid w:val="00076165"/>
    <w:rsid w:val="000761D7"/>
    <w:rsid w:val="00077986"/>
    <w:rsid w:val="00077BD2"/>
    <w:rsid w:val="00077BD6"/>
    <w:rsid w:val="000865E1"/>
    <w:rsid w:val="000942CE"/>
    <w:rsid w:val="00094B2C"/>
    <w:rsid w:val="000973ED"/>
    <w:rsid w:val="000A08A7"/>
    <w:rsid w:val="000A104E"/>
    <w:rsid w:val="000A3898"/>
    <w:rsid w:val="000A3D69"/>
    <w:rsid w:val="000A3E2B"/>
    <w:rsid w:val="000B0456"/>
    <w:rsid w:val="000B04CB"/>
    <w:rsid w:val="000B3048"/>
    <w:rsid w:val="000B5147"/>
    <w:rsid w:val="000C1048"/>
    <w:rsid w:val="000C2A29"/>
    <w:rsid w:val="000C54D4"/>
    <w:rsid w:val="000C6F1E"/>
    <w:rsid w:val="000C77BE"/>
    <w:rsid w:val="000C7BE6"/>
    <w:rsid w:val="000D09A5"/>
    <w:rsid w:val="000D0ABC"/>
    <w:rsid w:val="000D27C4"/>
    <w:rsid w:val="000D3350"/>
    <w:rsid w:val="000D3CB0"/>
    <w:rsid w:val="000D4451"/>
    <w:rsid w:val="000D4C9B"/>
    <w:rsid w:val="000D6420"/>
    <w:rsid w:val="000D65EC"/>
    <w:rsid w:val="000D67EA"/>
    <w:rsid w:val="000D6AA2"/>
    <w:rsid w:val="000D6D03"/>
    <w:rsid w:val="000E2094"/>
    <w:rsid w:val="000E258E"/>
    <w:rsid w:val="000E2AD4"/>
    <w:rsid w:val="000E3409"/>
    <w:rsid w:val="000E53F3"/>
    <w:rsid w:val="000F1786"/>
    <w:rsid w:val="000F2465"/>
    <w:rsid w:val="000F27B7"/>
    <w:rsid w:val="000F3E70"/>
    <w:rsid w:val="000F46DF"/>
    <w:rsid w:val="000F5BB0"/>
    <w:rsid w:val="000F5D04"/>
    <w:rsid w:val="00101020"/>
    <w:rsid w:val="00101B2D"/>
    <w:rsid w:val="001049FF"/>
    <w:rsid w:val="001050A6"/>
    <w:rsid w:val="00106BC3"/>
    <w:rsid w:val="0010730B"/>
    <w:rsid w:val="00107D63"/>
    <w:rsid w:val="00112870"/>
    <w:rsid w:val="00112B64"/>
    <w:rsid w:val="00113ABD"/>
    <w:rsid w:val="00116997"/>
    <w:rsid w:val="00117CCE"/>
    <w:rsid w:val="0012621E"/>
    <w:rsid w:val="00134D9E"/>
    <w:rsid w:val="00136DB2"/>
    <w:rsid w:val="001374CC"/>
    <w:rsid w:val="00137EE1"/>
    <w:rsid w:val="001413DD"/>
    <w:rsid w:val="00143B36"/>
    <w:rsid w:val="00146EE3"/>
    <w:rsid w:val="00150139"/>
    <w:rsid w:val="00150BB1"/>
    <w:rsid w:val="00151364"/>
    <w:rsid w:val="00151D4D"/>
    <w:rsid w:val="001523A5"/>
    <w:rsid w:val="0015331E"/>
    <w:rsid w:val="00154406"/>
    <w:rsid w:val="001555DD"/>
    <w:rsid w:val="00157564"/>
    <w:rsid w:val="001603F6"/>
    <w:rsid w:val="00165BDB"/>
    <w:rsid w:val="00166530"/>
    <w:rsid w:val="00170265"/>
    <w:rsid w:val="00171F3F"/>
    <w:rsid w:val="00173BB8"/>
    <w:rsid w:val="00173D70"/>
    <w:rsid w:val="00174349"/>
    <w:rsid w:val="00182185"/>
    <w:rsid w:val="00184A3B"/>
    <w:rsid w:val="0018589D"/>
    <w:rsid w:val="001870B0"/>
    <w:rsid w:val="00187256"/>
    <w:rsid w:val="0018746E"/>
    <w:rsid w:val="00187798"/>
    <w:rsid w:val="00190187"/>
    <w:rsid w:val="0019203B"/>
    <w:rsid w:val="00192D28"/>
    <w:rsid w:val="00193EDE"/>
    <w:rsid w:val="00194AC3"/>
    <w:rsid w:val="00195E96"/>
    <w:rsid w:val="00197ECC"/>
    <w:rsid w:val="001A016C"/>
    <w:rsid w:val="001A05CA"/>
    <w:rsid w:val="001A0D45"/>
    <w:rsid w:val="001A1EB9"/>
    <w:rsid w:val="001A34B5"/>
    <w:rsid w:val="001A3B45"/>
    <w:rsid w:val="001A3FFE"/>
    <w:rsid w:val="001A5A18"/>
    <w:rsid w:val="001B16C1"/>
    <w:rsid w:val="001B1C7B"/>
    <w:rsid w:val="001B48EB"/>
    <w:rsid w:val="001B5104"/>
    <w:rsid w:val="001B5C2B"/>
    <w:rsid w:val="001B780B"/>
    <w:rsid w:val="001C2E21"/>
    <w:rsid w:val="001C4D34"/>
    <w:rsid w:val="001C50C8"/>
    <w:rsid w:val="001C556E"/>
    <w:rsid w:val="001C6DCF"/>
    <w:rsid w:val="001D249C"/>
    <w:rsid w:val="001D3009"/>
    <w:rsid w:val="001D4EF4"/>
    <w:rsid w:val="001E2528"/>
    <w:rsid w:val="001E6C5D"/>
    <w:rsid w:val="001F198E"/>
    <w:rsid w:val="001F5146"/>
    <w:rsid w:val="001F6C4B"/>
    <w:rsid w:val="001F7169"/>
    <w:rsid w:val="001F7196"/>
    <w:rsid w:val="00200118"/>
    <w:rsid w:val="00200F9E"/>
    <w:rsid w:val="00201E09"/>
    <w:rsid w:val="002021AB"/>
    <w:rsid w:val="002038B0"/>
    <w:rsid w:val="00204334"/>
    <w:rsid w:val="00204B73"/>
    <w:rsid w:val="00205EED"/>
    <w:rsid w:val="00211DDC"/>
    <w:rsid w:val="002140DF"/>
    <w:rsid w:val="00220797"/>
    <w:rsid w:val="00220D43"/>
    <w:rsid w:val="00220DD8"/>
    <w:rsid w:val="00224BDA"/>
    <w:rsid w:val="00226F24"/>
    <w:rsid w:val="002278A0"/>
    <w:rsid w:val="002315F4"/>
    <w:rsid w:val="00232657"/>
    <w:rsid w:val="00234F78"/>
    <w:rsid w:val="0023667B"/>
    <w:rsid w:val="002432DD"/>
    <w:rsid w:val="00244283"/>
    <w:rsid w:val="002457AC"/>
    <w:rsid w:val="0024617D"/>
    <w:rsid w:val="00251D55"/>
    <w:rsid w:val="002524B3"/>
    <w:rsid w:val="002547AA"/>
    <w:rsid w:val="00255360"/>
    <w:rsid w:val="002623F3"/>
    <w:rsid w:val="00262EC7"/>
    <w:rsid w:val="00263D89"/>
    <w:rsid w:val="00264A91"/>
    <w:rsid w:val="00264C37"/>
    <w:rsid w:val="002657ED"/>
    <w:rsid w:val="00266328"/>
    <w:rsid w:val="00267296"/>
    <w:rsid w:val="002717B2"/>
    <w:rsid w:val="00271A11"/>
    <w:rsid w:val="002752A8"/>
    <w:rsid w:val="00275E4B"/>
    <w:rsid w:val="002827A7"/>
    <w:rsid w:val="00282B4C"/>
    <w:rsid w:val="00283108"/>
    <w:rsid w:val="00287B6D"/>
    <w:rsid w:val="00290C31"/>
    <w:rsid w:val="0029248D"/>
    <w:rsid w:val="00294FF0"/>
    <w:rsid w:val="002957AC"/>
    <w:rsid w:val="002964F0"/>
    <w:rsid w:val="002977FF"/>
    <w:rsid w:val="002979D7"/>
    <w:rsid w:val="002A0FA4"/>
    <w:rsid w:val="002A21FA"/>
    <w:rsid w:val="002A28F4"/>
    <w:rsid w:val="002A72EC"/>
    <w:rsid w:val="002B0860"/>
    <w:rsid w:val="002B3B09"/>
    <w:rsid w:val="002B49D7"/>
    <w:rsid w:val="002B4CFF"/>
    <w:rsid w:val="002B6097"/>
    <w:rsid w:val="002B709E"/>
    <w:rsid w:val="002B7DBC"/>
    <w:rsid w:val="002B7EB2"/>
    <w:rsid w:val="002C1C1A"/>
    <w:rsid w:val="002C305D"/>
    <w:rsid w:val="002C6670"/>
    <w:rsid w:val="002D02D6"/>
    <w:rsid w:val="002D1F90"/>
    <w:rsid w:val="002D4145"/>
    <w:rsid w:val="002D5043"/>
    <w:rsid w:val="002D7D96"/>
    <w:rsid w:val="002E408E"/>
    <w:rsid w:val="002E455D"/>
    <w:rsid w:val="002E4D4C"/>
    <w:rsid w:val="002F1D76"/>
    <w:rsid w:val="002F2848"/>
    <w:rsid w:val="002F47EA"/>
    <w:rsid w:val="002F58BE"/>
    <w:rsid w:val="002F717F"/>
    <w:rsid w:val="003070D9"/>
    <w:rsid w:val="00311ECB"/>
    <w:rsid w:val="003130E2"/>
    <w:rsid w:val="00314F30"/>
    <w:rsid w:val="00316912"/>
    <w:rsid w:val="0031697C"/>
    <w:rsid w:val="0032048B"/>
    <w:rsid w:val="00323451"/>
    <w:rsid w:val="0032357A"/>
    <w:rsid w:val="00330EF0"/>
    <w:rsid w:val="00331401"/>
    <w:rsid w:val="00332859"/>
    <w:rsid w:val="00332E1F"/>
    <w:rsid w:val="003355B9"/>
    <w:rsid w:val="00336100"/>
    <w:rsid w:val="00336E6B"/>
    <w:rsid w:val="0034315D"/>
    <w:rsid w:val="003443B2"/>
    <w:rsid w:val="003452EC"/>
    <w:rsid w:val="0035520F"/>
    <w:rsid w:val="00356811"/>
    <w:rsid w:val="00357C2C"/>
    <w:rsid w:val="003603A9"/>
    <w:rsid w:val="00360CD7"/>
    <w:rsid w:val="00362C8D"/>
    <w:rsid w:val="003637AF"/>
    <w:rsid w:val="00363B23"/>
    <w:rsid w:val="00363EE3"/>
    <w:rsid w:val="00364C07"/>
    <w:rsid w:val="003719F4"/>
    <w:rsid w:val="003728A4"/>
    <w:rsid w:val="00373E3F"/>
    <w:rsid w:val="00373ED7"/>
    <w:rsid w:val="00374202"/>
    <w:rsid w:val="0037592E"/>
    <w:rsid w:val="003777C3"/>
    <w:rsid w:val="00382DDD"/>
    <w:rsid w:val="00383388"/>
    <w:rsid w:val="0038467B"/>
    <w:rsid w:val="00384DB6"/>
    <w:rsid w:val="00386E51"/>
    <w:rsid w:val="003871B2"/>
    <w:rsid w:val="0038754C"/>
    <w:rsid w:val="003914E6"/>
    <w:rsid w:val="003929C4"/>
    <w:rsid w:val="00393B10"/>
    <w:rsid w:val="00394186"/>
    <w:rsid w:val="003949A3"/>
    <w:rsid w:val="0039565F"/>
    <w:rsid w:val="003968D0"/>
    <w:rsid w:val="003A3A6A"/>
    <w:rsid w:val="003A433F"/>
    <w:rsid w:val="003A4A44"/>
    <w:rsid w:val="003A6583"/>
    <w:rsid w:val="003A65AF"/>
    <w:rsid w:val="003B0160"/>
    <w:rsid w:val="003B0361"/>
    <w:rsid w:val="003B3957"/>
    <w:rsid w:val="003B51DD"/>
    <w:rsid w:val="003B53A7"/>
    <w:rsid w:val="003B59FC"/>
    <w:rsid w:val="003B5D31"/>
    <w:rsid w:val="003C2A0C"/>
    <w:rsid w:val="003C5811"/>
    <w:rsid w:val="003C755B"/>
    <w:rsid w:val="003D1C66"/>
    <w:rsid w:val="003D20F2"/>
    <w:rsid w:val="003D29EC"/>
    <w:rsid w:val="003D4005"/>
    <w:rsid w:val="003D4348"/>
    <w:rsid w:val="003D47A9"/>
    <w:rsid w:val="003E10B7"/>
    <w:rsid w:val="003E2857"/>
    <w:rsid w:val="003E5001"/>
    <w:rsid w:val="003E53AE"/>
    <w:rsid w:val="003E60C6"/>
    <w:rsid w:val="003E6951"/>
    <w:rsid w:val="003E712C"/>
    <w:rsid w:val="003F086F"/>
    <w:rsid w:val="003F20B8"/>
    <w:rsid w:val="003F2369"/>
    <w:rsid w:val="003F3355"/>
    <w:rsid w:val="003F47AD"/>
    <w:rsid w:val="003F58E2"/>
    <w:rsid w:val="003F648F"/>
    <w:rsid w:val="003F719B"/>
    <w:rsid w:val="003F7D13"/>
    <w:rsid w:val="0040363F"/>
    <w:rsid w:val="0040422E"/>
    <w:rsid w:val="00404815"/>
    <w:rsid w:val="00404BF4"/>
    <w:rsid w:val="00404E50"/>
    <w:rsid w:val="00407997"/>
    <w:rsid w:val="00411391"/>
    <w:rsid w:val="00411ADE"/>
    <w:rsid w:val="00414730"/>
    <w:rsid w:val="0041700E"/>
    <w:rsid w:val="00421735"/>
    <w:rsid w:val="00422F60"/>
    <w:rsid w:val="004243D3"/>
    <w:rsid w:val="00424D05"/>
    <w:rsid w:val="00430F84"/>
    <w:rsid w:val="0043159A"/>
    <w:rsid w:val="00431A37"/>
    <w:rsid w:val="0043421B"/>
    <w:rsid w:val="00440124"/>
    <w:rsid w:val="00440E78"/>
    <w:rsid w:val="00443472"/>
    <w:rsid w:val="00443F9C"/>
    <w:rsid w:val="00444696"/>
    <w:rsid w:val="00451FA7"/>
    <w:rsid w:val="00452D6D"/>
    <w:rsid w:val="00454B73"/>
    <w:rsid w:val="004575E0"/>
    <w:rsid w:val="00460290"/>
    <w:rsid w:val="00460D63"/>
    <w:rsid w:val="00461B38"/>
    <w:rsid w:val="0046421A"/>
    <w:rsid w:val="0046552C"/>
    <w:rsid w:val="004658E5"/>
    <w:rsid w:val="0046601A"/>
    <w:rsid w:val="004674A7"/>
    <w:rsid w:val="0047025C"/>
    <w:rsid w:val="00471C48"/>
    <w:rsid w:val="00471D2D"/>
    <w:rsid w:val="00477422"/>
    <w:rsid w:val="004803B0"/>
    <w:rsid w:val="00480FCF"/>
    <w:rsid w:val="00482759"/>
    <w:rsid w:val="00482AF9"/>
    <w:rsid w:val="00484B0C"/>
    <w:rsid w:val="00485943"/>
    <w:rsid w:val="0049197C"/>
    <w:rsid w:val="00495F2E"/>
    <w:rsid w:val="00496755"/>
    <w:rsid w:val="004A1010"/>
    <w:rsid w:val="004A2320"/>
    <w:rsid w:val="004A2DAE"/>
    <w:rsid w:val="004A4730"/>
    <w:rsid w:val="004A47C6"/>
    <w:rsid w:val="004A4AD9"/>
    <w:rsid w:val="004A4F9F"/>
    <w:rsid w:val="004B13B1"/>
    <w:rsid w:val="004B16F6"/>
    <w:rsid w:val="004B44C8"/>
    <w:rsid w:val="004B4DB9"/>
    <w:rsid w:val="004B7F3E"/>
    <w:rsid w:val="004C0F5B"/>
    <w:rsid w:val="004C1011"/>
    <w:rsid w:val="004C4240"/>
    <w:rsid w:val="004C4921"/>
    <w:rsid w:val="004C70DC"/>
    <w:rsid w:val="004D0BC6"/>
    <w:rsid w:val="004D13B8"/>
    <w:rsid w:val="004D1A62"/>
    <w:rsid w:val="004D2520"/>
    <w:rsid w:val="004D400E"/>
    <w:rsid w:val="004D4A3F"/>
    <w:rsid w:val="004E0BA3"/>
    <w:rsid w:val="004E25B9"/>
    <w:rsid w:val="004E6197"/>
    <w:rsid w:val="004E67BF"/>
    <w:rsid w:val="004F0D1F"/>
    <w:rsid w:val="004F3D5B"/>
    <w:rsid w:val="004F4942"/>
    <w:rsid w:val="004F4CCD"/>
    <w:rsid w:val="004F4F28"/>
    <w:rsid w:val="004F73A9"/>
    <w:rsid w:val="00500340"/>
    <w:rsid w:val="00502600"/>
    <w:rsid w:val="005034CE"/>
    <w:rsid w:val="005065A9"/>
    <w:rsid w:val="00512DF1"/>
    <w:rsid w:val="005157D4"/>
    <w:rsid w:val="00522E9F"/>
    <w:rsid w:val="0052703C"/>
    <w:rsid w:val="0052730F"/>
    <w:rsid w:val="00527774"/>
    <w:rsid w:val="005321E9"/>
    <w:rsid w:val="005328BF"/>
    <w:rsid w:val="00535FDA"/>
    <w:rsid w:val="005370A8"/>
    <w:rsid w:val="00540591"/>
    <w:rsid w:val="00540EAF"/>
    <w:rsid w:val="00543565"/>
    <w:rsid w:val="005439FC"/>
    <w:rsid w:val="00545B8E"/>
    <w:rsid w:val="00545D04"/>
    <w:rsid w:val="00547DA4"/>
    <w:rsid w:val="00550863"/>
    <w:rsid w:val="00553413"/>
    <w:rsid w:val="00554552"/>
    <w:rsid w:val="00554C8C"/>
    <w:rsid w:val="005558C0"/>
    <w:rsid w:val="00555F10"/>
    <w:rsid w:val="00556C55"/>
    <w:rsid w:val="00557BC8"/>
    <w:rsid w:val="00562D7D"/>
    <w:rsid w:val="00564372"/>
    <w:rsid w:val="005647FC"/>
    <w:rsid w:val="00564B34"/>
    <w:rsid w:val="00564D42"/>
    <w:rsid w:val="005669A0"/>
    <w:rsid w:val="00566EAE"/>
    <w:rsid w:val="00570070"/>
    <w:rsid w:val="00570527"/>
    <w:rsid w:val="00571DA8"/>
    <w:rsid w:val="00574B48"/>
    <w:rsid w:val="005752F2"/>
    <w:rsid w:val="00577E1C"/>
    <w:rsid w:val="00581E77"/>
    <w:rsid w:val="00583062"/>
    <w:rsid w:val="005877A9"/>
    <w:rsid w:val="005906B4"/>
    <w:rsid w:val="00592605"/>
    <w:rsid w:val="005936B5"/>
    <w:rsid w:val="00596843"/>
    <w:rsid w:val="00597686"/>
    <w:rsid w:val="00597B84"/>
    <w:rsid w:val="005A1565"/>
    <w:rsid w:val="005A1781"/>
    <w:rsid w:val="005A4E0F"/>
    <w:rsid w:val="005A6559"/>
    <w:rsid w:val="005A7523"/>
    <w:rsid w:val="005B2D44"/>
    <w:rsid w:val="005B5C86"/>
    <w:rsid w:val="005B7D5A"/>
    <w:rsid w:val="005C467E"/>
    <w:rsid w:val="005D1323"/>
    <w:rsid w:val="005D300C"/>
    <w:rsid w:val="005D3E3E"/>
    <w:rsid w:val="005D40F6"/>
    <w:rsid w:val="005D5CF9"/>
    <w:rsid w:val="005D6952"/>
    <w:rsid w:val="005D75D5"/>
    <w:rsid w:val="005D7930"/>
    <w:rsid w:val="005E46A1"/>
    <w:rsid w:val="005E4E74"/>
    <w:rsid w:val="005E53C1"/>
    <w:rsid w:val="005E697E"/>
    <w:rsid w:val="005E7853"/>
    <w:rsid w:val="005F0758"/>
    <w:rsid w:val="005F33F5"/>
    <w:rsid w:val="005F6036"/>
    <w:rsid w:val="005F7546"/>
    <w:rsid w:val="005F775A"/>
    <w:rsid w:val="005F79BD"/>
    <w:rsid w:val="00601C50"/>
    <w:rsid w:val="0060353F"/>
    <w:rsid w:val="006039CC"/>
    <w:rsid w:val="006054A9"/>
    <w:rsid w:val="0060583B"/>
    <w:rsid w:val="0060646B"/>
    <w:rsid w:val="00607C42"/>
    <w:rsid w:val="0061025E"/>
    <w:rsid w:val="00612E96"/>
    <w:rsid w:val="00613154"/>
    <w:rsid w:val="00614DD2"/>
    <w:rsid w:val="00616C3C"/>
    <w:rsid w:val="006173D1"/>
    <w:rsid w:val="00617723"/>
    <w:rsid w:val="00621038"/>
    <w:rsid w:val="006215DB"/>
    <w:rsid w:val="00622AAD"/>
    <w:rsid w:val="00622E89"/>
    <w:rsid w:val="00622E8B"/>
    <w:rsid w:val="00623854"/>
    <w:rsid w:val="00624E89"/>
    <w:rsid w:val="006268CC"/>
    <w:rsid w:val="006360E1"/>
    <w:rsid w:val="0064078D"/>
    <w:rsid w:val="00643E94"/>
    <w:rsid w:val="00643F7D"/>
    <w:rsid w:val="00650996"/>
    <w:rsid w:val="006618E9"/>
    <w:rsid w:val="006620CC"/>
    <w:rsid w:val="006661DF"/>
    <w:rsid w:val="0067031F"/>
    <w:rsid w:val="006709C0"/>
    <w:rsid w:val="00670D4C"/>
    <w:rsid w:val="0067116F"/>
    <w:rsid w:val="006715C8"/>
    <w:rsid w:val="00672542"/>
    <w:rsid w:val="00672820"/>
    <w:rsid w:val="00675D05"/>
    <w:rsid w:val="00677037"/>
    <w:rsid w:val="00677B00"/>
    <w:rsid w:val="00681B0B"/>
    <w:rsid w:val="00682C34"/>
    <w:rsid w:val="0068352D"/>
    <w:rsid w:val="00683DC5"/>
    <w:rsid w:val="0068473A"/>
    <w:rsid w:val="006855E9"/>
    <w:rsid w:val="00685989"/>
    <w:rsid w:val="00687595"/>
    <w:rsid w:val="0069501B"/>
    <w:rsid w:val="0069573C"/>
    <w:rsid w:val="00695B51"/>
    <w:rsid w:val="00697343"/>
    <w:rsid w:val="006976C7"/>
    <w:rsid w:val="006A1D8A"/>
    <w:rsid w:val="006A5181"/>
    <w:rsid w:val="006A73AD"/>
    <w:rsid w:val="006B1990"/>
    <w:rsid w:val="006B1D7A"/>
    <w:rsid w:val="006B3B87"/>
    <w:rsid w:val="006B3D7F"/>
    <w:rsid w:val="006C073D"/>
    <w:rsid w:val="006C1563"/>
    <w:rsid w:val="006C5694"/>
    <w:rsid w:val="006C6BE6"/>
    <w:rsid w:val="006C6C0A"/>
    <w:rsid w:val="006C7D2C"/>
    <w:rsid w:val="006D1030"/>
    <w:rsid w:val="006D13C7"/>
    <w:rsid w:val="006D2F4F"/>
    <w:rsid w:val="006D33B2"/>
    <w:rsid w:val="006D5A25"/>
    <w:rsid w:val="006D7FF1"/>
    <w:rsid w:val="006E273A"/>
    <w:rsid w:val="006E3051"/>
    <w:rsid w:val="006E3F22"/>
    <w:rsid w:val="006E49AA"/>
    <w:rsid w:val="006E6532"/>
    <w:rsid w:val="006E6835"/>
    <w:rsid w:val="006E72C0"/>
    <w:rsid w:val="006F30A3"/>
    <w:rsid w:val="006F3C51"/>
    <w:rsid w:val="006F423F"/>
    <w:rsid w:val="006F5A14"/>
    <w:rsid w:val="006F60B9"/>
    <w:rsid w:val="006F7C59"/>
    <w:rsid w:val="00700AED"/>
    <w:rsid w:val="00700E5B"/>
    <w:rsid w:val="007010B5"/>
    <w:rsid w:val="00704414"/>
    <w:rsid w:val="00705CD3"/>
    <w:rsid w:val="0070756A"/>
    <w:rsid w:val="00710928"/>
    <w:rsid w:val="00711E3D"/>
    <w:rsid w:val="00713F75"/>
    <w:rsid w:val="00716031"/>
    <w:rsid w:val="0071669C"/>
    <w:rsid w:val="00716A0B"/>
    <w:rsid w:val="00716E8C"/>
    <w:rsid w:val="00721086"/>
    <w:rsid w:val="0072296C"/>
    <w:rsid w:val="00723A12"/>
    <w:rsid w:val="00723B09"/>
    <w:rsid w:val="00726DA6"/>
    <w:rsid w:val="00726DF2"/>
    <w:rsid w:val="00733AF9"/>
    <w:rsid w:val="00735633"/>
    <w:rsid w:val="0073615E"/>
    <w:rsid w:val="00737D7D"/>
    <w:rsid w:val="007400BC"/>
    <w:rsid w:val="0074013A"/>
    <w:rsid w:val="00741BFA"/>
    <w:rsid w:val="00753FBB"/>
    <w:rsid w:val="00755CA2"/>
    <w:rsid w:val="00757277"/>
    <w:rsid w:val="007579A8"/>
    <w:rsid w:val="00763E96"/>
    <w:rsid w:val="007643E4"/>
    <w:rsid w:val="007712F7"/>
    <w:rsid w:val="0077364B"/>
    <w:rsid w:val="00774F77"/>
    <w:rsid w:val="00777B71"/>
    <w:rsid w:val="007824E8"/>
    <w:rsid w:val="007826B0"/>
    <w:rsid w:val="007838CA"/>
    <w:rsid w:val="00790195"/>
    <w:rsid w:val="00792D0A"/>
    <w:rsid w:val="0079562C"/>
    <w:rsid w:val="00795D8E"/>
    <w:rsid w:val="00795F3E"/>
    <w:rsid w:val="007A157B"/>
    <w:rsid w:val="007A40AE"/>
    <w:rsid w:val="007A5E2F"/>
    <w:rsid w:val="007A6C41"/>
    <w:rsid w:val="007A7C6E"/>
    <w:rsid w:val="007B0E07"/>
    <w:rsid w:val="007B37A3"/>
    <w:rsid w:val="007B675A"/>
    <w:rsid w:val="007B6773"/>
    <w:rsid w:val="007B6861"/>
    <w:rsid w:val="007B77E9"/>
    <w:rsid w:val="007B7C71"/>
    <w:rsid w:val="007D32FA"/>
    <w:rsid w:val="007D56AE"/>
    <w:rsid w:val="007D5A0F"/>
    <w:rsid w:val="007D5DD6"/>
    <w:rsid w:val="007E0692"/>
    <w:rsid w:val="007E3800"/>
    <w:rsid w:val="007E4362"/>
    <w:rsid w:val="007E49E2"/>
    <w:rsid w:val="007E4DED"/>
    <w:rsid w:val="007F11B0"/>
    <w:rsid w:val="007F1243"/>
    <w:rsid w:val="007F621E"/>
    <w:rsid w:val="007F6FD4"/>
    <w:rsid w:val="00800045"/>
    <w:rsid w:val="008007D5"/>
    <w:rsid w:val="0080111F"/>
    <w:rsid w:val="0080119F"/>
    <w:rsid w:val="00801646"/>
    <w:rsid w:val="008016B6"/>
    <w:rsid w:val="00806F4A"/>
    <w:rsid w:val="008123DB"/>
    <w:rsid w:val="00812876"/>
    <w:rsid w:val="00812DFC"/>
    <w:rsid w:val="00814538"/>
    <w:rsid w:val="008203AE"/>
    <w:rsid w:val="00820CAC"/>
    <w:rsid w:val="008224AF"/>
    <w:rsid w:val="0082488C"/>
    <w:rsid w:val="00832DE3"/>
    <w:rsid w:val="00834EBE"/>
    <w:rsid w:val="008368B3"/>
    <w:rsid w:val="00836A94"/>
    <w:rsid w:val="00840F95"/>
    <w:rsid w:val="00842C65"/>
    <w:rsid w:val="00845E6B"/>
    <w:rsid w:val="00851691"/>
    <w:rsid w:val="008539DF"/>
    <w:rsid w:val="00853E40"/>
    <w:rsid w:val="00856C6E"/>
    <w:rsid w:val="008576F2"/>
    <w:rsid w:val="0085788C"/>
    <w:rsid w:val="008613B2"/>
    <w:rsid w:val="00862037"/>
    <w:rsid w:val="00862280"/>
    <w:rsid w:val="00863449"/>
    <w:rsid w:val="00864BA6"/>
    <w:rsid w:val="0086599C"/>
    <w:rsid w:val="00865AF6"/>
    <w:rsid w:val="00867DE3"/>
    <w:rsid w:val="008728DE"/>
    <w:rsid w:val="00873226"/>
    <w:rsid w:val="008740AA"/>
    <w:rsid w:val="00874E05"/>
    <w:rsid w:val="008753FF"/>
    <w:rsid w:val="00876C3A"/>
    <w:rsid w:val="008771C5"/>
    <w:rsid w:val="00877580"/>
    <w:rsid w:val="00884A6A"/>
    <w:rsid w:val="00884DFA"/>
    <w:rsid w:val="00886B59"/>
    <w:rsid w:val="00891D06"/>
    <w:rsid w:val="00892326"/>
    <w:rsid w:val="00897799"/>
    <w:rsid w:val="008978B1"/>
    <w:rsid w:val="008A1AF5"/>
    <w:rsid w:val="008A6E2F"/>
    <w:rsid w:val="008B1990"/>
    <w:rsid w:val="008B44B6"/>
    <w:rsid w:val="008B4697"/>
    <w:rsid w:val="008C09C4"/>
    <w:rsid w:val="008C2696"/>
    <w:rsid w:val="008C278B"/>
    <w:rsid w:val="008C3A40"/>
    <w:rsid w:val="008C4147"/>
    <w:rsid w:val="008D083E"/>
    <w:rsid w:val="008D1573"/>
    <w:rsid w:val="008D1B71"/>
    <w:rsid w:val="008D25CF"/>
    <w:rsid w:val="008D2716"/>
    <w:rsid w:val="008D35E6"/>
    <w:rsid w:val="008D467B"/>
    <w:rsid w:val="008D4B7E"/>
    <w:rsid w:val="008D56D7"/>
    <w:rsid w:val="008E1838"/>
    <w:rsid w:val="008E20CC"/>
    <w:rsid w:val="008E3667"/>
    <w:rsid w:val="008E428B"/>
    <w:rsid w:val="008F1CA8"/>
    <w:rsid w:val="008F241D"/>
    <w:rsid w:val="008F3DA6"/>
    <w:rsid w:val="008F53DF"/>
    <w:rsid w:val="008F58DC"/>
    <w:rsid w:val="008F7978"/>
    <w:rsid w:val="00900602"/>
    <w:rsid w:val="009014CC"/>
    <w:rsid w:val="00902911"/>
    <w:rsid w:val="00904CC3"/>
    <w:rsid w:val="00905562"/>
    <w:rsid w:val="00907782"/>
    <w:rsid w:val="00910D06"/>
    <w:rsid w:val="0091114B"/>
    <w:rsid w:val="009136F7"/>
    <w:rsid w:val="00913C6A"/>
    <w:rsid w:val="00913FDF"/>
    <w:rsid w:val="009160E4"/>
    <w:rsid w:val="00923F14"/>
    <w:rsid w:val="0092473A"/>
    <w:rsid w:val="00924A34"/>
    <w:rsid w:val="00931A7E"/>
    <w:rsid w:val="00931C4E"/>
    <w:rsid w:val="0093311A"/>
    <w:rsid w:val="009332E7"/>
    <w:rsid w:val="00935992"/>
    <w:rsid w:val="009426E2"/>
    <w:rsid w:val="0094270D"/>
    <w:rsid w:val="009432A0"/>
    <w:rsid w:val="00944276"/>
    <w:rsid w:val="00946658"/>
    <w:rsid w:val="00947A3A"/>
    <w:rsid w:val="009547BF"/>
    <w:rsid w:val="009552B5"/>
    <w:rsid w:val="00956825"/>
    <w:rsid w:val="00956B8D"/>
    <w:rsid w:val="00956C6B"/>
    <w:rsid w:val="00961274"/>
    <w:rsid w:val="00961802"/>
    <w:rsid w:val="009620C1"/>
    <w:rsid w:val="00966D75"/>
    <w:rsid w:val="00967911"/>
    <w:rsid w:val="00967D7A"/>
    <w:rsid w:val="009703AD"/>
    <w:rsid w:val="009729C6"/>
    <w:rsid w:val="00973D54"/>
    <w:rsid w:val="009745F1"/>
    <w:rsid w:val="009747FB"/>
    <w:rsid w:val="00975076"/>
    <w:rsid w:val="00980CA1"/>
    <w:rsid w:val="00982531"/>
    <w:rsid w:val="00982B7F"/>
    <w:rsid w:val="00982E46"/>
    <w:rsid w:val="0098612E"/>
    <w:rsid w:val="00986B42"/>
    <w:rsid w:val="009873AF"/>
    <w:rsid w:val="00990504"/>
    <w:rsid w:val="0099483D"/>
    <w:rsid w:val="00995620"/>
    <w:rsid w:val="00995D07"/>
    <w:rsid w:val="009A0FFD"/>
    <w:rsid w:val="009A2B58"/>
    <w:rsid w:val="009A63A3"/>
    <w:rsid w:val="009B32F2"/>
    <w:rsid w:val="009B4159"/>
    <w:rsid w:val="009B5397"/>
    <w:rsid w:val="009C3378"/>
    <w:rsid w:val="009C387F"/>
    <w:rsid w:val="009C3CB4"/>
    <w:rsid w:val="009C46A7"/>
    <w:rsid w:val="009C786D"/>
    <w:rsid w:val="009D0AB8"/>
    <w:rsid w:val="009D6B0F"/>
    <w:rsid w:val="009E183B"/>
    <w:rsid w:val="009E1923"/>
    <w:rsid w:val="009E3BDD"/>
    <w:rsid w:val="009F1D3B"/>
    <w:rsid w:val="009F24C4"/>
    <w:rsid w:val="009F5347"/>
    <w:rsid w:val="009F5599"/>
    <w:rsid w:val="00A01C51"/>
    <w:rsid w:val="00A034C9"/>
    <w:rsid w:val="00A040A0"/>
    <w:rsid w:val="00A04349"/>
    <w:rsid w:val="00A0487C"/>
    <w:rsid w:val="00A067F9"/>
    <w:rsid w:val="00A1071F"/>
    <w:rsid w:val="00A1099E"/>
    <w:rsid w:val="00A12ACE"/>
    <w:rsid w:val="00A158BE"/>
    <w:rsid w:val="00A17AD6"/>
    <w:rsid w:val="00A20570"/>
    <w:rsid w:val="00A219B7"/>
    <w:rsid w:val="00A24F0C"/>
    <w:rsid w:val="00A25B99"/>
    <w:rsid w:val="00A273C1"/>
    <w:rsid w:val="00A32BFE"/>
    <w:rsid w:val="00A33ED0"/>
    <w:rsid w:val="00A3675A"/>
    <w:rsid w:val="00A40E73"/>
    <w:rsid w:val="00A422B8"/>
    <w:rsid w:val="00A44D07"/>
    <w:rsid w:val="00A46BE6"/>
    <w:rsid w:val="00A5142A"/>
    <w:rsid w:val="00A51BAE"/>
    <w:rsid w:val="00A5492D"/>
    <w:rsid w:val="00A62883"/>
    <w:rsid w:val="00A63993"/>
    <w:rsid w:val="00A6410A"/>
    <w:rsid w:val="00A64566"/>
    <w:rsid w:val="00A65207"/>
    <w:rsid w:val="00A660AB"/>
    <w:rsid w:val="00A66150"/>
    <w:rsid w:val="00A66E17"/>
    <w:rsid w:val="00A67F3A"/>
    <w:rsid w:val="00A7170D"/>
    <w:rsid w:val="00A71B26"/>
    <w:rsid w:val="00A74685"/>
    <w:rsid w:val="00A7543F"/>
    <w:rsid w:val="00A75690"/>
    <w:rsid w:val="00A77F92"/>
    <w:rsid w:val="00A80FF3"/>
    <w:rsid w:val="00A81A81"/>
    <w:rsid w:val="00A8289A"/>
    <w:rsid w:val="00A8479F"/>
    <w:rsid w:val="00A87006"/>
    <w:rsid w:val="00A90274"/>
    <w:rsid w:val="00A9068F"/>
    <w:rsid w:val="00A929CE"/>
    <w:rsid w:val="00A9324E"/>
    <w:rsid w:val="00A93482"/>
    <w:rsid w:val="00A96E05"/>
    <w:rsid w:val="00A97659"/>
    <w:rsid w:val="00AA1257"/>
    <w:rsid w:val="00AA152D"/>
    <w:rsid w:val="00AA6448"/>
    <w:rsid w:val="00AB0650"/>
    <w:rsid w:val="00AB170C"/>
    <w:rsid w:val="00AB1E45"/>
    <w:rsid w:val="00AB30C5"/>
    <w:rsid w:val="00AB4A17"/>
    <w:rsid w:val="00AB5D1C"/>
    <w:rsid w:val="00AB70C1"/>
    <w:rsid w:val="00AC1B6B"/>
    <w:rsid w:val="00AC283B"/>
    <w:rsid w:val="00AC45B3"/>
    <w:rsid w:val="00AC589F"/>
    <w:rsid w:val="00AD0BDA"/>
    <w:rsid w:val="00AD233F"/>
    <w:rsid w:val="00AD7264"/>
    <w:rsid w:val="00AD793A"/>
    <w:rsid w:val="00AD7D85"/>
    <w:rsid w:val="00AE1C6A"/>
    <w:rsid w:val="00AE6578"/>
    <w:rsid w:val="00AE6F7E"/>
    <w:rsid w:val="00AF1E66"/>
    <w:rsid w:val="00AF298A"/>
    <w:rsid w:val="00AF47C4"/>
    <w:rsid w:val="00AF57B1"/>
    <w:rsid w:val="00AF591B"/>
    <w:rsid w:val="00AF5ED4"/>
    <w:rsid w:val="00AF5F21"/>
    <w:rsid w:val="00AF68E6"/>
    <w:rsid w:val="00AF69D1"/>
    <w:rsid w:val="00AF6A8C"/>
    <w:rsid w:val="00AF704B"/>
    <w:rsid w:val="00B00F19"/>
    <w:rsid w:val="00B0509D"/>
    <w:rsid w:val="00B05CA7"/>
    <w:rsid w:val="00B07F4F"/>
    <w:rsid w:val="00B137DE"/>
    <w:rsid w:val="00B1457A"/>
    <w:rsid w:val="00B14ED0"/>
    <w:rsid w:val="00B20A20"/>
    <w:rsid w:val="00B22355"/>
    <w:rsid w:val="00B24B1F"/>
    <w:rsid w:val="00B26521"/>
    <w:rsid w:val="00B27D37"/>
    <w:rsid w:val="00B310E1"/>
    <w:rsid w:val="00B31573"/>
    <w:rsid w:val="00B378AC"/>
    <w:rsid w:val="00B37EA3"/>
    <w:rsid w:val="00B42A57"/>
    <w:rsid w:val="00B437C0"/>
    <w:rsid w:val="00B43C3C"/>
    <w:rsid w:val="00B46D8E"/>
    <w:rsid w:val="00B475C9"/>
    <w:rsid w:val="00B501C4"/>
    <w:rsid w:val="00B509A4"/>
    <w:rsid w:val="00B512A2"/>
    <w:rsid w:val="00B55433"/>
    <w:rsid w:val="00B571EA"/>
    <w:rsid w:val="00B606C0"/>
    <w:rsid w:val="00B64BB5"/>
    <w:rsid w:val="00B65C0F"/>
    <w:rsid w:val="00B67476"/>
    <w:rsid w:val="00B704BA"/>
    <w:rsid w:val="00B71F95"/>
    <w:rsid w:val="00B724C4"/>
    <w:rsid w:val="00B729C2"/>
    <w:rsid w:val="00B74D86"/>
    <w:rsid w:val="00B74F54"/>
    <w:rsid w:val="00B764D5"/>
    <w:rsid w:val="00B7728D"/>
    <w:rsid w:val="00B81591"/>
    <w:rsid w:val="00B819DC"/>
    <w:rsid w:val="00B8249B"/>
    <w:rsid w:val="00B856E5"/>
    <w:rsid w:val="00B85D4C"/>
    <w:rsid w:val="00B8636F"/>
    <w:rsid w:val="00B867F0"/>
    <w:rsid w:val="00B868FD"/>
    <w:rsid w:val="00B9058A"/>
    <w:rsid w:val="00B9163F"/>
    <w:rsid w:val="00B93804"/>
    <w:rsid w:val="00B95C26"/>
    <w:rsid w:val="00B967F7"/>
    <w:rsid w:val="00B96BA8"/>
    <w:rsid w:val="00B96FE0"/>
    <w:rsid w:val="00B97A3D"/>
    <w:rsid w:val="00BA007F"/>
    <w:rsid w:val="00BA1EE7"/>
    <w:rsid w:val="00BA2A13"/>
    <w:rsid w:val="00BA3882"/>
    <w:rsid w:val="00BA6BC5"/>
    <w:rsid w:val="00BA6CE3"/>
    <w:rsid w:val="00BA739B"/>
    <w:rsid w:val="00BB0F60"/>
    <w:rsid w:val="00BB1E6D"/>
    <w:rsid w:val="00BB2957"/>
    <w:rsid w:val="00BB311C"/>
    <w:rsid w:val="00BB5F18"/>
    <w:rsid w:val="00BB6FEF"/>
    <w:rsid w:val="00BB7275"/>
    <w:rsid w:val="00BC1E79"/>
    <w:rsid w:val="00BC6A26"/>
    <w:rsid w:val="00BC703A"/>
    <w:rsid w:val="00BD11EF"/>
    <w:rsid w:val="00BD1F0B"/>
    <w:rsid w:val="00BD33E7"/>
    <w:rsid w:val="00BD382A"/>
    <w:rsid w:val="00BD3CB8"/>
    <w:rsid w:val="00BD4F89"/>
    <w:rsid w:val="00BD5229"/>
    <w:rsid w:val="00BE0B72"/>
    <w:rsid w:val="00BE24C8"/>
    <w:rsid w:val="00BE2A79"/>
    <w:rsid w:val="00BE2FD4"/>
    <w:rsid w:val="00BE5885"/>
    <w:rsid w:val="00BE776C"/>
    <w:rsid w:val="00BE7BC5"/>
    <w:rsid w:val="00BF258B"/>
    <w:rsid w:val="00C00366"/>
    <w:rsid w:val="00C00922"/>
    <w:rsid w:val="00C00EC4"/>
    <w:rsid w:val="00C042C2"/>
    <w:rsid w:val="00C04669"/>
    <w:rsid w:val="00C06432"/>
    <w:rsid w:val="00C06960"/>
    <w:rsid w:val="00C07FFE"/>
    <w:rsid w:val="00C16C22"/>
    <w:rsid w:val="00C17995"/>
    <w:rsid w:val="00C2017C"/>
    <w:rsid w:val="00C220D7"/>
    <w:rsid w:val="00C23623"/>
    <w:rsid w:val="00C2716D"/>
    <w:rsid w:val="00C27B13"/>
    <w:rsid w:val="00C27E01"/>
    <w:rsid w:val="00C30F05"/>
    <w:rsid w:val="00C32535"/>
    <w:rsid w:val="00C365B4"/>
    <w:rsid w:val="00C36C52"/>
    <w:rsid w:val="00C36E17"/>
    <w:rsid w:val="00C4194E"/>
    <w:rsid w:val="00C431FD"/>
    <w:rsid w:val="00C51423"/>
    <w:rsid w:val="00C51FC2"/>
    <w:rsid w:val="00C5376F"/>
    <w:rsid w:val="00C560FC"/>
    <w:rsid w:val="00C56B8D"/>
    <w:rsid w:val="00C579EC"/>
    <w:rsid w:val="00C60D30"/>
    <w:rsid w:val="00C62A3A"/>
    <w:rsid w:val="00C6318E"/>
    <w:rsid w:val="00C65439"/>
    <w:rsid w:val="00C65E6E"/>
    <w:rsid w:val="00C67522"/>
    <w:rsid w:val="00C738DD"/>
    <w:rsid w:val="00C747FB"/>
    <w:rsid w:val="00C81518"/>
    <w:rsid w:val="00C827C5"/>
    <w:rsid w:val="00C87162"/>
    <w:rsid w:val="00C90669"/>
    <w:rsid w:val="00C916AD"/>
    <w:rsid w:val="00C9498B"/>
    <w:rsid w:val="00C96289"/>
    <w:rsid w:val="00C97983"/>
    <w:rsid w:val="00CA146C"/>
    <w:rsid w:val="00CA1E92"/>
    <w:rsid w:val="00CA289A"/>
    <w:rsid w:val="00CA2AA4"/>
    <w:rsid w:val="00CA4123"/>
    <w:rsid w:val="00CB0B37"/>
    <w:rsid w:val="00CB0B5B"/>
    <w:rsid w:val="00CB1BC7"/>
    <w:rsid w:val="00CB2703"/>
    <w:rsid w:val="00CB2973"/>
    <w:rsid w:val="00CB5456"/>
    <w:rsid w:val="00CB5602"/>
    <w:rsid w:val="00CC00A9"/>
    <w:rsid w:val="00CC0DBE"/>
    <w:rsid w:val="00CC1A52"/>
    <w:rsid w:val="00CC41B4"/>
    <w:rsid w:val="00CC711D"/>
    <w:rsid w:val="00CD0422"/>
    <w:rsid w:val="00CD324B"/>
    <w:rsid w:val="00CD6395"/>
    <w:rsid w:val="00CE03DF"/>
    <w:rsid w:val="00CE0655"/>
    <w:rsid w:val="00CE0DEE"/>
    <w:rsid w:val="00CE19F9"/>
    <w:rsid w:val="00CE1BA4"/>
    <w:rsid w:val="00CE511A"/>
    <w:rsid w:val="00CF008C"/>
    <w:rsid w:val="00CF027B"/>
    <w:rsid w:val="00CF0B13"/>
    <w:rsid w:val="00CF1FC9"/>
    <w:rsid w:val="00CF22BE"/>
    <w:rsid w:val="00CF2EE0"/>
    <w:rsid w:val="00CF3FAB"/>
    <w:rsid w:val="00CF552A"/>
    <w:rsid w:val="00D00566"/>
    <w:rsid w:val="00D009B2"/>
    <w:rsid w:val="00D0159E"/>
    <w:rsid w:val="00D01A3F"/>
    <w:rsid w:val="00D0516E"/>
    <w:rsid w:val="00D1049B"/>
    <w:rsid w:val="00D10AF5"/>
    <w:rsid w:val="00D11C3A"/>
    <w:rsid w:val="00D14829"/>
    <w:rsid w:val="00D156C3"/>
    <w:rsid w:val="00D1704C"/>
    <w:rsid w:val="00D20087"/>
    <w:rsid w:val="00D2022F"/>
    <w:rsid w:val="00D22A4D"/>
    <w:rsid w:val="00D3125D"/>
    <w:rsid w:val="00D331F8"/>
    <w:rsid w:val="00D34C73"/>
    <w:rsid w:val="00D3759E"/>
    <w:rsid w:val="00D4004A"/>
    <w:rsid w:val="00D41EA5"/>
    <w:rsid w:val="00D43303"/>
    <w:rsid w:val="00D43627"/>
    <w:rsid w:val="00D45812"/>
    <w:rsid w:val="00D46732"/>
    <w:rsid w:val="00D4710F"/>
    <w:rsid w:val="00D47CE5"/>
    <w:rsid w:val="00D52636"/>
    <w:rsid w:val="00D52CAA"/>
    <w:rsid w:val="00D5458D"/>
    <w:rsid w:val="00D54E4A"/>
    <w:rsid w:val="00D55495"/>
    <w:rsid w:val="00D55D5F"/>
    <w:rsid w:val="00D5789B"/>
    <w:rsid w:val="00D61417"/>
    <w:rsid w:val="00D61CED"/>
    <w:rsid w:val="00D64875"/>
    <w:rsid w:val="00D65089"/>
    <w:rsid w:val="00D65A99"/>
    <w:rsid w:val="00D72180"/>
    <w:rsid w:val="00D73DE5"/>
    <w:rsid w:val="00D74EF3"/>
    <w:rsid w:val="00D75D13"/>
    <w:rsid w:val="00D76C95"/>
    <w:rsid w:val="00D8056D"/>
    <w:rsid w:val="00D830DD"/>
    <w:rsid w:val="00D8318A"/>
    <w:rsid w:val="00D8388B"/>
    <w:rsid w:val="00D83E30"/>
    <w:rsid w:val="00D83EFA"/>
    <w:rsid w:val="00D84B94"/>
    <w:rsid w:val="00D8512C"/>
    <w:rsid w:val="00D85E97"/>
    <w:rsid w:val="00D86135"/>
    <w:rsid w:val="00D8766C"/>
    <w:rsid w:val="00D91FE3"/>
    <w:rsid w:val="00D96832"/>
    <w:rsid w:val="00D968E5"/>
    <w:rsid w:val="00D96CA5"/>
    <w:rsid w:val="00DA07C7"/>
    <w:rsid w:val="00DA2D8C"/>
    <w:rsid w:val="00DA3034"/>
    <w:rsid w:val="00DA4E7A"/>
    <w:rsid w:val="00DA550E"/>
    <w:rsid w:val="00DA6CF6"/>
    <w:rsid w:val="00DB114A"/>
    <w:rsid w:val="00DB2507"/>
    <w:rsid w:val="00DB36FD"/>
    <w:rsid w:val="00DB47CC"/>
    <w:rsid w:val="00DB5710"/>
    <w:rsid w:val="00DC120F"/>
    <w:rsid w:val="00DC2835"/>
    <w:rsid w:val="00DC4A14"/>
    <w:rsid w:val="00DC6348"/>
    <w:rsid w:val="00DC75E5"/>
    <w:rsid w:val="00DD0E35"/>
    <w:rsid w:val="00DD18A6"/>
    <w:rsid w:val="00DD2659"/>
    <w:rsid w:val="00DD633D"/>
    <w:rsid w:val="00DD6AB7"/>
    <w:rsid w:val="00DE143B"/>
    <w:rsid w:val="00DE29CA"/>
    <w:rsid w:val="00DE3ABA"/>
    <w:rsid w:val="00DE4022"/>
    <w:rsid w:val="00DE41ED"/>
    <w:rsid w:val="00DE42D6"/>
    <w:rsid w:val="00DE588F"/>
    <w:rsid w:val="00DF0EFC"/>
    <w:rsid w:val="00DF2096"/>
    <w:rsid w:val="00DF7186"/>
    <w:rsid w:val="00DF7B8A"/>
    <w:rsid w:val="00DF7CC1"/>
    <w:rsid w:val="00E045BA"/>
    <w:rsid w:val="00E0746D"/>
    <w:rsid w:val="00E1259A"/>
    <w:rsid w:val="00E13A2B"/>
    <w:rsid w:val="00E141AF"/>
    <w:rsid w:val="00E15E85"/>
    <w:rsid w:val="00E17C00"/>
    <w:rsid w:val="00E27AE7"/>
    <w:rsid w:val="00E3044E"/>
    <w:rsid w:val="00E3209F"/>
    <w:rsid w:val="00E326E4"/>
    <w:rsid w:val="00E34042"/>
    <w:rsid w:val="00E3406C"/>
    <w:rsid w:val="00E351D0"/>
    <w:rsid w:val="00E358EC"/>
    <w:rsid w:val="00E35D13"/>
    <w:rsid w:val="00E41365"/>
    <w:rsid w:val="00E42A05"/>
    <w:rsid w:val="00E4328C"/>
    <w:rsid w:val="00E44064"/>
    <w:rsid w:val="00E44164"/>
    <w:rsid w:val="00E45105"/>
    <w:rsid w:val="00E458B9"/>
    <w:rsid w:val="00E46802"/>
    <w:rsid w:val="00E502B7"/>
    <w:rsid w:val="00E505A6"/>
    <w:rsid w:val="00E51822"/>
    <w:rsid w:val="00E51A5F"/>
    <w:rsid w:val="00E53ADD"/>
    <w:rsid w:val="00E55994"/>
    <w:rsid w:val="00E66820"/>
    <w:rsid w:val="00E70553"/>
    <w:rsid w:val="00E71593"/>
    <w:rsid w:val="00E72119"/>
    <w:rsid w:val="00E75302"/>
    <w:rsid w:val="00E76BE4"/>
    <w:rsid w:val="00E77907"/>
    <w:rsid w:val="00E77D2A"/>
    <w:rsid w:val="00E81A6F"/>
    <w:rsid w:val="00E827A8"/>
    <w:rsid w:val="00E83868"/>
    <w:rsid w:val="00E842F5"/>
    <w:rsid w:val="00E84E88"/>
    <w:rsid w:val="00E86029"/>
    <w:rsid w:val="00E86510"/>
    <w:rsid w:val="00E902A2"/>
    <w:rsid w:val="00E92958"/>
    <w:rsid w:val="00E94AF2"/>
    <w:rsid w:val="00E9734C"/>
    <w:rsid w:val="00E977CF"/>
    <w:rsid w:val="00E977FA"/>
    <w:rsid w:val="00EA1AD1"/>
    <w:rsid w:val="00EA2A24"/>
    <w:rsid w:val="00EA3804"/>
    <w:rsid w:val="00EA5B85"/>
    <w:rsid w:val="00EA5E8A"/>
    <w:rsid w:val="00EA7BCD"/>
    <w:rsid w:val="00EB3008"/>
    <w:rsid w:val="00EB39B0"/>
    <w:rsid w:val="00EB5395"/>
    <w:rsid w:val="00EB55C7"/>
    <w:rsid w:val="00EB5C58"/>
    <w:rsid w:val="00EB66FE"/>
    <w:rsid w:val="00EB7652"/>
    <w:rsid w:val="00EB7D09"/>
    <w:rsid w:val="00EC2177"/>
    <w:rsid w:val="00EC2190"/>
    <w:rsid w:val="00EC438B"/>
    <w:rsid w:val="00EC774E"/>
    <w:rsid w:val="00ED1C80"/>
    <w:rsid w:val="00ED3C2E"/>
    <w:rsid w:val="00ED4D11"/>
    <w:rsid w:val="00ED6F65"/>
    <w:rsid w:val="00EE445D"/>
    <w:rsid w:val="00EE4A8F"/>
    <w:rsid w:val="00EE4C11"/>
    <w:rsid w:val="00EE523E"/>
    <w:rsid w:val="00EF06CE"/>
    <w:rsid w:val="00EF21D3"/>
    <w:rsid w:val="00EF7240"/>
    <w:rsid w:val="00F00BC6"/>
    <w:rsid w:val="00F04B98"/>
    <w:rsid w:val="00F06553"/>
    <w:rsid w:val="00F06716"/>
    <w:rsid w:val="00F12BD9"/>
    <w:rsid w:val="00F13243"/>
    <w:rsid w:val="00F136A4"/>
    <w:rsid w:val="00F173F3"/>
    <w:rsid w:val="00F21190"/>
    <w:rsid w:val="00F225CB"/>
    <w:rsid w:val="00F26DE0"/>
    <w:rsid w:val="00F30BF9"/>
    <w:rsid w:val="00F3114D"/>
    <w:rsid w:val="00F32BC6"/>
    <w:rsid w:val="00F35B50"/>
    <w:rsid w:val="00F36F4B"/>
    <w:rsid w:val="00F37DD3"/>
    <w:rsid w:val="00F37DEB"/>
    <w:rsid w:val="00F4337E"/>
    <w:rsid w:val="00F51142"/>
    <w:rsid w:val="00F51695"/>
    <w:rsid w:val="00F52A9A"/>
    <w:rsid w:val="00F553C1"/>
    <w:rsid w:val="00F560A3"/>
    <w:rsid w:val="00F5614D"/>
    <w:rsid w:val="00F61C5C"/>
    <w:rsid w:val="00F6567A"/>
    <w:rsid w:val="00F66084"/>
    <w:rsid w:val="00F66F90"/>
    <w:rsid w:val="00F70B7C"/>
    <w:rsid w:val="00F73322"/>
    <w:rsid w:val="00F742EF"/>
    <w:rsid w:val="00F76306"/>
    <w:rsid w:val="00F77339"/>
    <w:rsid w:val="00F805C7"/>
    <w:rsid w:val="00F80727"/>
    <w:rsid w:val="00F815DF"/>
    <w:rsid w:val="00F81C18"/>
    <w:rsid w:val="00F84BB1"/>
    <w:rsid w:val="00F85AAF"/>
    <w:rsid w:val="00F86915"/>
    <w:rsid w:val="00F9244E"/>
    <w:rsid w:val="00F92E7A"/>
    <w:rsid w:val="00F93592"/>
    <w:rsid w:val="00F95519"/>
    <w:rsid w:val="00FA05AE"/>
    <w:rsid w:val="00FA1329"/>
    <w:rsid w:val="00FA2EE9"/>
    <w:rsid w:val="00FA3A07"/>
    <w:rsid w:val="00FA454D"/>
    <w:rsid w:val="00FA7065"/>
    <w:rsid w:val="00FA75BB"/>
    <w:rsid w:val="00FB33B4"/>
    <w:rsid w:val="00FB3CDA"/>
    <w:rsid w:val="00FC1479"/>
    <w:rsid w:val="00FC5A68"/>
    <w:rsid w:val="00FC5B78"/>
    <w:rsid w:val="00FC64F0"/>
    <w:rsid w:val="00FC7C5E"/>
    <w:rsid w:val="00FD0140"/>
    <w:rsid w:val="00FD0838"/>
    <w:rsid w:val="00FD0AE4"/>
    <w:rsid w:val="00FD254D"/>
    <w:rsid w:val="00FD5FC2"/>
    <w:rsid w:val="00FD7095"/>
    <w:rsid w:val="00FD753B"/>
    <w:rsid w:val="00FE032E"/>
    <w:rsid w:val="00FE045E"/>
    <w:rsid w:val="00FE09CA"/>
    <w:rsid w:val="00FE257F"/>
    <w:rsid w:val="00FE46E6"/>
    <w:rsid w:val="00FE4C1C"/>
    <w:rsid w:val="00FE4FF1"/>
    <w:rsid w:val="00FE6848"/>
    <w:rsid w:val="00FF3327"/>
    <w:rsid w:val="00FF39A7"/>
    <w:rsid w:val="00FF4A7C"/>
    <w:rsid w:val="00FF4EDF"/>
    <w:rsid w:val="00FF57A0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5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565F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5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6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56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6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39565F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95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39565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3956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565F"/>
    <w:pPr>
      <w:spacing w:after="120"/>
    </w:pPr>
  </w:style>
  <w:style w:type="character" w:customStyle="1" w:styleId="a6">
    <w:name w:val="Основной текст Знак"/>
    <w:basedOn w:val="a0"/>
    <w:link w:val="a5"/>
    <w:rsid w:val="0039565F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3956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9565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565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9565F"/>
    <w:pPr>
      <w:tabs>
        <w:tab w:val="left" w:pos="1134"/>
      </w:tabs>
      <w:spacing w:after="0" w:line="36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39565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39565F"/>
    <w:pPr>
      <w:tabs>
        <w:tab w:val="left" w:pos="1134"/>
      </w:tabs>
      <w:spacing w:after="0" w:line="36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EA1AD1"/>
    <w:rPr>
      <w:color w:val="0000FF" w:themeColor="hyperlink"/>
      <w:u w:val="single"/>
    </w:rPr>
  </w:style>
  <w:style w:type="paragraph" w:styleId="a9">
    <w:name w:val="Normal (Web)"/>
    <w:basedOn w:val="a"/>
    <w:rsid w:val="00B55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5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565F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5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6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56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6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39565F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95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39565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3956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565F"/>
    <w:pPr>
      <w:spacing w:after="120"/>
    </w:pPr>
  </w:style>
  <w:style w:type="character" w:customStyle="1" w:styleId="a6">
    <w:name w:val="Основной текст Знак"/>
    <w:basedOn w:val="a0"/>
    <w:link w:val="a5"/>
    <w:rsid w:val="0039565F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3956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9565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565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9565F"/>
    <w:pPr>
      <w:tabs>
        <w:tab w:val="left" w:pos="1134"/>
      </w:tabs>
      <w:spacing w:after="0" w:line="36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39565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39565F"/>
    <w:pPr>
      <w:tabs>
        <w:tab w:val="left" w:pos="1134"/>
      </w:tabs>
      <w:spacing w:after="0" w:line="36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edu.ru/misc/Chislennye_metody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958/40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asu.ru/xmlui/handle/asu/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7D70-D772-45DD-B25E-3FAA917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2-15T15:42:00Z</cp:lastPrinted>
  <dcterms:created xsi:type="dcterms:W3CDTF">2014-06-26T07:49:00Z</dcterms:created>
  <dcterms:modified xsi:type="dcterms:W3CDTF">2014-10-01T10:35:00Z</dcterms:modified>
</cp:coreProperties>
</file>